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E172" w14:textId="77777777" w:rsidR="00937815" w:rsidRPr="000B42A1" w:rsidRDefault="00595346" w:rsidP="00C12395">
      <w:pPr>
        <w:pStyle w:val="Title"/>
        <w:jc w:val="right"/>
        <w:rPr>
          <w:bCs w:val="0"/>
          <w:sz w:val="22"/>
          <w:szCs w:val="22"/>
        </w:rPr>
      </w:pPr>
      <w:r w:rsidRPr="000B42A1">
        <w:rPr>
          <w:sz w:val="22"/>
          <w:szCs w:val="22"/>
        </w:rPr>
        <w:t xml:space="preserve">1.pielikums </w:t>
      </w:r>
    </w:p>
    <w:p w14:paraId="6C67E178" w14:textId="40A666C3" w:rsidR="00C12395" w:rsidRDefault="00C12395" w:rsidP="00C12395">
      <w:pPr>
        <w:pStyle w:val="Title"/>
        <w:jc w:val="right"/>
        <w:rPr>
          <w:sz w:val="22"/>
          <w:szCs w:val="22"/>
        </w:rPr>
      </w:pPr>
    </w:p>
    <w:p w14:paraId="4AC10D7F" w14:textId="77777777" w:rsidR="00BC1E86" w:rsidRPr="0057224D" w:rsidRDefault="00BC1E86" w:rsidP="00C12395">
      <w:pPr>
        <w:pStyle w:val="Title"/>
        <w:jc w:val="right"/>
      </w:pPr>
    </w:p>
    <w:p w14:paraId="6C67E179" w14:textId="77777777" w:rsidR="0045364B" w:rsidRPr="0057224D" w:rsidRDefault="0045364B" w:rsidP="00C12395">
      <w:pPr>
        <w:pStyle w:val="Title"/>
        <w:jc w:val="right"/>
      </w:pPr>
    </w:p>
    <w:p w14:paraId="6C67E17A" w14:textId="77777777" w:rsidR="00361D54" w:rsidRPr="0057224D" w:rsidRDefault="00361D54" w:rsidP="0057224D">
      <w:pPr>
        <w:jc w:val="center"/>
        <w:rPr>
          <w:sz w:val="28"/>
        </w:rPr>
      </w:pPr>
    </w:p>
    <w:p w14:paraId="6C67E17B" w14:textId="77777777" w:rsidR="0002318B" w:rsidRPr="0057224D" w:rsidRDefault="00595346" w:rsidP="0002318B">
      <w:pPr>
        <w:pStyle w:val="Title"/>
        <w:rPr>
          <w:b/>
          <w:sz w:val="28"/>
        </w:rPr>
      </w:pPr>
      <w:r w:rsidRPr="0057224D">
        <w:rPr>
          <w:b/>
          <w:sz w:val="28"/>
        </w:rPr>
        <w:t>Konkursa</w:t>
      </w:r>
    </w:p>
    <w:p w14:paraId="6C67E17C" w14:textId="77777777" w:rsidR="002B4A04" w:rsidRPr="0057224D" w:rsidRDefault="002B4A04" w:rsidP="0002318B">
      <w:pPr>
        <w:pStyle w:val="Title"/>
        <w:rPr>
          <w:b/>
          <w:sz w:val="28"/>
          <w:szCs w:val="28"/>
        </w:rPr>
      </w:pPr>
    </w:p>
    <w:p w14:paraId="34117296" w14:textId="77777777" w:rsidR="00633C22" w:rsidRDefault="00595346" w:rsidP="00633C22">
      <w:pPr>
        <w:pStyle w:val="Title"/>
        <w:rPr>
          <w:b/>
          <w:bCs w:val="0"/>
          <w:sz w:val="28"/>
          <w:szCs w:val="28"/>
        </w:rPr>
      </w:pPr>
      <w:r w:rsidRPr="0057224D">
        <w:rPr>
          <w:b/>
          <w:sz w:val="28"/>
          <w:szCs w:val="28"/>
        </w:rPr>
        <w:t>„</w:t>
      </w:r>
      <w:r w:rsidR="00E455F8" w:rsidRPr="0057224D">
        <w:rPr>
          <w:b/>
          <w:bCs w:val="0"/>
          <w:sz w:val="28"/>
          <w:szCs w:val="28"/>
        </w:rPr>
        <w:t xml:space="preserve">Par atsevišķa valsts pārvaldes uzdevuma </w:t>
      </w:r>
      <w:r w:rsidR="00E1452E">
        <w:rPr>
          <w:b/>
          <w:bCs w:val="0"/>
          <w:sz w:val="28"/>
          <w:szCs w:val="28"/>
        </w:rPr>
        <w:t>–</w:t>
      </w:r>
      <w:r w:rsidR="00D85D92">
        <w:rPr>
          <w:b/>
          <w:bCs w:val="0"/>
          <w:sz w:val="28"/>
          <w:szCs w:val="28"/>
        </w:rPr>
        <w:t xml:space="preserve"> </w:t>
      </w:r>
    </w:p>
    <w:p w14:paraId="04A5A72D" w14:textId="77777777" w:rsidR="00633C22" w:rsidRDefault="00E1452E" w:rsidP="00633C22">
      <w:pPr>
        <w:pStyle w:val="Title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diasporas identitātes stiprināšanas pasākumu </w:t>
      </w:r>
      <w:r w:rsidR="00B8522B">
        <w:rPr>
          <w:b/>
          <w:bCs w:val="0"/>
          <w:sz w:val="28"/>
          <w:szCs w:val="28"/>
        </w:rPr>
        <w:t xml:space="preserve">kopuma </w:t>
      </w:r>
    </w:p>
    <w:p w14:paraId="6C67E17F" w14:textId="1C65B38B" w:rsidR="00361D54" w:rsidRPr="0057224D" w:rsidRDefault="00B8522B" w:rsidP="00633C22">
      <w:pPr>
        <w:pStyle w:val="Title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pieejamības nodrošinājums </w:t>
      </w:r>
      <w:r w:rsidR="00633C22">
        <w:rPr>
          <w:b/>
          <w:bCs w:val="0"/>
          <w:sz w:val="28"/>
          <w:szCs w:val="28"/>
        </w:rPr>
        <w:t xml:space="preserve">mītnes zemēs - </w:t>
      </w:r>
      <w:r w:rsidR="00E455F8" w:rsidRPr="0057224D">
        <w:rPr>
          <w:b/>
          <w:bCs w:val="0"/>
          <w:sz w:val="28"/>
          <w:szCs w:val="28"/>
        </w:rPr>
        <w:t>veikšanu</w:t>
      </w:r>
      <w:r w:rsidR="00595346" w:rsidRPr="0057224D">
        <w:rPr>
          <w:b/>
          <w:sz w:val="28"/>
          <w:szCs w:val="28"/>
        </w:rPr>
        <w:t>”</w:t>
      </w:r>
    </w:p>
    <w:p w14:paraId="6C67E180" w14:textId="77777777" w:rsidR="00361D54" w:rsidRPr="0057224D" w:rsidRDefault="00361D54" w:rsidP="00361D54">
      <w:pPr>
        <w:jc w:val="center"/>
        <w:rPr>
          <w:b/>
          <w:sz w:val="28"/>
          <w:szCs w:val="28"/>
        </w:rPr>
      </w:pPr>
    </w:p>
    <w:p w14:paraId="6C67E181" w14:textId="77777777" w:rsidR="0045364B" w:rsidRPr="0057224D" w:rsidRDefault="0045364B" w:rsidP="00361D54">
      <w:pPr>
        <w:jc w:val="center"/>
        <w:rPr>
          <w:b/>
          <w:sz w:val="28"/>
          <w:szCs w:val="28"/>
        </w:rPr>
      </w:pPr>
    </w:p>
    <w:p w14:paraId="6C67E182" w14:textId="77777777" w:rsidR="005B1406" w:rsidRPr="0057224D" w:rsidRDefault="002846FA" w:rsidP="00361D54">
      <w:pPr>
        <w:jc w:val="center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t xml:space="preserve">PIETEIKUMA </w:t>
      </w:r>
      <w:r w:rsidR="0002318B" w:rsidRPr="0057224D">
        <w:rPr>
          <w:b/>
          <w:sz w:val="28"/>
          <w:szCs w:val="28"/>
        </w:rPr>
        <w:t>VEIDLAPA</w:t>
      </w:r>
    </w:p>
    <w:p w14:paraId="6C67E183" w14:textId="77777777" w:rsidR="005B1406" w:rsidRPr="0057224D" w:rsidRDefault="005B1406" w:rsidP="00361D54">
      <w:pPr>
        <w:jc w:val="center"/>
        <w:rPr>
          <w:b/>
          <w:sz w:val="28"/>
          <w:szCs w:val="28"/>
        </w:rPr>
      </w:pPr>
    </w:p>
    <w:p w14:paraId="6C67E184" w14:textId="77777777" w:rsidR="004F1637" w:rsidRPr="0057224D" w:rsidRDefault="004F1637" w:rsidP="002800A5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9"/>
        <w:gridCol w:w="4804"/>
        <w:gridCol w:w="1368"/>
      </w:tblGrid>
      <w:tr w:rsidR="001C325D" w:rsidRPr="0057224D" w14:paraId="6C67E188" w14:textId="77777777" w:rsidTr="005D26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85" w14:textId="77777777" w:rsidR="001C325D" w:rsidRPr="0057224D" w:rsidRDefault="009D1328" w:rsidP="0057224D">
            <w:pPr>
              <w:spacing w:before="120" w:after="120"/>
            </w:pPr>
            <w:r w:rsidRPr="0057224D">
              <w:t>Pretendenta nosaukums</w:t>
            </w:r>
            <w:r w:rsidR="001C325D" w:rsidRPr="0057224D">
              <w:t>: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86" w14:textId="027C6124" w:rsidR="0057224D" w:rsidRDefault="007E4B60" w:rsidP="0037284A">
            <w:pPr>
              <w:spacing w:before="120" w:after="120"/>
            </w:pPr>
            <w:r>
              <w:t>Projekta nosaukums:</w:t>
            </w:r>
          </w:p>
          <w:p w14:paraId="6C67E187" w14:textId="77777777" w:rsidR="00880594" w:rsidRPr="0057224D" w:rsidRDefault="00880594" w:rsidP="0037284A">
            <w:pPr>
              <w:spacing w:before="120" w:after="120"/>
            </w:pPr>
          </w:p>
        </w:tc>
      </w:tr>
      <w:tr w:rsidR="001C325D" w:rsidRPr="0057224D" w14:paraId="6C67E18B" w14:textId="77777777" w:rsidTr="005D26C5">
        <w:tc>
          <w:tcPr>
            <w:tcW w:w="2943" w:type="dxa"/>
            <w:tcBorders>
              <w:top w:val="single" w:sz="4" w:space="0" w:color="auto"/>
            </w:tcBorders>
          </w:tcPr>
          <w:p w14:paraId="6C67E189" w14:textId="653AB8A4" w:rsidR="001C325D" w:rsidRPr="0057224D" w:rsidRDefault="001C325D" w:rsidP="00AA602C">
            <w:pPr>
              <w:spacing w:before="120" w:after="120"/>
              <w:jc w:val="center"/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6C67E18A" w14:textId="77777777" w:rsidR="001C325D" w:rsidRPr="0057224D" w:rsidRDefault="001C325D" w:rsidP="00AA602C">
            <w:pPr>
              <w:spacing w:before="120" w:after="120"/>
              <w:jc w:val="center"/>
            </w:pPr>
          </w:p>
        </w:tc>
      </w:tr>
      <w:tr w:rsidR="001C325D" w:rsidRPr="0057224D" w14:paraId="6C67E18E" w14:textId="77777777" w:rsidTr="00F41A81">
        <w:tc>
          <w:tcPr>
            <w:tcW w:w="7884" w:type="dxa"/>
            <w:gridSpan w:val="2"/>
            <w:tcBorders>
              <w:right w:val="single" w:sz="4" w:space="0" w:color="auto"/>
            </w:tcBorders>
          </w:tcPr>
          <w:p w14:paraId="6C67E18C" w14:textId="77777777" w:rsidR="002B4A04" w:rsidRPr="0057224D" w:rsidRDefault="002846FA" w:rsidP="002846FA">
            <w:pPr>
              <w:spacing w:before="120" w:after="120"/>
            </w:pPr>
            <w:r w:rsidRPr="0057224D">
              <w:t>Kopējais iesnieguma veidlapas</w:t>
            </w:r>
            <w:r w:rsidR="001C325D" w:rsidRPr="0057224D">
              <w:t xml:space="preserve"> lapu skaits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8D" w14:textId="78A763B6" w:rsidR="001C325D" w:rsidRPr="0057224D" w:rsidRDefault="001C325D" w:rsidP="00AA602C">
            <w:pPr>
              <w:spacing w:before="120" w:after="120"/>
              <w:jc w:val="center"/>
            </w:pPr>
          </w:p>
        </w:tc>
      </w:tr>
      <w:tr w:rsidR="00530F16" w:rsidRPr="0057224D" w14:paraId="6C67E190" w14:textId="77777777" w:rsidTr="005D26C5">
        <w:trPr>
          <w:gridAfter w:val="2"/>
          <w:wAfter w:w="6344" w:type="dxa"/>
        </w:trPr>
        <w:tc>
          <w:tcPr>
            <w:tcW w:w="2943" w:type="dxa"/>
          </w:tcPr>
          <w:p w14:paraId="6C67E18F" w14:textId="77777777" w:rsidR="00530F16" w:rsidRPr="0057224D" w:rsidRDefault="00530F16" w:rsidP="00130FB6">
            <w:pPr>
              <w:spacing w:before="120" w:after="120"/>
            </w:pPr>
          </w:p>
        </w:tc>
      </w:tr>
      <w:tr w:rsidR="00F41A81" w:rsidRPr="0057224D" w14:paraId="6C67E193" w14:textId="77777777" w:rsidTr="009F2D98">
        <w:tc>
          <w:tcPr>
            <w:tcW w:w="9287" w:type="dxa"/>
            <w:gridSpan w:val="3"/>
          </w:tcPr>
          <w:p w14:paraId="6C67E192" w14:textId="77777777" w:rsidR="00364138" w:rsidRPr="0057224D" w:rsidRDefault="00364138" w:rsidP="00C72AE7">
            <w:pPr>
              <w:spacing w:before="120" w:after="120"/>
            </w:pPr>
          </w:p>
        </w:tc>
      </w:tr>
      <w:tr w:rsidR="001C325D" w:rsidRPr="0057224D" w14:paraId="6C67E196" w14:textId="77777777" w:rsidTr="005D26C5">
        <w:trPr>
          <w:trHeight w:val="536"/>
        </w:trPr>
        <w:tc>
          <w:tcPr>
            <w:tcW w:w="2943" w:type="dxa"/>
            <w:tcBorders>
              <w:right w:val="single" w:sz="4" w:space="0" w:color="auto"/>
            </w:tcBorders>
          </w:tcPr>
          <w:p w14:paraId="6C67E194" w14:textId="77777777" w:rsidR="001C325D" w:rsidRPr="0057224D" w:rsidRDefault="00A66088" w:rsidP="00AA602C">
            <w:pPr>
              <w:spacing w:before="120" w:after="120"/>
              <w:outlineLvl w:val="0"/>
            </w:pPr>
            <w:r w:rsidRPr="0057224D">
              <w:t>Pretendenta</w:t>
            </w:r>
            <w:r w:rsidR="001C325D" w:rsidRPr="0057224D">
              <w:t xml:space="preserve"> reģistrācijas numurs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95" w14:textId="331B93AB" w:rsidR="001C325D" w:rsidRPr="0026669F" w:rsidRDefault="001C325D" w:rsidP="0026669F">
            <w:pPr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6C67E197" w14:textId="77777777" w:rsidR="00EF05D8" w:rsidRDefault="00EF05D8" w:rsidP="00440FA3">
      <w:pPr>
        <w:jc w:val="center"/>
        <w:outlineLvl w:val="0"/>
      </w:pPr>
    </w:p>
    <w:p w14:paraId="6C67E198" w14:textId="77777777" w:rsidR="00EF05D8" w:rsidRDefault="00EF05D8">
      <w:r>
        <w:br w:type="page"/>
      </w:r>
    </w:p>
    <w:p w14:paraId="6C67E199" w14:textId="77777777" w:rsidR="00E17178" w:rsidRPr="0057224D" w:rsidRDefault="00E17178" w:rsidP="00440FA3">
      <w:pPr>
        <w:jc w:val="center"/>
        <w:outlineLvl w:val="0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lastRenderedPageBreak/>
        <w:t>A SADAĻA</w:t>
      </w:r>
    </w:p>
    <w:p w14:paraId="6C67E19A" w14:textId="77777777" w:rsidR="002800A5" w:rsidRPr="0057224D" w:rsidRDefault="002800A5" w:rsidP="002800A5">
      <w:pPr>
        <w:jc w:val="center"/>
        <w:rPr>
          <w:b/>
          <w:bCs/>
          <w:sz w:val="28"/>
          <w:szCs w:val="28"/>
        </w:rPr>
      </w:pPr>
      <w:r w:rsidRPr="0057224D">
        <w:rPr>
          <w:b/>
          <w:bCs/>
          <w:sz w:val="28"/>
          <w:szCs w:val="28"/>
        </w:rPr>
        <w:t xml:space="preserve">INFORMĀCIJA PAR </w:t>
      </w:r>
      <w:r w:rsidR="0002318B" w:rsidRPr="0057224D">
        <w:rPr>
          <w:b/>
          <w:bCs/>
          <w:sz w:val="28"/>
          <w:szCs w:val="28"/>
        </w:rPr>
        <w:t>PRETENDENTU</w:t>
      </w:r>
    </w:p>
    <w:p w14:paraId="6C67E19B" w14:textId="77777777" w:rsidR="002800A5" w:rsidRPr="0057224D" w:rsidRDefault="002800A5" w:rsidP="002800A5"/>
    <w:p w14:paraId="6C67E19C" w14:textId="77777777" w:rsidR="002015C0" w:rsidRPr="0057224D" w:rsidRDefault="002015C0" w:rsidP="002800A5"/>
    <w:p w14:paraId="6C67E19D" w14:textId="77777777" w:rsidR="002800A5" w:rsidRPr="0057224D" w:rsidRDefault="00E9119C" w:rsidP="002800A5">
      <w:pPr>
        <w:outlineLvl w:val="0"/>
        <w:rPr>
          <w:b/>
        </w:rPr>
      </w:pPr>
      <w:r>
        <w:rPr>
          <w:b/>
        </w:rPr>
        <w:t>A </w:t>
      </w:r>
      <w:r w:rsidR="00937815" w:rsidRPr="0057224D">
        <w:rPr>
          <w:b/>
        </w:rPr>
        <w:t>1. Vispārēja</w:t>
      </w:r>
      <w:r w:rsidR="002800A5" w:rsidRPr="0057224D">
        <w:rPr>
          <w:b/>
        </w:rPr>
        <w:t xml:space="preserve"> informācija par </w:t>
      </w:r>
      <w:r w:rsidR="0002318B" w:rsidRPr="0057224D">
        <w:rPr>
          <w:b/>
        </w:rPr>
        <w:t>pretendentu</w:t>
      </w:r>
      <w:r w:rsidR="00937815" w:rsidRPr="0057224D">
        <w:rPr>
          <w:b/>
        </w:rPr>
        <w:t>:</w:t>
      </w:r>
    </w:p>
    <w:p w14:paraId="6C67E19E" w14:textId="77777777" w:rsidR="002800A5" w:rsidRPr="0057224D" w:rsidRDefault="002800A5" w:rsidP="002800A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508"/>
      </w:tblGrid>
      <w:tr w:rsidR="001C325D" w:rsidRPr="0057224D" w14:paraId="6C67E1A1" w14:textId="77777777" w:rsidTr="00AA602C">
        <w:tc>
          <w:tcPr>
            <w:tcW w:w="4728" w:type="dxa"/>
            <w:tcBorders>
              <w:right w:val="single" w:sz="4" w:space="0" w:color="auto"/>
            </w:tcBorders>
          </w:tcPr>
          <w:p w14:paraId="6C67E19F" w14:textId="77777777" w:rsidR="001C325D" w:rsidRPr="0057224D" w:rsidRDefault="0002318B" w:rsidP="00AA602C">
            <w:pPr>
              <w:spacing w:before="120" w:after="120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Pretendenta</w:t>
            </w:r>
            <w:r w:rsidR="001C325D" w:rsidRPr="0057224D">
              <w:rPr>
                <w:sz w:val="22"/>
                <w:szCs w:val="22"/>
              </w:rPr>
              <w:t xml:space="preserve"> reģistrācijas Nr.: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0" w14:textId="2395D6BE" w:rsidR="001C325D" w:rsidRPr="0026669F" w:rsidRDefault="001C325D" w:rsidP="0026669F">
            <w:pPr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6C67E1A2" w14:textId="77777777" w:rsidR="001C325D" w:rsidRPr="0057224D" w:rsidRDefault="001C325D" w:rsidP="002800A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176"/>
      </w:tblGrid>
      <w:tr w:rsidR="001C325D" w:rsidRPr="0057224D" w14:paraId="6C67E1A5" w14:textId="77777777" w:rsidTr="00AA602C">
        <w:tc>
          <w:tcPr>
            <w:tcW w:w="2988" w:type="dxa"/>
          </w:tcPr>
          <w:p w14:paraId="6C67E1A3" w14:textId="77777777" w:rsidR="001C325D" w:rsidRPr="0057224D" w:rsidRDefault="001C325D" w:rsidP="002800A5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Juridiskā adrese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6C67E1A4" w14:textId="77777777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  <w:tr w:rsidR="001C325D" w:rsidRPr="0057224D" w14:paraId="6C67E1A8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A6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iela, mājas numu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7" w14:textId="465C0EFD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  <w:tr w:rsidR="001C325D" w:rsidRPr="0057224D" w14:paraId="6C67E1AB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A9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novads, pilsē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A" w14:textId="2EC486F3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  <w:tr w:rsidR="001C325D" w:rsidRPr="0057224D" w14:paraId="6C67E1AE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AC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pasta indeks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D" w14:textId="1447220F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</w:tbl>
    <w:p w14:paraId="6C67E1AF" w14:textId="77777777" w:rsidR="002800A5" w:rsidRPr="0057224D" w:rsidRDefault="002800A5" w:rsidP="002800A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1"/>
        <w:gridCol w:w="6150"/>
      </w:tblGrid>
      <w:tr w:rsidR="001C325D" w:rsidRPr="0057224D" w14:paraId="6C67E1B2" w14:textId="77777777" w:rsidTr="00AA602C">
        <w:tc>
          <w:tcPr>
            <w:tcW w:w="2988" w:type="dxa"/>
          </w:tcPr>
          <w:p w14:paraId="6C67E1B0" w14:textId="77777777" w:rsidR="001C325D" w:rsidRPr="0057224D" w:rsidRDefault="001C325D" w:rsidP="000A49C0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Korespondences adrese</w:t>
            </w:r>
            <w:r w:rsidR="00D25106" w:rsidRPr="0057224D">
              <w:rPr>
                <w:sz w:val="22"/>
                <w:szCs w:val="22"/>
              </w:rPr>
              <w:t>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6C67E1B1" w14:textId="77777777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  <w:tr w:rsidR="001C325D" w:rsidRPr="0057224D" w14:paraId="6C67E1B5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B3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iela, mājas numu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B4" w14:textId="07F25F36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  <w:tr w:rsidR="001C325D" w:rsidRPr="0057224D" w14:paraId="6C67E1B8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B6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novads, pilsē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B7" w14:textId="77777777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  <w:tr w:rsidR="001C325D" w:rsidRPr="0057224D" w14:paraId="6C67E1BB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B9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pasta indeks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BA" w14:textId="77777777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</w:tbl>
    <w:p w14:paraId="6C67E1BC" w14:textId="77777777" w:rsidR="004A1837" w:rsidRPr="0057224D" w:rsidRDefault="004A1837"/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6174"/>
      </w:tblGrid>
      <w:tr w:rsidR="00DE0877" w:rsidRPr="0057224D" w14:paraId="6C67E1BF" w14:textId="77777777" w:rsidTr="00DE0877">
        <w:tc>
          <w:tcPr>
            <w:tcW w:w="2948" w:type="dxa"/>
          </w:tcPr>
          <w:p w14:paraId="6C67E1BD" w14:textId="77777777" w:rsidR="00DE0877" w:rsidRPr="0057224D" w:rsidRDefault="00DE0877" w:rsidP="00411265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Kontakti: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C67E1BE" w14:textId="7777777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2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0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tālruņa numur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1" w14:textId="5CEC34D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5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3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faksa numur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4" w14:textId="7777777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8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6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e-pasta adres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7" w14:textId="0B8B1FF3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B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9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mājas lapas adres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A" w14:textId="7777777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</w:tbl>
    <w:p w14:paraId="6C67E1CC" w14:textId="77777777" w:rsidR="00DE0877" w:rsidRPr="0057224D" w:rsidRDefault="00DE0877"/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6165"/>
      </w:tblGrid>
      <w:tr w:rsidR="00CA356D" w:rsidRPr="0057224D" w14:paraId="6C67E1CE" w14:textId="77777777" w:rsidTr="00411265">
        <w:tc>
          <w:tcPr>
            <w:tcW w:w="9287" w:type="dxa"/>
            <w:gridSpan w:val="2"/>
          </w:tcPr>
          <w:p w14:paraId="6C67E1CD" w14:textId="77777777" w:rsidR="00CA356D" w:rsidRPr="0057224D" w:rsidRDefault="00CA356D" w:rsidP="00E773F2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Kontaktpersona</w:t>
            </w:r>
            <w:r w:rsidR="00E773F2" w:rsidRPr="0057224D">
              <w:rPr>
                <w:sz w:val="22"/>
                <w:szCs w:val="22"/>
              </w:rPr>
              <w:t>:</w:t>
            </w:r>
          </w:p>
        </w:tc>
      </w:tr>
      <w:tr w:rsidR="00D25106" w:rsidRPr="0057224D" w14:paraId="6C67E1D1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CF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0" w14:textId="73556ED6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  <w:tr w:rsidR="00D25106" w:rsidRPr="0057224D" w14:paraId="6C67E1D4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D2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3" w14:textId="2F8A0579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  <w:tr w:rsidR="00D25106" w:rsidRPr="0057224D" w14:paraId="6C67E1D7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D5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6" w14:textId="5D00C501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  <w:tr w:rsidR="00D25106" w:rsidRPr="0057224D" w14:paraId="6C67E1DA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D8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faks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9" w14:textId="77777777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</w:tbl>
    <w:p w14:paraId="6C67E1DB" w14:textId="77777777" w:rsidR="001C325D" w:rsidRPr="0057224D" w:rsidRDefault="001C325D"/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6161"/>
      </w:tblGrid>
      <w:tr w:rsidR="00473F29" w:rsidRPr="0057224D" w14:paraId="6C67E1DD" w14:textId="77777777" w:rsidTr="00411265">
        <w:tc>
          <w:tcPr>
            <w:tcW w:w="9287" w:type="dxa"/>
            <w:gridSpan w:val="2"/>
          </w:tcPr>
          <w:p w14:paraId="6C67E1DC" w14:textId="77777777" w:rsidR="00473F29" w:rsidRPr="0057224D" w:rsidRDefault="00473F29" w:rsidP="00411265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Atbildīgā amatpersona:</w:t>
            </w:r>
          </w:p>
        </w:tc>
      </w:tr>
      <w:tr w:rsidR="00473F29" w:rsidRPr="0057224D" w14:paraId="6C67E1E0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DE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F" w14:textId="3B86A1F1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3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1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ieņemamais amat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2" w14:textId="36FF80FB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6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4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5" w14:textId="0303DC47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9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7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8" w14:textId="61ED423A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C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A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faks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B" w14:textId="77777777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</w:tbl>
    <w:p w14:paraId="6C67E1ED" w14:textId="77777777" w:rsidR="00473F29" w:rsidRPr="0057224D" w:rsidRDefault="00473F29" w:rsidP="002800A5">
      <w:pPr>
        <w:rPr>
          <w:b/>
        </w:rPr>
      </w:pPr>
    </w:p>
    <w:p w14:paraId="6C67E1EE" w14:textId="77777777" w:rsidR="00473F29" w:rsidRPr="0057224D" w:rsidRDefault="00473F29" w:rsidP="002800A5">
      <w:pPr>
        <w:rPr>
          <w:b/>
        </w:rPr>
      </w:pPr>
    </w:p>
    <w:p w14:paraId="6C67E1EF" w14:textId="77777777" w:rsidR="002800A5" w:rsidRPr="0057224D" w:rsidRDefault="00E9119C" w:rsidP="002800A5">
      <w:pPr>
        <w:outlineLvl w:val="0"/>
        <w:rPr>
          <w:b/>
        </w:rPr>
      </w:pPr>
      <w:r>
        <w:rPr>
          <w:b/>
        </w:rPr>
        <w:t>A </w:t>
      </w:r>
      <w:r w:rsidR="002800A5" w:rsidRPr="0057224D">
        <w:rPr>
          <w:b/>
        </w:rPr>
        <w:t xml:space="preserve">2. </w:t>
      </w:r>
      <w:r w:rsidR="0002318B" w:rsidRPr="0057224D">
        <w:rPr>
          <w:b/>
        </w:rPr>
        <w:t>Pretendenta</w:t>
      </w:r>
      <w:r w:rsidR="002800A5" w:rsidRPr="0057224D">
        <w:rPr>
          <w:b/>
        </w:rPr>
        <w:t xml:space="preserve"> juridiskā</w:t>
      </w:r>
      <w:r w:rsidR="00937815" w:rsidRPr="0057224D">
        <w:rPr>
          <w:b/>
        </w:rPr>
        <w:t>s</w:t>
      </w:r>
      <w:r w:rsidR="002800A5" w:rsidRPr="0057224D">
        <w:rPr>
          <w:b/>
        </w:rPr>
        <w:t xml:space="preserve"> darbības forma</w:t>
      </w:r>
      <w:r w:rsidR="00937815" w:rsidRPr="0057224D">
        <w:rPr>
          <w:b/>
        </w:rPr>
        <w:t>:</w:t>
      </w:r>
    </w:p>
    <w:p w14:paraId="6C67E1F0" w14:textId="77777777" w:rsidR="002800A5" w:rsidRPr="0057224D" w:rsidRDefault="002800A5" w:rsidP="002800A5">
      <w:pPr>
        <w:rPr>
          <w:i/>
          <w:sz w:val="22"/>
          <w:szCs w:val="22"/>
        </w:rPr>
      </w:pPr>
      <w:r w:rsidRPr="0057224D">
        <w:rPr>
          <w:i/>
          <w:sz w:val="22"/>
          <w:szCs w:val="22"/>
        </w:rPr>
        <w:t>Lūdzu</w:t>
      </w:r>
      <w:r w:rsidR="00741EA8" w:rsidRPr="0057224D">
        <w:rPr>
          <w:i/>
          <w:sz w:val="22"/>
          <w:szCs w:val="22"/>
        </w:rPr>
        <w:t>,</w:t>
      </w:r>
      <w:r w:rsidRPr="0057224D">
        <w:rPr>
          <w:i/>
          <w:sz w:val="22"/>
          <w:szCs w:val="22"/>
        </w:rPr>
        <w:t xml:space="preserve"> atzīmējiet ar X:</w:t>
      </w:r>
    </w:p>
    <w:p w14:paraId="6C67E1F1" w14:textId="77777777" w:rsidR="000F436C" w:rsidRPr="0057224D" w:rsidRDefault="000F436C" w:rsidP="002800A5">
      <w:pPr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</w:tblGrid>
      <w:tr w:rsidR="008D2F94" w:rsidRPr="0057224D" w14:paraId="6C67E1F4" w14:textId="77777777" w:rsidTr="00AF5B79">
        <w:trPr>
          <w:trHeight w:val="216"/>
        </w:trPr>
        <w:tc>
          <w:tcPr>
            <w:tcW w:w="708" w:type="dxa"/>
            <w:vAlign w:val="center"/>
          </w:tcPr>
          <w:p w14:paraId="6C67E1F2" w14:textId="77777777" w:rsidR="008D2F94" w:rsidRPr="0057224D" w:rsidRDefault="008D2F94" w:rsidP="00FE15F7">
            <w:pPr>
              <w:rPr>
                <w:i/>
              </w:rPr>
            </w:pPr>
          </w:p>
        </w:tc>
        <w:tc>
          <w:tcPr>
            <w:tcW w:w="2280" w:type="dxa"/>
            <w:vAlign w:val="center"/>
          </w:tcPr>
          <w:p w14:paraId="6C67E1F3" w14:textId="77777777" w:rsidR="008D2F94" w:rsidRPr="0057224D" w:rsidRDefault="008D2F94" w:rsidP="00FE15F7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biedrība</w:t>
            </w:r>
          </w:p>
        </w:tc>
      </w:tr>
      <w:tr w:rsidR="008D2F94" w:rsidRPr="0057224D" w14:paraId="6C67E1F7" w14:textId="77777777" w:rsidTr="00AF5B79">
        <w:tc>
          <w:tcPr>
            <w:tcW w:w="708" w:type="dxa"/>
            <w:vAlign w:val="center"/>
          </w:tcPr>
          <w:p w14:paraId="6C67E1F5" w14:textId="77777777" w:rsidR="008D2F94" w:rsidRPr="0057224D" w:rsidRDefault="008D2F94" w:rsidP="00FE15F7">
            <w:pPr>
              <w:rPr>
                <w:i/>
              </w:rPr>
            </w:pPr>
          </w:p>
        </w:tc>
        <w:tc>
          <w:tcPr>
            <w:tcW w:w="2280" w:type="dxa"/>
            <w:vAlign w:val="center"/>
          </w:tcPr>
          <w:p w14:paraId="6C67E1F6" w14:textId="77777777" w:rsidR="008D2F94" w:rsidRPr="0057224D" w:rsidRDefault="008D2F94" w:rsidP="00FE15F7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nodibinājums</w:t>
            </w:r>
          </w:p>
        </w:tc>
      </w:tr>
      <w:tr w:rsidR="00D05CF8" w:rsidRPr="0057224D" w14:paraId="6C67E1FA" w14:textId="77777777" w:rsidTr="00AF5B79">
        <w:tc>
          <w:tcPr>
            <w:tcW w:w="708" w:type="dxa"/>
            <w:vAlign w:val="center"/>
          </w:tcPr>
          <w:p w14:paraId="6C67E1F8" w14:textId="6612A1D4" w:rsidR="00D05CF8" w:rsidRPr="0057224D" w:rsidRDefault="00D05CF8" w:rsidP="00FE15F7">
            <w:pPr>
              <w:rPr>
                <w:i/>
              </w:rPr>
            </w:pPr>
          </w:p>
        </w:tc>
        <w:tc>
          <w:tcPr>
            <w:tcW w:w="2280" w:type="dxa"/>
            <w:vAlign w:val="center"/>
          </w:tcPr>
          <w:p w14:paraId="6C67E1F9" w14:textId="77777777" w:rsidR="00D05CF8" w:rsidRPr="0057224D" w:rsidRDefault="006574C3" w:rsidP="00FE15F7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cits</w:t>
            </w:r>
          </w:p>
        </w:tc>
      </w:tr>
    </w:tbl>
    <w:p w14:paraId="6C67E1FB" w14:textId="77777777" w:rsidR="00364138" w:rsidRDefault="00364138" w:rsidP="00A55649">
      <w:pPr>
        <w:outlineLvl w:val="0"/>
        <w:rPr>
          <w:b/>
        </w:rPr>
      </w:pPr>
    </w:p>
    <w:p w14:paraId="6C67E1FC" w14:textId="77777777" w:rsidR="007B4258" w:rsidRPr="0057224D" w:rsidRDefault="007B4258" w:rsidP="00A55649">
      <w:pPr>
        <w:outlineLvl w:val="0"/>
        <w:rPr>
          <w:b/>
        </w:rPr>
      </w:pPr>
    </w:p>
    <w:p w14:paraId="6C67E1FD" w14:textId="77777777" w:rsidR="00A55649" w:rsidRPr="0057224D" w:rsidRDefault="00E9119C" w:rsidP="00A55649">
      <w:pPr>
        <w:outlineLvl w:val="0"/>
        <w:rPr>
          <w:b/>
        </w:rPr>
      </w:pPr>
      <w:r>
        <w:rPr>
          <w:b/>
        </w:rPr>
        <w:t>A </w:t>
      </w:r>
      <w:r w:rsidR="00A55649" w:rsidRPr="0057224D">
        <w:rPr>
          <w:b/>
        </w:rPr>
        <w:t xml:space="preserve">3. </w:t>
      </w:r>
      <w:r w:rsidR="0002318B" w:rsidRPr="0057224D">
        <w:rPr>
          <w:b/>
          <w:bCs/>
        </w:rPr>
        <w:t>Pretendenta</w:t>
      </w:r>
      <w:r w:rsidR="00A55649" w:rsidRPr="0057224D">
        <w:rPr>
          <w:b/>
          <w:bCs/>
        </w:rPr>
        <w:t xml:space="preserve"> apraksts:</w:t>
      </w:r>
    </w:p>
    <w:p w14:paraId="6C67E1FE" w14:textId="0CD37A35" w:rsidR="00A55649" w:rsidRDefault="00A55649" w:rsidP="00A736CF">
      <w:pPr>
        <w:jc w:val="both"/>
        <w:outlineLvl w:val="0"/>
        <w:rPr>
          <w:b/>
          <w:bCs/>
          <w:sz w:val="22"/>
          <w:szCs w:val="22"/>
        </w:rPr>
      </w:pPr>
      <w:r w:rsidRPr="008507B8">
        <w:rPr>
          <w:bCs/>
          <w:i/>
          <w:iCs/>
          <w:sz w:val="22"/>
          <w:szCs w:val="22"/>
        </w:rPr>
        <w:t xml:space="preserve">Lūdzu, sniedziet </w:t>
      </w:r>
      <w:r w:rsidR="00873278">
        <w:rPr>
          <w:bCs/>
          <w:i/>
          <w:iCs/>
          <w:sz w:val="22"/>
          <w:szCs w:val="22"/>
        </w:rPr>
        <w:t xml:space="preserve">īsu </w:t>
      </w:r>
      <w:r w:rsidRPr="008507B8">
        <w:rPr>
          <w:bCs/>
          <w:i/>
          <w:iCs/>
          <w:sz w:val="22"/>
          <w:szCs w:val="22"/>
        </w:rPr>
        <w:t xml:space="preserve">informāciju par </w:t>
      </w:r>
      <w:r w:rsidR="0002318B" w:rsidRPr="008507B8">
        <w:rPr>
          <w:bCs/>
          <w:i/>
          <w:sz w:val="22"/>
          <w:szCs w:val="22"/>
        </w:rPr>
        <w:t>pretendenta</w:t>
      </w:r>
      <w:r w:rsidRPr="008507B8">
        <w:rPr>
          <w:bCs/>
          <w:i/>
          <w:sz w:val="22"/>
          <w:szCs w:val="22"/>
        </w:rPr>
        <w:t xml:space="preserve"> organizācijas galvenajām aktivitātēm un darbības virzieniem</w:t>
      </w:r>
      <w:r w:rsidR="00C20CA3" w:rsidRPr="008507B8">
        <w:rPr>
          <w:bCs/>
          <w:i/>
          <w:sz w:val="22"/>
          <w:szCs w:val="22"/>
        </w:rPr>
        <w:t xml:space="preserve">, </w:t>
      </w:r>
      <w:r w:rsidR="00553BD1" w:rsidRPr="008507B8">
        <w:rPr>
          <w:bCs/>
          <w:i/>
          <w:sz w:val="22"/>
          <w:szCs w:val="22"/>
        </w:rPr>
        <w:t xml:space="preserve">tai skaitā </w:t>
      </w:r>
      <w:r w:rsidR="00465B15" w:rsidRPr="008507B8">
        <w:rPr>
          <w:bCs/>
          <w:i/>
          <w:sz w:val="22"/>
          <w:szCs w:val="22"/>
        </w:rPr>
        <w:t xml:space="preserve">veiktajām darbībām </w:t>
      </w:r>
      <w:r w:rsidR="00465B15" w:rsidRPr="008507B8">
        <w:rPr>
          <w:i/>
          <w:sz w:val="22"/>
          <w:szCs w:val="22"/>
        </w:rPr>
        <w:t>ārvalstīs dzīvojošo latviešu latviskās identitātes un piederības sajūtas Latvijai nostiprināšanai</w:t>
      </w:r>
      <w:r w:rsidR="00465B15" w:rsidRPr="008507B8">
        <w:rPr>
          <w:sz w:val="22"/>
          <w:szCs w:val="22"/>
        </w:rPr>
        <w:t>,</w:t>
      </w:r>
      <w:r w:rsidR="00465B15" w:rsidRPr="008507B8">
        <w:rPr>
          <w:bCs/>
          <w:i/>
          <w:sz w:val="22"/>
          <w:szCs w:val="22"/>
        </w:rPr>
        <w:t xml:space="preserve"> </w:t>
      </w:r>
      <w:r w:rsidR="00553BD1" w:rsidRPr="008507B8">
        <w:rPr>
          <w:bCs/>
          <w:i/>
          <w:sz w:val="22"/>
          <w:szCs w:val="22"/>
        </w:rPr>
        <w:t xml:space="preserve">raksturojot </w:t>
      </w:r>
      <w:r w:rsidR="00E455F8" w:rsidRPr="008507B8">
        <w:rPr>
          <w:bCs/>
          <w:i/>
          <w:sz w:val="22"/>
          <w:szCs w:val="22"/>
        </w:rPr>
        <w:t xml:space="preserve">darbības </w:t>
      </w:r>
      <w:r w:rsidR="00322506" w:rsidRPr="008507B8">
        <w:rPr>
          <w:bCs/>
          <w:i/>
          <w:sz w:val="22"/>
          <w:szCs w:val="22"/>
        </w:rPr>
        <w:t xml:space="preserve">pieredzi </w:t>
      </w:r>
      <w:r w:rsidR="00866DAC" w:rsidRPr="008507B8">
        <w:rPr>
          <w:bCs/>
          <w:i/>
          <w:sz w:val="22"/>
          <w:szCs w:val="22"/>
        </w:rPr>
        <w:t>valstīs ar ievērojamu un aktīvu latviešu diasporu</w:t>
      </w:r>
      <w:r w:rsidR="00553BD1" w:rsidRPr="008507B8">
        <w:rPr>
          <w:bCs/>
          <w:i/>
          <w:sz w:val="22"/>
          <w:szCs w:val="22"/>
        </w:rPr>
        <w:t xml:space="preserve"> </w:t>
      </w:r>
      <w:r w:rsidR="0013443C" w:rsidRPr="008507B8">
        <w:rPr>
          <w:i/>
          <w:sz w:val="22"/>
          <w:szCs w:val="22"/>
        </w:rPr>
        <w:t xml:space="preserve">(ne vairāk kā </w:t>
      </w:r>
      <w:r w:rsidR="00322106" w:rsidRPr="008507B8">
        <w:rPr>
          <w:i/>
          <w:sz w:val="22"/>
          <w:szCs w:val="22"/>
        </w:rPr>
        <w:t xml:space="preserve">1000 </w:t>
      </w:r>
      <w:r w:rsidR="0013443C" w:rsidRPr="008507B8">
        <w:rPr>
          <w:i/>
          <w:sz w:val="22"/>
          <w:szCs w:val="22"/>
        </w:rPr>
        <w:t>rakstu zīmes)</w:t>
      </w:r>
      <w:r w:rsidRPr="008507B8">
        <w:rPr>
          <w:bCs/>
          <w:i/>
          <w:sz w:val="22"/>
          <w:szCs w:val="22"/>
        </w:rPr>
        <w:t>.</w:t>
      </w:r>
      <w:r w:rsidRPr="008507B8">
        <w:rPr>
          <w:b/>
          <w:bCs/>
          <w:sz w:val="22"/>
          <w:szCs w:val="22"/>
        </w:rPr>
        <w:t xml:space="preserve"> </w:t>
      </w:r>
    </w:p>
    <w:p w14:paraId="6C67E1FF" w14:textId="77777777" w:rsidR="004E610D" w:rsidRPr="008507B8" w:rsidRDefault="004E610D" w:rsidP="00A736CF">
      <w:pPr>
        <w:jc w:val="both"/>
        <w:outlineLvl w:val="0"/>
        <w:rPr>
          <w:bCs/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A55649" w:rsidRPr="0057224D" w14:paraId="6C67E204" w14:textId="77777777" w:rsidTr="006C3B2B">
        <w:tc>
          <w:tcPr>
            <w:tcW w:w="9348" w:type="dxa"/>
          </w:tcPr>
          <w:p w14:paraId="6C67E200" w14:textId="77777777" w:rsidR="00A55649" w:rsidRDefault="00A55649" w:rsidP="006C3B2B">
            <w:pPr>
              <w:outlineLvl w:val="0"/>
              <w:rPr>
                <w:bCs/>
              </w:rPr>
            </w:pPr>
          </w:p>
          <w:p w14:paraId="6C67E201" w14:textId="77777777" w:rsidR="00FF11D3" w:rsidRPr="0057224D" w:rsidRDefault="00FF11D3" w:rsidP="006C3B2B">
            <w:pPr>
              <w:outlineLvl w:val="0"/>
              <w:rPr>
                <w:bCs/>
              </w:rPr>
            </w:pPr>
          </w:p>
          <w:p w14:paraId="2C315956" w14:textId="77777777" w:rsidR="0047237D" w:rsidRPr="0057224D" w:rsidRDefault="0047237D" w:rsidP="006C3B2B">
            <w:pPr>
              <w:outlineLvl w:val="0"/>
              <w:rPr>
                <w:bCs/>
              </w:rPr>
            </w:pPr>
          </w:p>
          <w:p w14:paraId="6C67E203" w14:textId="7FA1EE8C" w:rsidR="00A55649" w:rsidRPr="0057224D" w:rsidRDefault="00A55649" w:rsidP="006C3B2B">
            <w:pPr>
              <w:outlineLvl w:val="0"/>
              <w:rPr>
                <w:bCs/>
              </w:rPr>
            </w:pPr>
          </w:p>
        </w:tc>
      </w:tr>
    </w:tbl>
    <w:p w14:paraId="6C67E205" w14:textId="77777777" w:rsidR="00A55649" w:rsidRDefault="00A55649" w:rsidP="002800A5"/>
    <w:p w14:paraId="6C67E206" w14:textId="77777777" w:rsidR="00FF11D3" w:rsidRPr="0057224D" w:rsidRDefault="00FF11D3" w:rsidP="002800A5"/>
    <w:p w14:paraId="6C67E207" w14:textId="13AFCBB4" w:rsidR="00DE16ED" w:rsidRPr="0057224D" w:rsidRDefault="00937815" w:rsidP="00DE16ED">
      <w:pPr>
        <w:jc w:val="both"/>
        <w:rPr>
          <w:b/>
        </w:rPr>
      </w:pPr>
      <w:r w:rsidRPr="0057224D">
        <w:rPr>
          <w:b/>
        </w:rPr>
        <w:t>A </w:t>
      </w:r>
      <w:r w:rsidR="00A55649" w:rsidRPr="0057224D">
        <w:rPr>
          <w:b/>
        </w:rPr>
        <w:t xml:space="preserve">4. </w:t>
      </w:r>
      <w:r w:rsidR="0002318B" w:rsidRPr="0057224D">
        <w:rPr>
          <w:b/>
        </w:rPr>
        <w:t>Pretendenta līdzšinējā</w:t>
      </w:r>
      <w:r w:rsidR="00A55649" w:rsidRPr="0057224D">
        <w:rPr>
          <w:b/>
        </w:rPr>
        <w:t xml:space="preserve"> pieredze</w:t>
      </w:r>
      <w:r w:rsidR="00146E28">
        <w:rPr>
          <w:b/>
          <w:bCs/>
        </w:rPr>
        <w:t xml:space="preserve"> diasp</w:t>
      </w:r>
      <w:r w:rsidR="00A054F2">
        <w:rPr>
          <w:b/>
          <w:bCs/>
        </w:rPr>
        <w:t xml:space="preserve">oras </w:t>
      </w:r>
      <w:r w:rsidR="00177AB7">
        <w:rPr>
          <w:b/>
          <w:bCs/>
        </w:rPr>
        <w:t xml:space="preserve">latviskās </w:t>
      </w:r>
      <w:r w:rsidR="00A054F2">
        <w:rPr>
          <w:b/>
          <w:bCs/>
        </w:rPr>
        <w:t>identitātes stiprināšanas pasākumu nodrošinā</w:t>
      </w:r>
      <w:r w:rsidR="00177AB7">
        <w:rPr>
          <w:b/>
          <w:bCs/>
        </w:rPr>
        <w:t>šanas jomā</w:t>
      </w:r>
      <w:r w:rsidR="00DE16ED" w:rsidRPr="0057224D">
        <w:rPr>
          <w:b/>
          <w:bCs/>
        </w:rPr>
        <w:t>:</w:t>
      </w:r>
    </w:p>
    <w:p w14:paraId="6C67E208" w14:textId="77777777" w:rsidR="00A55649" w:rsidRPr="008507B8" w:rsidRDefault="00A55649" w:rsidP="00A55649">
      <w:pPr>
        <w:jc w:val="both"/>
        <w:outlineLvl w:val="0"/>
        <w:rPr>
          <w:bCs/>
          <w:i/>
          <w:iCs/>
          <w:sz w:val="22"/>
          <w:szCs w:val="22"/>
        </w:rPr>
      </w:pPr>
      <w:r w:rsidRPr="008507B8">
        <w:rPr>
          <w:bCs/>
          <w:i/>
          <w:iCs/>
          <w:sz w:val="22"/>
          <w:szCs w:val="22"/>
        </w:rPr>
        <w:t xml:space="preserve">Lūdzu, sniedziet informāciju par </w:t>
      </w:r>
      <w:r w:rsidR="0002318B" w:rsidRPr="008507B8">
        <w:rPr>
          <w:bCs/>
          <w:i/>
          <w:iCs/>
          <w:sz w:val="22"/>
          <w:szCs w:val="22"/>
        </w:rPr>
        <w:t>pretendenta</w:t>
      </w:r>
      <w:r w:rsidR="00E455F8" w:rsidRPr="008507B8">
        <w:rPr>
          <w:sz w:val="22"/>
          <w:szCs w:val="22"/>
          <w:lang w:eastAsia="en-US"/>
        </w:rPr>
        <w:t xml:space="preserve"> </w:t>
      </w:r>
      <w:r w:rsidR="00E455F8" w:rsidRPr="008507B8">
        <w:rPr>
          <w:bCs/>
          <w:i/>
          <w:iCs/>
          <w:sz w:val="22"/>
          <w:szCs w:val="22"/>
        </w:rPr>
        <w:t>pēdējo 5 (piecu) gadu laikā</w:t>
      </w:r>
      <w:r w:rsidRPr="008507B8">
        <w:rPr>
          <w:bCs/>
          <w:i/>
          <w:iCs/>
          <w:sz w:val="22"/>
          <w:szCs w:val="22"/>
        </w:rPr>
        <w:t xml:space="preserve"> </w:t>
      </w:r>
      <w:r w:rsidR="0002318B" w:rsidRPr="008507B8">
        <w:rPr>
          <w:bCs/>
          <w:i/>
          <w:iCs/>
          <w:sz w:val="22"/>
          <w:szCs w:val="22"/>
        </w:rPr>
        <w:t xml:space="preserve">īstenotajām aktivitātēm </w:t>
      </w:r>
      <w:r w:rsidR="0013443C" w:rsidRPr="008507B8">
        <w:rPr>
          <w:i/>
          <w:sz w:val="22"/>
          <w:szCs w:val="22"/>
        </w:rPr>
        <w:t xml:space="preserve">(ne vairāk kā </w:t>
      </w:r>
      <w:r w:rsidR="00322106" w:rsidRPr="008507B8">
        <w:rPr>
          <w:i/>
          <w:sz w:val="22"/>
          <w:szCs w:val="22"/>
        </w:rPr>
        <w:t xml:space="preserve">1000 </w:t>
      </w:r>
      <w:r w:rsidR="0013443C" w:rsidRPr="008507B8">
        <w:rPr>
          <w:i/>
          <w:sz w:val="22"/>
          <w:szCs w:val="22"/>
        </w:rPr>
        <w:t>rakstu zīmes)</w:t>
      </w:r>
      <w:r w:rsidRPr="008507B8">
        <w:rPr>
          <w:bCs/>
          <w:i/>
          <w:iCs/>
          <w:sz w:val="22"/>
          <w:szCs w:val="22"/>
        </w:rPr>
        <w:t>.</w:t>
      </w:r>
    </w:p>
    <w:p w14:paraId="6C67E209" w14:textId="77777777" w:rsidR="00DE16ED" w:rsidRPr="0057224D" w:rsidRDefault="00DE16ED" w:rsidP="00A55649">
      <w:pPr>
        <w:jc w:val="both"/>
        <w:outlineLvl w:val="0"/>
        <w:rPr>
          <w:bCs/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A55649" w:rsidRPr="0057224D" w14:paraId="6C67E20E" w14:textId="77777777" w:rsidTr="006C3B2B">
        <w:tc>
          <w:tcPr>
            <w:tcW w:w="9348" w:type="dxa"/>
          </w:tcPr>
          <w:p w14:paraId="2E3579C3" w14:textId="77777777" w:rsidR="002B4DB2" w:rsidRPr="0057224D" w:rsidRDefault="002B4DB2" w:rsidP="002B4DB2">
            <w:pPr>
              <w:outlineLvl w:val="0"/>
              <w:rPr>
                <w:bCs/>
              </w:rPr>
            </w:pPr>
          </w:p>
          <w:p w14:paraId="6C67E20A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  <w:p w14:paraId="6C67E20B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  <w:p w14:paraId="6C67E20C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  <w:p w14:paraId="6C67E20D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</w:tc>
      </w:tr>
    </w:tbl>
    <w:p w14:paraId="6C67E20F" w14:textId="77777777" w:rsidR="00A55649" w:rsidRPr="0057224D" w:rsidRDefault="00A55649" w:rsidP="002800A5"/>
    <w:p w14:paraId="6C67E210" w14:textId="77777777" w:rsidR="0024082F" w:rsidRPr="0057224D" w:rsidRDefault="0024082F" w:rsidP="002F62F5">
      <w:pPr>
        <w:rPr>
          <w:b/>
        </w:rPr>
      </w:pPr>
    </w:p>
    <w:p w14:paraId="6C67E211" w14:textId="77777777" w:rsidR="003C29AE" w:rsidRPr="0057224D" w:rsidRDefault="00AF5B79">
      <w:pPr>
        <w:jc w:val="center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br w:type="page"/>
      </w:r>
      <w:r w:rsidR="00322106" w:rsidRPr="0057224D">
        <w:rPr>
          <w:b/>
          <w:sz w:val="28"/>
          <w:szCs w:val="28"/>
        </w:rPr>
        <w:lastRenderedPageBreak/>
        <w:t xml:space="preserve">B </w:t>
      </w:r>
      <w:r w:rsidR="009C69B3" w:rsidRPr="0057224D">
        <w:rPr>
          <w:b/>
          <w:sz w:val="28"/>
          <w:szCs w:val="28"/>
        </w:rPr>
        <w:t>SADAĻA</w:t>
      </w:r>
    </w:p>
    <w:p w14:paraId="6C67E212" w14:textId="77777777" w:rsidR="009C69B3" w:rsidRPr="0057224D" w:rsidRDefault="002F2772" w:rsidP="009C69B3">
      <w:pPr>
        <w:jc w:val="center"/>
        <w:outlineLvl w:val="0"/>
        <w:rPr>
          <w:b/>
        </w:rPr>
      </w:pPr>
      <w:r w:rsidRPr="0057224D">
        <w:rPr>
          <w:b/>
          <w:sz w:val="28"/>
          <w:szCs w:val="28"/>
        </w:rPr>
        <w:t>PĀRVALDES UZDEVUMA</w:t>
      </w:r>
      <w:r w:rsidR="0002318B" w:rsidRPr="0057224D">
        <w:rPr>
          <w:b/>
          <w:sz w:val="28"/>
          <w:szCs w:val="28"/>
        </w:rPr>
        <w:t xml:space="preserve"> ĪSTENOŠ</w:t>
      </w:r>
      <w:r w:rsidR="00937815" w:rsidRPr="0057224D">
        <w:rPr>
          <w:b/>
          <w:sz w:val="28"/>
          <w:szCs w:val="28"/>
        </w:rPr>
        <w:t>A</w:t>
      </w:r>
      <w:r w:rsidR="0002318B" w:rsidRPr="0057224D">
        <w:rPr>
          <w:b/>
          <w:sz w:val="28"/>
          <w:szCs w:val="28"/>
        </w:rPr>
        <w:t>NAS</w:t>
      </w:r>
      <w:r w:rsidR="009C69B3" w:rsidRPr="0057224D">
        <w:rPr>
          <w:b/>
          <w:sz w:val="28"/>
          <w:szCs w:val="28"/>
        </w:rPr>
        <w:t xml:space="preserve"> APRAKSTS</w:t>
      </w:r>
    </w:p>
    <w:p w14:paraId="6C67E213" w14:textId="77777777" w:rsidR="009C69B3" w:rsidRPr="0057224D" w:rsidRDefault="009C69B3" w:rsidP="009C69B3">
      <w:pPr>
        <w:outlineLvl w:val="0"/>
        <w:rPr>
          <w:b/>
        </w:rPr>
      </w:pPr>
    </w:p>
    <w:p w14:paraId="6C67E214" w14:textId="77777777" w:rsidR="00887AA9" w:rsidRPr="0057224D" w:rsidRDefault="00322106" w:rsidP="00887AA9">
      <w:pPr>
        <w:jc w:val="both"/>
        <w:outlineLvl w:val="0"/>
        <w:rPr>
          <w:b/>
          <w:i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D313F2" w:rsidRPr="0057224D">
        <w:rPr>
          <w:b/>
        </w:rPr>
        <w:t>1</w:t>
      </w:r>
      <w:r w:rsidR="00887AA9" w:rsidRPr="0057224D">
        <w:rPr>
          <w:b/>
        </w:rPr>
        <w:t>. P</w:t>
      </w:r>
      <w:r w:rsidR="002F2772" w:rsidRPr="0057224D">
        <w:rPr>
          <w:b/>
        </w:rPr>
        <w:t>ārvaldes uzdevuma</w:t>
      </w:r>
      <w:r w:rsidR="0002318B" w:rsidRPr="0057224D">
        <w:rPr>
          <w:b/>
        </w:rPr>
        <w:t xml:space="preserve"> īstenošanas</w:t>
      </w:r>
      <w:r w:rsidR="00887AA9" w:rsidRPr="0057224D">
        <w:rPr>
          <w:b/>
        </w:rPr>
        <w:t xml:space="preserve"> kopsavilkums</w:t>
      </w:r>
      <w:r w:rsidR="00937815" w:rsidRPr="0057224D">
        <w:rPr>
          <w:b/>
        </w:rPr>
        <w:t>:</w:t>
      </w:r>
    </w:p>
    <w:p w14:paraId="6C67E215" w14:textId="57D239D5" w:rsidR="00887AA9" w:rsidRPr="0057224D" w:rsidRDefault="00887AA9" w:rsidP="00887AA9">
      <w:pPr>
        <w:jc w:val="both"/>
        <w:rPr>
          <w:i/>
          <w:iCs/>
          <w:sz w:val="22"/>
          <w:szCs w:val="22"/>
        </w:rPr>
      </w:pPr>
      <w:r w:rsidRPr="0057224D">
        <w:rPr>
          <w:i/>
          <w:sz w:val="22"/>
          <w:szCs w:val="22"/>
        </w:rPr>
        <w:t xml:space="preserve">Kopsavilkumā īsumā jāietver šāda informācija: </w:t>
      </w:r>
      <w:r w:rsidR="00AD4505" w:rsidRPr="0057224D">
        <w:rPr>
          <w:i/>
          <w:sz w:val="22"/>
          <w:szCs w:val="22"/>
        </w:rPr>
        <w:t xml:space="preserve">mērķi, </w:t>
      </w:r>
      <w:r w:rsidRPr="0057224D">
        <w:rPr>
          <w:i/>
          <w:sz w:val="22"/>
          <w:szCs w:val="22"/>
        </w:rPr>
        <w:t xml:space="preserve">mērķa grupa, </w:t>
      </w:r>
      <w:r w:rsidR="002F2772" w:rsidRPr="0057224D">
        <w:rPr>
          <w:i/>
          <w:sz w:val="22"/>
          <w:szCs w:val="22"/>
        </w:rPr>
        <w:t>pārvaldes uzdevuma</w:t>
      </w:r>
      <w:r w:rsidR="0002318B" w:rsidRPr="0057224D">
        <w:rPr>
          <w:i/>
          <w:sz w:val="22"/>
          <w:szCs w:val="22"/>
        </w:rPr>
        <w:t xml:space="preserve"> </w:t>
      </w:r>
      <w:r w:rsidRPr="0057224D">
        <w:rPr>
          <w:i/>
          <w:sz w:val="22"/>
          <w:szCs w:val="22"/>
        </w:rPr>
        <w:t>īstenošanas vieta,</w:t>
      </w:r>
      <w:r w:rsidR="005F238C">
        <w:rPr>
          <w:i/>
          <w:sz w:val="22"/>
          <w:szCs w:val="22"/>
        </w:rPr>
        <w:t xml:space="preserve"> laiks,</w:t>
      </w:r>
      <w:r w:rsidRPr="0057224D">
        <w:rPr>
          <w:i/>
          <w:sz w:val="22"/>
          <w:szCs w:val="22"/>
        </w:rPr>
        <w:t xml:space="preserve"> galvenās aktivitātes un plānotie rezultāti (ne vairāk kā </w:t>
      </w:r>
      <w:r w:rsidR="002E7C09">
        <w:rPr>
          <w:i/>
          <w:sz w:val="22"/>
          <w:szCs w:val="22"/>
        </w:rPr>
        <w:t>30</w:t>
      </w:r>
      <w:r w:rsidRPr="0057224D">
        <w:rPr>
          <w:i/>
          <w:sz w:val="22"/>
          <w:szCs w:val="22"/>
        </w:rPr>
        <w:t>00 rakstu zīmes)</w:t>
      </w:r>
      <w:r w:rsidRPr="0057224D">
        <w:rPr>
          <w:i/>
          <w:iCs/>
          <w:sz w:val="22"/>
          <w:szCs w:val="22"/>
        </w:rPr>
        <w:t>.</w:t>
      </w:r>
    </w:p>
    <w:p w14:paraId="6C67E216" w14:textId="77777777" w:rsidR="00887AA9" w:rsidRPr="0057224D" w:rsidRDefault="00887AA9" w:rsidP="00887AA9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887AA9" w:rsidRPr="0057224D" w14:paraId="6C67E21A" w14:textId="77777777" w:rsidTr="00B67BF2">
        <w:tc>
          <w:tcPr>
            <w:tcW w:w="9179" w:type="dxa"/>
          </w:tcPr>
          <w:p w14:paraId="6C67E218" w14:textId="77777777" w:rsidR="008507B8" w:rsidRPr="0057224D" w:rsidRDefault="008507B8" w:rsidP="006C3B2B">
            <w:pPr>
              <w:outlineLvl w:val="0"/>
              <w:rPr>
                <w:bCs/>
              </w:rPr>
            </w:pPr>
          </w:p>
          <w:p w14:paraId="6C67E219" w14:textId="77777777" w:rsidR="00887AA9" w:rsidRPr="0057224D" w:rsidRDefault="00887AA9" w:rsidP="006C3B2B">
            <w:pPr>
              <w:outlineLvl w:val="0"/>
              <w:rPr>
                <w:bCs/>
              </w:rPr>
            </w:pPr>
          </w:p>
        </w:tc>
      </w:tr>
    </w:tbl>
    <w:p w14:paraId="6C67E21B" w14:textId="77777777" w:rsidR="00887AA9" w:rsidRDefault="00887AA9" w:rsidP="00327F1C">
      <w:pPr>
        <w:outlineLvl w:val="0"/>
        <w:rPr>
          <w:b/>
        </w:rPr>
      </w:pPr>
    </w:p>
    <w:p w14:paraId="6C67E21C" w14:textId="77777777" w:rsidR="008507B8" w:rsidRPr="0057224D" w:rsidRDefault="008507B8" w:rsidP="00327F1C">
      <w:pPr>
        <w:outlineLvl w:val="0"/>
        <w:rPr>
          <w:b/>
        </w:rPr>
      </w:pPr>
    </w:p>
    <w:p w14:paraId="6C67E21D" w14:textId="0029D84C" w:rsidR="003C29AE" w:rsidRPr="0057224D" w:rsidRDefault="00322106" w:rsidP="009D0C72">
      <w:pPr>
        <w:jc w:val="both"/>
        <w:outlineLvl w:val="0"/>
        <w:rPr>
          <w:b/>
          <w:bCs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D313F2" w:rsidRPr="0057224D">
        <w:rPr>
          <w:b/>
        </w:rPr>
        <w:t>2</w:t>
      </w:r>
      <w:r w:rsidR="009C69B3" w:rsidRPr="0057224D">
        <w:rPr>
          <w:b/>
        </w:rPr>
        <w:t xml:space="preserve">. </w:t>
      </w:r>
      <w:r w:rsidR="0002318B" w:rsidRPr="0057224D">
        <w:rPr>
          <w:b/>
        </w:rPr>
        <w:t>P</w:t>
      </w:r>
      <w:r w:rsidR="002F2772" w:rsidRPr="0057224D">
        <w:rPr>
          <w:b/>
        </w:rPr>
        <w:t>ārvaldes uzdevuma</w:t>
      </w:r>
      <w:r w:rsidR="0002318B" w:rsidRPr="0057224D">
        <w:rPr>
          <w:b/>
        </w:rPr>
        <w:t xml:space="preserve"> īstenošanas </w:t>
      </w:r>
      <w:r w:rsidR="003B2E92" w:rsidRPr="0057224D">
        <w:rPr>
          <w:b/>
          <w:bCs/>
        </w:rPr>
        <w:t>nepieciešamības pamatojums jeb esošās situācijas apraksts</w:t>
      </w:r>
      <w:r w:rsidR="00AB05CD" w:rsidRPr="0057224D">
        <w:rPr>
          <w:b/>
          <w:bCs/>
        </w:rPr>
        <w:t>,</w:t>
      </w:r>
      <w:r w:rsidR="003B2E92" w:rsidRPr="0057224D">
        <w:rPr>
          <w:b/>
          <w:bCs/>
        </w:rPr>
        <w:t xml:space="preserve"> problēmu </w:t>
      </w:r>
      <w:r w:rsidR="003B2E92" w:rsidRPr="0057224D">
        <w:rPr>
          <w:b/>
        </w:rPr>
        <w:t>raksturojums</w:t>
      </w:r>
      <w:r w:rsidR="00D6087D" w:rsidRPr="0057224D">
        <w:rPr>
          <w:b/>
        </w:rPr>
        <w:t xml:space="preserve"> un </w:t>
      </w:r>
      <w:r w:rsidR="00AB05CD" w:rsidRPr="0057224D">
        <w:rPr>
          <w:b/>
        </w:rPr>
        <w:t>redzējums</w:t>
      </w:r>
      <w:r w:rsidR="00785779" w:rsidRPr="0057224D">
        <w:rPr>
          <w:b/>
        </w:rPr>
        <w:t>:</w:t>
      </w:r>
    </w:p>
    <w:p w14:paraId="6C67E21E" w14:textId="0F70E921" w:rsidR="003B2E92" w:rsidRPr="008507B8" w:rsidRDefault="00CE68D8" w:rsidP="001639DA">
      <w:pPr>
        <w:jc w:val="both"/>
        <w:outlineLvl w:val="0"/>
        <w:rPr>
          <w:i/>
          <w:sz w:val="22"/>
          <w:szCs w:val="22"/>
        </w:rPr>
      </w:pPr>
      <w:r w:rsidRPr="008507B8">
        <w:rPr>
          <w:i/>
          <w:sz w:val="22"/>
          <w:szCs w:val="22"/>
        </w:rPr>
        <w:t>Lūdzu</w:t>
      </w:r>
      <w:r w:rsidR="00937815" w:rsidRPr="008507B8">
        <w:rPr>
          <w:i/>
          <w:sz w:val="22"/>
          <w:szCs w:val="22"/>
        </w:rPr>
        <w:t>, sniedziet</w:t>
      </w:r>
      <w:r w:rsidRPr="008507B8">
        <w:rPr>
          <w:i/>
          <w:sz w:val="22"/>
          <w:szCs w:val="22"/>
        </w:rPr>
        <w:t xml:space="preserve"> identificēto problēmu aprakstu, kuras paredzēts risināt </w:t>
      </w:r>
      <w:r w:rsidR="0002318B" w:rsidRPr="008507B8">
        <w:rPr>
          <w:i/>
          <w:sz w:val="22"/>
          <w:szCs w:val="22"/>
        </w:rPr>
        <w:t>pārvaldes uzdevum</w:t>
      </w:r>
      <w:r w:rsidR="002F2772" w:rsidRPr="008507B8">
        <w:rPr>
          <w:i/>
          <w:sz w:val="22"/>
          <w:szCs w:val="22"/>
        </w:rPr>
        <w:t>a</w:t>
      </w:r>
      <w:r w:rsidR="0002318B" w:rsidRPr="008507B8">
        <w:rPr>
          <w:i/>
          <w:sz w:val="22"/>
          <w:szCs w:val="22"/>
        </w:rPr>
        <w:t xml:space="preserve"> īstenošanas </w:t>
      </w:r>
      <w:r w:rsidR="00AB05CD" w:rsidRPr="008507B8">
        <w:rPr>
          <w:i/>
          <w:sz w:val="22"/>
          <w:szCs w:val="22"/>
        </w:rPr>
        <w:t>ietvaros un risinājumus</w:t>
      </w:r>
      <w:r w:rsidRPr="008507B8">
        <w:rPr>
          <w:i/>
          <w:sz w:val="22"/>
          <w:szCs w:val="22"/>
        </w:rPr>
        <w:t xml:space="preserve"> definētās problēmas risināšanai. </w:t>
      </w:r>
      <w:r w:rsidR="00AB05CD" w:rsidRPr="008507B8">
        <w:rPr>
          <w:i/>
          <w:sz w:val="22"/>
          <w:szCs w:val="22"/>
        </w:rPr>
        <w:t xml:space="preserve">Aprakstiet </w:t>
      </w:r>
      <w:r w:rsidR="00E455F8" w:rsidRPr="008507B8">
        <w:rPr>
          <w:i/>
          <w:sz w:val="22"/>
          <w:szCs w:val="22"/>
        </w:rPr>
        <w:t>veicamā</w:t>
      </w:r>
      <w:r w:rsidR="002F2772" w:rsidRPr="008507B8">
        <w:rPr>
          <w:i/>
          <w:sz w:val="22"/>
          <w:szCs w:val="22"/>
        </w:rPr>
        <w:t xml:space="preserve"> pārvaldes uzdevuma </w:t>
      </w:r>
      <w:r w:rsidR="00E455F8" w:rsidRPr="008507B8">
        <w:rPr>
          <w:i/>
          <w:sz w:val="22"/>
          <w:szCs w:val="22"/>
        </w:rPr>
        <w:t xml:space="preserve">īstenošanas piedāvājumu </w:t>
      </w:r>
      <w:r w:rsidR="00937815" w:rsidRPr="008507B8">
        <w:rPr>
          <w:i/>
          <w:sz w:val="22"/>
          <w:szCs w:val="22"/>
        </w:rPr>
        <w:t xml:space="preserve">(ne vairāk kā </w:t>
      </w:r>
      <w:r w:rsidR="00AC4163">
        <w:rPr>
          <w:i/>
          <w:sz w:val="22"/>
          <w:szCs w:val="22"/>
        </w:rPr>
        <w:t>1</w:t>
      </w:r>
      <w:r w:rsidR="00937815" w:rsidRPr="008507B8">
        <w:rPr>
          <w:i/>
          <w:sz w:val="22"/>
          <w:szCs w:val="22"/>
        </w:rPr>
        <w:t>500 rakstu zīmes)</w:t>
      </w:r>
      <w:r w:rsidR="00AB05CD" w:rsidRPr="008507B8">
        <w:rPr>
          <w:i/>
          <w:sz w:val="22"/>
          <w:szCs w:val="22"/>
        </w:rPr>
        <w:t>.</w:t>
      </w:r>
    </w:p>
    <w:p w14:paraId="6C67E21F" w14:textId="77777777" w:rsidR="001639DA" w:rsidRPr="0057224D" w:rsidRDefault="001639DA" w:rsidP="001639DA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C69B3" w:rsidRPr="0057224D" w14:paraId="6C67E223" w14:textId="77777777" w:rsidTr="000B4609">
        <w:trPr>
          <w:trHeight w:val="713"/>
        </w:trPr>
        <w:tc>
          <w:tcPr>
            <w:tcW w:w="9179" w:type="dxa"/>
          </w:tcPr>
          <w:p w14:paraId="6C67E221" w14:textId="77777777" w:rsidR="009C69B3" w:rsidRPr="0057224D" w:rsidRDefault="009C69B3" w:rsidP="00C40215">
            <w:pPr>
              <w:rPr>
                <w:iCs/>
              </w:rPr>
            </w:pPr>
          </w:p>
          <w:p w14:paraId="6C67E222" w14:textId="77777777" w:rsidR="009C69B3" w:rsidRPr="0057224D" w:rsidRDefault="009C69B3" w:rsidP="00C40215">
            <w:pPr>
              <w:rPr>
                <w:iCs/>
              </w:rPr>
            </w:pPr>
          </w:p>
        </w:tc>
      </w:tr>
    </w:tbl>
    <w:p w14:paraId="6C67E224" w14:textId="77777777" w:rsidR="009C69B3" w:rsidRDefault="009C69B3" w:rsidP="009C69B3">
      <w:pPr>
        <w:rPr>
          <w:i/>
        </w:rPr>
      </w:pPr>
    </w:p>
    <w:p w14:paraId="6C67E225" w14:textId="77777777" w:rsidR="008507B8" w:rsidRPr="0057224D" w:rsidRDefault="008507B8" w:rsidP="009C69B3">
      <w:pPr>
        <w:rPr>
          <w:i/>
        </w:rPr>
      </w:pPr>
    </w:p>
    <w:p w14:paraId="6C67E226" w14:textId="77777777" w:rsidR="00757091" w:rsidRPr="0057224D" w:rsidRDefault="00322106" w:rsidP="00757091">
      <w:pPr>
        <w:outlineLvl w:val="0"/>
        <w:rPr>
          <w:b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D313F2" w:rsidRPr="0057224D">
        <w:rPr>
          <w:b/>
        </w:rPr>
        <w:t>3</w:t>
      </w:r>
      <w:r w:rsidR="00757091" w:rsidRPr="0057224D">
        <w:rPr>
          <w:b/>
        </w:rPr>
        <w:t xml:space="preserve">. </w:t>
      </w:r>
      <w:r w:rsidR="002846FA" w:rsidRPr="0057224D">
        <w:rPr>
          <w:b/>
        </w:rPr>
        <w:t>Pārvaldes uzdevum</w:t>
      </w:r>
      <w:r w:rsidR="002F2772" w:rsidRPr="0057224D">
        <w:rPr>
          <w:b/>
        </w:rPr>
        <w:t>a</w:t>
      </w:r>
      <w:r w:rsidR="002846FA" w:rsidRPr="0057224D">
        <w:rPr>
          <w:b/>
        </w:rPr>
        <w:t xml:space="preserve"> īstenošanas rezultātā s</w:t>
      </w:r>
      <w:r w:rsidR="00C862B8" w:rsidRPr="0057224D">
        <w:rPr>
          <w:b/>
        </w:rPr>
        <w:t>as</w:t>
      </w:r>
      <w:r w:rsidR="002846FA" w:rsidRPr="0057224D">
        <w:rPr>
          <w:b/>
        </w:rPr>
        <w:t>niegtais mērķis</w:t>
      </w:r>
      <w:r w:rsidR="00937815" w:rsidRPr="0057224D">
        <w:rPr>
          <w:b/>
        </w:rPr>
        <w:t>:</w:t>
      </w:r>
    </w:p>
    <w:p w14:paraId="6C67E227" w14:textId="77777777" w:rsidR="00757091" w:rsidRPr="0057224D" w:rsidRDefault="00757091" w:rsidP="003A2508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757091" w:rsidRPr="0057224D" w14:paraId="6C67E22B" w14:textId="77777777" w:rsidTr="00B67BF2">
        <w:tc>
          <w:tcPr>
            <w:tcW w:w="9179" w:type="dxa"/>
          </w:tcPr>
          <w:p w14:paraId="6C67E228" w14:textId="77777777" w:rsidR="00757091" w:rsidRPr="0057224D" w:rsidRDefault="00757091" w:rsidP="009C69B3">
            <w:pPr>
              <w:rPr>
                <w:iCs/>
              </w:rPr>
            </w:pPr>
          </w:p>
          <w:p w14:paraId="6C67E22A" w14:textId="77777777" w:rsidR="00B67BF2" w:rsidRPr="0057224D" w:rsidRDefault="00B67BF2" w:rsidP="00346C5B">
            <w:pPr>
              <w:rPr>
                <w:iCs/>
              </w:rPr>
            </w:pPr>
          </w:p>
        </w:tc>
      </w:tr>
    </w:tbl>
    <w:p w14:paraId="6C67E22C" w14:textId="77777777" w:rsidR="00757091" w:rsidRPr="0057224D" w:rsidRDefault="00757091" w:rsidP="00757091">
      <w:pPr>
        <w:rPr>
          <w:iCs/>
        </w:rPr>
      </w:pPr>
    </w:p>
    <w:p w14:paraId="6C67E22D" w14:textId="77777777" w:rsidR="009C69B3" w:rsidRPr="0057224D" w:rsidRDefault="009C69B3" w:rsidP="009C69B3">
      <w:pPr>
        <w:outlineLvl w:val="0"/>
        <w:rPr>
          <w:bCs/>
        </w:rPr>
      </w:pPr>
    </w:p>
    <w:p w14:paraId="6C67E22E" w14:textId="77777777" w:rsidR="009C69B3" w:rsidRPr="0057224D" w:rsidRDefault="00322106" w:rsidP="009C69B3">
      <w:pPr>
        <w:outlineLvl w:val="0"/>
        <w:rPr>
          <w:b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9773E5" w:rsidRPr="0057224D">
        <w:rPr>
          <w:b/>
        </w:rPr>
        <w:t>4</w:t>
      </w:r>
      <w:r w:rsidR="009C69B3" w:rsidRPr="0057224D">
        <w:rPr>
          <w:b/>
        </w:rPr>
        <w:t>. Mērķa grupas raksturojums</w:t>
      </w:r>
      <w:r w:rsidR="001F06E1" w:rsidRPr="0057224D">
        <w:rPr>
          <w:b/>
        </w:rPr>
        <w:t xml:space="preserve"> un skaits</w:t>
      </w:r>
      <w:r w:rsidR="00937815" w:rsidRPr="0057224D">
        <w:rPr>
          <w:b/>
        </w:rPr>
        <w:t>:</w:t>
      </w:r>
    </w:p>
    <w:p w14:paraId="6C67E22F" w14:textId="77777777" w:rsidR="003C29AE" w:rsidRDefault="009C69B3">
      <w:pPr>
        <w:jc w:val="both"/>
        <w:outlineLvl w:val="0"/>
        <w:rPr>
          <w:i/>
          <w:sz w:val="22"/>
          <w:szCs w:val="22"/>
        </w:rPr>
      </w:pPr>
      <w:r w:rsidRPr="0057224D">
        <w:rPr>
          <w:i/>
          <w:sz w:val="22"/>
          <w:szCs w:val="22"/>
        </w:rPr>
        <w:t>Lūdzu, aprakstiet</w:t>
      </w:r>
      <w:r w:rsidR="001B1074" w:rsidRPr="0057224D">
        <w:rPr>
          <w:i/>
          <w:sz w:val="22"/>
          <w:szCs w:val="22"/>
        </w:rPr>
        <w:t xml:space="preserve"> mērķa grupu/as</w:t>
      </w:r>
      <w:r w:rsidRPr="0057224D">
        <w:rPr>
          <w:i/>
          <w:sz w:val="22"/>
          <w:szCs w:val="22"/>
        </w:rPr>
        <w:t xml:space="preserve">, kādēļ izvēlēta konkrētā mērķa grupa un kā tā tiks piesaistīta, kā arī kādas ir mērķa grupas vajadzības un kā </w:t>
      </w:r>
      <w:r w:rsidR="002F2772" w:rsidRPr="0057224D">
        <w:rPr>
          <w:i/>
          <w:sz w:val="22"/>
          <w:szCs w:val="22"/>
        </w:rPr>
        <w:t>pārvaldes uzdevuma</w:t>
      </w:r>
      <w:r w:rsidR="00CC7940" w:rsidRPr="0057224D">
        <w:rPr>
          <w:i/>
          <w:sz w:val="22"/>
          <w:szCs w:val="22"/>
        </w:rPr>
        <w:t xml:space="preserve"> veikšanai </w:t>
      </w:r>
      <w:r w:rsidRPr="0057224D">
        <w:rPr>
          <w:i/>
          <w:sz w:val="22"/>
          <w:szCs w:val="22"/>
        </w:rPr>
        <w:t xml:space="preserve">paredzētās aktivitātes veicinās identificētās mērķa grupas problēmu risināšanu </w:t>
      </w:r>
      <w:r w:rsidR="005B5F47" w:rsidRPr="0057224D">
        <w:rPr>
          <w:i/>
          <w:sz w:val="22"/>
          <w:szCs w:val="22"/>
        </w:rPr>
        <w:t>(ne vairāk kā 2</w:t>
      </w:r>
      <w:r w:rsidRPr="0057224D">
        <w:rPr>
          <w:i/>
          <w:sz w:val="22"/>
          <w:szCs w:val="22"/>
        </w:rPr>
        <w:t>000 rakstu zīmes).</w:t>
      </w:r>
    </w:p>
    <w:p w14:paraId="6C67E230" w14:textId="77777777" w:rsidR="00C40E84" w:rsidRPr="0057224D" w:rsidRDefault="00C40E84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1"/>
      </w:tblGrid>
      <w:tr w:rsidR="009C69B3" w:rsidRPr="0057224D" w14:paraId="6C67E234" w14:textId="77777777" w:rsidTr="00C40215">
        <w:tc>
          <w:tcPr>
            <w:tcW w:w="9287" w:type="dxa"/>
          </w:tcPr>
          <w:p w14:paraId="6C67E231" w14:textId="77777777" w:rsidR="009C69B3" w:rsidRPr="0057224D" w:rsidRDefault="009C69B3" w:rsidP="00C40215">
            <w:pPr>
              <w:outlineLvl w:val="0"/>
              <w:rPr>
                <w:bCs/>
              </w:rPr>
            </w:pPr>
          </w:p>
          <w:p w14:paraId="6C67E233" w14:textId="77777777" w:rsidR="009C69B3" w:rsidRPr="0057224D" w:rsidRDefault="009C69B3" w:rsidP="00346C5B">
            <w:pPr>
              <w:outlineLvl w:val="0"/>
              <w:rPr>
                <w:bCs/>
              </w:rPr>
            </w:pPr>
          </w:p>
        </w:tc>
      </w:tr>
    </w:tbl>
    <w:p w14:paraId="6C67E235" w14:textId="77777777" w:rsidR="009C69B3" w:rsidRDefault="009C69B3" w:rsidP="009C69B3">
      <w:pPr>
        <w:outlineLvl w:val="0"/>
        <w:rPr>
          <w:b/>
        </w:rPr>
      </w:pPr>
    </w:p>
    <w:p w14:paraId="6C67E236" w14:textId="77777777" w:rsidR="000B4609" w:rsidRPr="0057224D" w:rsidRDefault="000B4609" w:rsidP="009C69B3">
      <w:pPr>
        <w:outlineLvl w:val="0"/>
        <w:rPr>
          <w:b/>
        </w:rPr>
      </w:pPr>
    </w:p>
    <w:p w14:paraId="6C67E237" w14:textId="77777777" w:rsidR="00543CCE" w:rsidRPr="0057224D" w:rsidRDefault="00322106" w:rsidP="009C69B3">
      <w:pPr>
        <w:outlineLvl w:val="0"/>
        <w:rPr>
          <w:b/>
        </w:rPr>
      </w:pPr>
      <w:r w:rsidRPr="0057224D">
        <w:rPr>
          <w:b/>
        </w:rPr>
        <w:t>B</w:t>
      </w:r>
      <w:r w:rsidR="00D313F2" w:rsidRPr="0057224D">
        <w:rPr>
          <w:b/>
        </w:rPr>
        <w:t xml:space="preserve"> </w:t>
      </w:r>
      <w:r w:rsidR="009773E5" w:rsidRPr="0057224D">
        <w:rPr>
          <w:b/>
        </w:rPr>
        <w:t>5</w:t>
      </w:r>
      <w:r w:rsidR="009C69B3" w:rsidRPr="0057224D">
        <w:rPr>
          <w:b/>
        </w:rPr>
        <w:t>. P</w:t>
      </w:r>
      <w:r w:rsidR="002846FA" w:rsidRPr="0057224D">
        <w:rPr>
          <w:b/>
        </w:rPr>
        <w:t>ārvaldes uzdevum</w:t>
      </w:r>
      <w:r w:rsidR="002F2772" w:rsidRPr="0057224D">
        <w:rPr>
          <w:b/>
        </w:rPr>
        <w:t>a</w:t>
      </w:r>
      <w:r w:rsidR="002846FA" w:rsidRPr="0057224D">
        <w:rPr>
          <w:b/>
        </w:rPr>
        <w:t xml:space="preserve"> ietvaros paredzēto</w:t>
      </w:r>
      <w:r w:rsidR="009C69B3" w:rsidRPr="0057224D">
        <w:rPr>
          <w:b/>
        </w:rPr>
        <w:t xml:space="preserve"> aktivitāšu apraksts</w:t>
      </w:r>
      <w:r w:rsidR="00937815" w:rsidRPr="0057224D">
        <w:rPr>
          <w:b/>
        </w:rPr>
        <w:t>:</w:t>
      </w:r>
    </w:p>
    <w:p w14:paraId="6C67E238" w14:textId="77777777" w:rsidR="003C29AE" w:rsidRPr="0057224D" w:rsidRDefault="009C69B3">
      <w:pPr>
        <w:jc w:val="both"/>
        <w:outlineLvl w:val="0"/>
        <w:rPr>
          <w:i/>
          <w:sz w:val="22"/>
        </w:rPr>
      </w:pPr>
      <w:r w:rsidRPr="0057224D">
        <w:rPr>
          <w:i/>
          <w:sz w:val="22"/>
          <w:szCs w:val="22"/>
        </w:rPr>
        <w:t>Lūd</w:t>
      </w:r>
      <w:r w:rsidR="009B6E11" w:rsidRPr="0057224D">
        <w:rPr>
          <w:i/>
          <w:sz w:val="22"/>
          <w:szCs w:val="22"/>
        </w:rPr>
        <w:t>zu, detalizēti aprakstiet k</w:t>
      </w:r>
      <w:r w:rsidR="00595346" w:rsidRPr="0057224D">
        <w:rPr>
          <w:i/>
          <w:sz w:val="22"/>
          <w:szCs w:val="22"/>
        </w:rPr>
        <w:t>atru</w:t>
      </w:r>
      <w:r w:rsidR="009B6E11" w:rsidRPr="0057224D">
        <w:rPr>
          <w:i/>
          <w:sz w:val="22"/>
          <w:szCs w:val="22"/>
        </w:rPr>
        <w:t xml:space="preserve"> </w:t>
      </w:r>
      <w:r w:rsidR="00543CCE" w:rsidRPr="0057224D">
        <w:rPr>
          <w:i/>
          <w:sz w:val="22"/>
          <w:szCs w:val="22"/>
        </w:rPr>
        <w:t>pārvaldes</w:t>
      </w:r>
      <w:r w:rsidR="002F2772" w:rsidRPr="0057224D">
        <w:rPr>
          <w:i/>
          <w:sz w:val="22"/>
          <w:szCs w:val="22"/>
        </w:rPr>
        <w:t xml:space="preserve"> uzdevuma</w:t>
      </w:r>
      <w:r w:rsidR="00543CCE" w:rsidRPr="0057224D">
        <w:rPr>
          <w:i/>
          <w:sz w:val="22"/>
          <w:szCs w:val="22"/>
        </w:rPr>
        <w:t xml:space="preserve"> </w:t>
      </w:r>
      <w:r w:rsidR="009B6E11" w:rsidRPr="0057224D">
        <w:rPr>
          <w:i/>
          <w:sz w:val="22"/>
          <w:szCs w:val="22"/>
        </w:rPr>
        <w:t xml:space="preserve">īstenošanas </w:t>
      </w:r>
      <w:r w:rsidR="003C29AE" w:rsidRPr="0057224D">
        <w:rPr>
          <w:i/>
          <w:sz w:val="22"/>
          <w:szCs w:val="22"/>
        </w:rPr>
        <w:t>ietvaros</w:t>
      </w:r>
      <w:r w:rsidR="009B6E11" w:rsidRPr="0057224D">
        <w:rPr>
          <w:i/>
          <w:sz w:val="22"/>
          <w:szCs w:val="22"/>
        </w:rPr>
        <w:t xml:space="preserve"> </w:t>
      </w:r>
      <w:r w:rsidRPr="0057224D">
        <w:rPr>
          <w:i/>
          <w:sz w:val="22"/>
          <w:szCs w:val="22"/>
        </w:rPr>
        <w:t>paredzēto aktivitāt</w:t>
      </w:r>
      <w:r w:rsidR="00543CCE" w:rsidRPr="0057224D">
        <w:rPr>
          <w:i/>
          <w:sz w:val="22"/>
          <w:szCs w:val="22"/>
        </w:rPr>
        <w:t>i atbilst</w:t>
      </w:r>
      <w:r w:rsidR="004A16B5" w:rsidRPr="0057224D">
        <w:rPr>
          <w:i/>
          <w:sz w:val="22"/>
          <w:szCs w:val="22"/>
        </w:rPr>
        <w:t>oši</w:t>
      </w:r>
      <w:r w:rsidR="00543CCE" w:rsidRPr="0057224D">
        <w:rPr>
          <w:i/>
          <w:sz w:val="22"/>
          <w:szCs w:val="22"/>
        </w:rPr>
        <w:t xml:space="preserve"> </w:t>
      </w:r>
      <w:r w:rsidR="00E455F8" w:rsidRPr="0057224D">
        <w:rPr>
          <w:i/>
          <w:sz w:val="22"/>
          <w:szCs w:val="22"/>
        </w:rPr>
        <w:t xml:space="preserve">konkursa nolikuma 1.2.1. </w:t>
      </w:r>
      <w:r w:rsidR="00543CCE" w:rsidRPr="0057224D">
        <w:rPr>
          <w:i/>
          <w:sz w:val="22"/>
          <w:szCs w:val="22"/>
        </w:rPr>
        <w:t>un 1.2.</w:t>
      </w:r>
      <w:r w:rsidR="00E455F8" w:rsidRPr="0057224D">
        <w:rPr>
          <w:i/>
          <w:sz w:val="22"/>
          <w:szCs w:val="22"/>
        </w:rPr>
        <w:t>2</w:t>
      </w:r>
      <w:r w:rsidR="00543CCE" w:rsidRPr="0057224D">
        <w:rPr>
          <w:i/>
          <w:sz w:val="22"/>
          <w:szCs w:val="22"/>
        </w:rPr>
        <w:t xml:space="preserve">.punktam </w:t>
      </w:r>
    </w:p>
    <w:p w14:paraId="6C67E239" w14:textId="77777777" w:rsidR="009B6E11" w:rsidRPr="0057224D" w:rsidRDefault="009B6E11" w:rsidP="00937815">
      <w:pPr>
        <w:jc w:val="both"/>
        <w:outlineLvl w:val="0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3402"/>
        <w:gridCol w:w="3024"/>
      </w:tblGrid>
      <w:tr w:rsidR="00532A4D" w:rsidRPr="0057224D" w14:paraId="6C67E23F" w14:textId="77777777" w:rsidTr="00B67BF2">
        <w:tc>
          <w:tcPr>
            <w:tcW w:w="568" w:type="dxa"/>
            <w:vAlign w:val="center"/>
          </w:tcPr>
          <w:p w14:paraId="6C67E23A" w14:textId="77777777" w:rsidR="00532A4D" w:rsidRPr="0057224D" w:rsidRDefault="00595346" w:rsidP="00C40215">
            <w:pPr>
              <w:ind w:right="-51"/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>Nr.</w:t>
            </w:r>
          </w:p>
        </w:tc>
        <w:tc>
          <w:tcPr>
            <w:tcW w:w="2234" w:type="dxa"/>
            <w:vAlign w:val="center"/>
          </w:tcPr>
          <w:p w14:paraId="6C67E23B" w14:textId="77777777" w:rsidR="00532A4D" w:rsidRPr="0057224D" w:rsidRDefault="00595346" w:rsidP="00C40215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>Aktivitātes nosaukums</w:t>
            </w:r>
          </w:p>
        </w:tc>
        <w:tc>
          <w:tcPr>
            <w:tcW w:w="3402" w:type="dxa"/>
            <w:vAlign w:val="center"/>
          </w:tcPr>
          <w:p w14:paraId="6C67E23C" w14:textId="77777777" w:rsidR="00532A4D" w:rsidRPr="0057224D" w:rsidRDefault="00595346" w:rsidP="00C40215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Detalizēts aktivitātes apraksts </w:t>
            </w:r>
          </w:p>
          <w:p w14:paraId="6C67E23D" w14:textId="77777777" w:rsidR="00532A4D" w:rsidRPr="0057224D" w:rsidRDefault="00595346" w:rsidP="00C40215">
            <w:pPr>
              <w:jc w:val="center"/>
              <w:rPr>
                <w:b/>
                <w:i/>
                <w:sz w:val="22"/>
              </w:rPr>
            </w:pPr>
            <w:r w:rsidRPr="0057224D">
              <w:rPr>
                <w:i/>
                <w:sz w:val="22"/>
              </w:rPr>
              <w:t>(piemēram, tematika, ieviešanas metodes, norises vieta, norises ilgums, regularitāte, dalībnieki, atbildīgās personas u.c.)</w:t>
            </w:r>
          </w:p>
        </w:tc>
        <w:tc>
          <w:tcPr>
            <w:tcW w:w="3024" w:type="dxa"/>
            <w:vAlign w:val="center"/>
          </w:tcPr>
          <w:p w14:paraId="6C67E23E" w14:textId="1472F2A1" w:rsidR="00532A4D" w:rsidRPr="0057224D" w:rsidRDefault="00595346" w:rsidP="00C40215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Aktivitātes īstenošanai paredzētās budžeta izmaksu pozīcijas </w:t>
            </w:r>
            <w:r w:rsidRPr="0057224D">
              <w:rPr>
                <w:i/>
                <w:sz w:val="22"/>
              </w:rPr>
              <w:t xml:space="preserve">(norādīt </w:t>
            </w:r>
            <w:r w:rsidR="00346C5B">
              <w:rPr>
                <w:i/>
                <w:sz w:val="22"/>
              </w:rPr>
              <w:t xml:space="preserve">attiecīgo pievienotās tāmes pozīcijas </w:t>
            </w:r>
            <w:r w:rsidRPr="0057224D">
              <w:rPr>
                <w:i/>
                <w:sz w:val="22"/>
              </w:rPr>
              <w:t>numuru)</w:t>
            </w:r>
          </w:p>
        </w:tc>
      </w:tr>
      <w:tr w:rsidR="00532A4D" w:rsidRPr="0057224D" w14:paraId="6C67E244" w14:textId="77777777" w:rsidTr="00B67BF2">
        <w:trPr>
          <w:trHeight w:val="400"/>
        </w:trPr>
        <w:tc>
          <w:tcPr>
            <w:tcW w:w="568" w:type="dxa"/>
          </w:tcPr>
          <w:p w14:paraId="6C67E240" w14:textId="68D9D25F" w:rsidR="00532A4D" w:rsidRPr="0057224D" w:rsidRDefault="00346C5B" w:rsidP="00C40215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234" w:type="dxa"/>
          </w:tcPr>
          <w:p w14:paraId="6C67E241" w14:textId="2381969D" w:rsidR="00532A4D" w:rsidRPr="00F84438" w:rsidRDefault="00532A4D" w:rsidP="00C40215"/>
        </w:tc>
        <w:tc>
          <w:tcPr>
            <w:tcW w:w="3402" w:type="dxa"/>
          </w:tcPr>
          <w:p w14:paraId="6C67E242" w14:textId="51142C39" w:rsidR="00532A4D" w:rsidRPr="00F84438" w:rsidRDefault="00C7208A" w:rsidP="00C40215">
            <w:r w:rsidRPr="00F84438">
              <w:t xml:space="preserve"> </w:t>
            </w:r>
          </w:p>
        </w:tc>
        <w:tc>
          <w:tcPr>
            <w:tcW w:w="3024" w:type="dxa"/>
          </w:tcPr>
          <w:p w14:paraId="6C67E243" w14:textId="5655AD92" w:rsidR="00532A4D" w:rsidRPr="0057224D" w:rsidRDefault="00532A4D" w:rsidP="00C40215">
            <w:pPr>
              <w:rPr>
                <w:i/>
              </w:rPr>
            </w:pPr>
          </w:p>
        </w:tc>
      </w:tr>
      <w:tr w:rsidR="00532A4D" w:rsidRPr="0057224D" w14:paraId="6C67E249" w14:textId="77777777" w:rsidTr="00B67BF2">
        <w:trPr>
          <w:trHeight w:val="400"/>
        </w:trPr>
        <w:tc>
          <w:tcPr>
            <w:tcW w:w="568" w:type="dxa"/>
          </w:tcPr>
          <w:p w14:paraId="6C67E245" w14:textId="076886A5" w:rsidR="00532A4D" w:rsidRPr="0057224D" w:rsidRDefault="00AD61C5" w:rsidP="00C40215">
            <w:pPr>
              <w:rPr>
                <w:i/>
              </w:rPr>
            </w:pPr>
            <w:r>
              <w:rPr>
                <w:i/>
              </w:rPr>
              <w:t>2</w:t>
            </w:r>
            <w:r w:rsidR="00346C5B">
              <w:rPr>
                <w:i/>
              </w:rPr>
              <w:t>.</w:t>
            </w:r>
          </w:p>
        </w:tc>
        <w:tc>
          <w:tcPr>
            <w:tcW w:w="2234" w:type="dxa"/>
          </w:tcPr>
          <w:p w14:paraId="6C67E246" w14:textId="50020C48" w:rsidR="00532A4D" w:rsidRPr="00F84438" w:rsidRDefault="00532A4D" w:rsidP="00AD61C5"/>
        </w:tc>
        <w:tc>
          <w:tcPr>
            <w:tcW w:w="3402" w:type="dxa"/>
          </w:tcPr>
          <w:p w14:paraId="6C67E247" w14:textId="799E03AA" w:rsidR="00532A4D" w:rsidRPr="00F84438" w:rsidRDefault="00532A4D" w:rsidP="00C40215"/>
        </w:tc>
        <w:tc>
          <w:tcPr>
            <w:tcW w:w="3024" w:type="dxa"/>
          </w:tcPr>
          <w:p w14:paraId="6C67E248" w14:textId="3DFF84F9" w:rsidR="00532A4D" w:rsidRPr="0057224D" w:rsidRDefault="00532A4D" w:rsidP="00C40215">
            <w:pPr>
              <w:rPr>
                <w:i/>
              </w:rPr>
            </w:pPr>
          </w:p>
        </w:tc>
      </w:tr>
      <w:tr w:rsidR="00532A4D" w:rsidRPr="0057224D" w14:paraId="6C67E24E" w14:textId="77777777" w:rsidTr="00B67BF2">
        <w:trPr>
          <w:trHeight w:val="400"/>
        </w:trPr>
        <w:tc>
          <w:tcPr>
            <w:tcW w:w="568" w:type="dxa"/>
          </w:tcPr>
          <w:p w14:paraId="6C67E24A" w14:textId="16C189DB" w:rsidR="00532A4D" w:rsidRPr="0057224D" w:rsidRDefault="00AD61C5" w:rsidP="00C40215">
            <w:pPr>
              <w:rPr>
                <w:i/>
              </w:rPr>
            </w:pPr>
            <w:r>
              <w:rPr>
                <w:i/>
              </w:rPr>
              <w:t>3</w:t>
            </w:r>
            <w:r w:rsidR="00346C5B">
              <w:rPr>
                <w:i/>
              </w:rPr>
              <w:t>.</w:t>
            </w:r>
          </w:p>
        </w:tc>
        <w:tc>
          <w:tcPr>
            <w:tcW w:w="2234" w:type="dxa"/>
          </w:tcPr>
          <w:p w14:paraId="6C67E24B" w14:textId="0E9D13CF" w:rsidR="00532A4D" w:rsidRPr="00F84438" w:rsidRDefault="00532A4D" w:rsidP="00C40215"/>
        </w:tc>
        <w:tc>
          <w:tcPr>
            <w:tcW w:w="3402" w:type="dxa"/>
          </w:tcPr>
          <w:p w14:paraId="6C67E24C" w14:textId="3B0DAD63" w:rsidR="00532A4D" w:rsidRPr="00F84438" w:rsidRDefault="00532A4D" w:rsidP="00C40215"/>
        </w:tc>
        <w:tc>
          <w:tcPr>
            <w:tcW w:w="3024" w:type="dxa"/>
          </w:tcPr>
          <w:p w14:paraId="6C67E24D" w14:textId="19D256B3" w:rsidR="00532A4D" w:rsidRPr="0057224D" w:rsidRDefault="00532A4D" w:rsidP="00C40215">
            <w:pPr>
              <w:rPr>
                <w:i/>
              </w:rPr>
            </w:pPr>
          </w:p>
        </w:tc>
      </w:tr>
      <w:tr w:rsidR="00A03D3F" w:rsidRPr="0057224D" w14:paraId="6C67E253" w14:textId="77777777" w:rsidTr="00B67BF2">
        <w:trPr>
          <w:trHeight w:val="400"/>
        </w:trPr>
        <w:tc>
          <w:tcPr>
            <w:tcW w:w="568" w:type="dxa"/>
          </w:tcPr>
          <w:p w14:paraId="6C67E24F" w14:textId="12CC3A77" w:rsidR="00A03D3F" w:rsidRPr="0057224D" w:rsidRDefault="00A03D3F" w:rsidP="00C40215">
            <w:pPr>
              <w:rPr>
                <w:i/>
              </w:rPr>
            </w:pPr>
            <w:r>
              <w:rPr>
                <w:i/>
              </w:rPr>
              <w:t>4</w:t>
            </w:r>
            <w:r w:rsidR="00346C5B">
              <w:rPr>
                <w:i/>
              </w:rPr>
              <w:t>.</w:t>
            </w:r>
          </w:p>
        </w:tc>
        <w:tc>
          <w:tcPr>
            <w:tcW w:w="2234" w:type="dxa"/>
          </w:tcPr>
          <w:p w14:paraId="6C67E250" w14:textId="3554D716" w:rsidR="00A03D3F" w:rsidRPr="00F84438" w:rsidRDefault="00A03D3F" w:rsidP="00C40215"/>
        </w:tc>
        <w:tc>
          <w:tcPr>
            <w:tcW w:w="3402" w:type="dxa"/>
          </w:tcPr>
          <w:p w14:paraId="6C67E251" w14:textId="3FEBA80B" w:rsidR="00A03D3F" w:rsidRPr="00F84438" w:rsidRDefault="00A03D3F" w:rsidP="00C40215"/>
        </w:tc>
        <w:tc>
          <w:tcPr>
            <w:tcW w:w="3024" w:type="dxa"/>
          </w:tcPr>
          <w:p w14:paraId="6C67E252" w14:textId="70E36D3A" w:rsidR="00A03D3F" w:rsidRPr="0057224D" w:rsidRDefault="00A03D3F" w:rsidP="00C40215">
            <w:pPr>
              <w:rPr>
                <w:i/>
              </w:rPr>
            </w:pPr>
          </w:p>
        </w:tc>
      </w:tr>
      <w:tr w:rsidR="00EB4F3A" w:rsidRPr="0057224D" w14:paraId="56A56C5D" w14:textId="77777777" w:rsidTr="00B67BF2">
        <w:trPr>
          <w:trHeight w:val="400"/>
        </w:trPr>
        <w:tc>
          <w:tcPr>
            <w:tcW w:w="568" w:type="dxa"/>
          </w:tcPr>
          <w:p w14:paraId="65580B5C" w14:textId="233B1B5B" w:rsidR="00EB4F3A" w:rsidRDefault="00EB4F3A" w:rsidP="00C4021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234" w:type="dxa"/>
          </w:tcPr>
          <w:p w14:paraId="7DB8BEE1" w14:textId="4E9A8C68" w:rsidR="00EB4F3A" w:rsidRPr="00945076" w:rsidRDefault="00EB4F3A" w:rsidP="00C40215"/>
        </w:tc>
        <w:tc>
          <w:tcPr>
            <w:tcW w:w="3402" w:type="dxa"/>
          </w:tcPr>
          <w:p w14:paraId="337FC49C" w14:textId="5FE22F26" w:rsidR="00EB4F3A" w:rsidRPr="00945076" w:rsidRDefault="00EB4F3A" w:rsidP="00945076"/>
        </w:tc>
        <w:tc>
          <w:tcPr>
            <w:tcW w:w="3024" w:type="dxa"/>
          </w:tcPr>
          <w:p w14:paraId="47A66CB6" w14:textId="1A094687" w:rsidR="00EB4F3A" w:rsidRDefault="00EB4F3A" w:rsidP="00C40215">
            <w:pPr>
              <w:rPr>
                <w:i/>
              </w:rPr>
            </w:pPr>
          </w:p>
        </w:tc>
      </w:tr>
    </w:tbl>
    <w:p w14:paraId="6C67E254" w14:textId="77777777" w:rsidR="009C69B3" w:rsidRDefault="009C69B3" w:rsidP="009C69B3">
      <w:pPr>
        <w:outlineLvl w:val="0"/>
        <w:rPr>
          <w:b/>
        </w:rPr>
      </w:pPr>
    </w:p>
    <w:p w14:paraId="6C67E255" w14:textId="77777777" w:rsidR="000B4609" w:rsidRPr="0057224D" w:rsidRDefault="000B4609" w:rsidP="009C69B3">
      <w:pPr>
        <w:outlineLvl w:val="0"/>
        <w:rPr>
          <w:b/>
        </w:rPr>
      </w:pPr>
    </w:p>
    <w:p w14:paraId="6C67E256" w14:textId="77777777" w:rsidR="0002318B" w:rsidRPr="0057224D" w:rsidRDefault="0002318B" w:rsidP="0002318B">
      <w:pPr>
        <w:ind w:hanging="6"/>
        <w:outlineLvl w:val="0"/>
        <w:rPr>
          <w:b/>
        </w:rPr>
      </w:pPr>
      <w:r w:rsidRPr="0057224D">
        <w:rPr>
          <w:b/>
        </w:rPr>
        <w:t>B</w:t>
      </w:r>
      <w:r w:rsidR="009B6E11" w:rsidRPr="0057224D">
        <w:rPr>
          <w:b/>
        </w:rPr>
        <w:t> </w:t>
      </w:r>
      <w:r w:rsidRPr="0057224D">
        <w:rPr>
          <w:b/>
        </w:rPr>
        <w:t xml:space="preserve">6. </w:t>
      </w:r>
      <w:r w:rsidR="009B6E11" w:rsidRPr="0057224D">
        <w:rPr>
          <w:b/>
        </w:rPr>
        <w:t>Pārvaldes u</w:t>
      </w:r>
      <w:r w:rsidRPr="0057224D">
        <w:rPr>
          <w:b/>
        </w:rPr>
        <w:t>zdevum</w:t>
      </w:r>
      <w:r w:rsidR="002F2772" w:rsidRPr="0057224D">
        <w:rPr>
          <w:b/>
        </w:rPr>
        <w:t>a</w:t>
      </w:r>
      <w:r w:rsidRPr="0057224D">
        <w:rPr>
          <w:b/>
        </w:rPr>
        <w:t xml:space="preserve"> aktivitāšu laika grafiks</w:t>
      </w:r>
      <w:r w:rsidR="009B6E11" w:rsidRPr="0057224D">
        <w:rPr>
          <w:b/>
        </w:rPr>
        <w:t>:</w:t>
      </w:r>
    </w:p>
    <w:p w14:paraId="6C67E257" w14:textId="138702C1" w:rsidR="003C29AE" w:rsidRPr="000B4609" w:rsidRDefault="009B6E11" w:rsidP="00341802">
      <w:pPr>
        <w:ind w:hanging="6"/>
        <w:jc w:val="both"/>
        <w:outlineLvl w:val="0"/>
        <w:rPr>
          <w:i/>
          <w:iCs/>
          <w:sz w:val="22"/>
          <w:szCs w:val="22"/>
        </w:rPr>
      </w:pPr>
      <w:r w:rsidRPr="000B4609">
        <w:rPr>
          <w:i/>
          <w:iCs/>
          <w:sz w:val="22"/>
          <w:szCs w:val="22"/>
        </w:rPr>
        <w:t>Pārvaldes u</w:t>
      </w:r>
      <w:r w:rsidR="0002318B" w:rsidRPr="000B4609">
        <w:rPr>
          <w:i/>
          <w:iCs/>
          <w:sz w:val="22"/>
          <w:szCs w:val="22"/>
        </w:rPr>
        <w:t>zdevum</w:t>
      </w:r>
      <w:r w:rsidR="002F2772" w:rsidRPr="000B4609">
        <w:rPr>
          <w:i/>
          <w:iCs/>
          <w:sz w:val="22"/>
          <w:szCs w:val="22"/>
        </w:rPr>
        <w:t>a</w:t>
      </w:r>
      <w:r w:rsidR="00341802" w:rsidRPr="000B4609">
        <w:rPr>
          <w:i/>
          <w:iCs/>
          <w:sz w:val="22"/>
          <w:szCs w:val="22"/>
        </w:rPr>
        <w:t xml:space="preserve"> īstenošanas periods ir</w:t>
      </w:r>
      <w:r w:rsidR="00346C5B">
        <w:rPr>
          <w:i/>
          <w:iCs/>
          <w:sz w:val="22"/>
          <w:szCs w:val="22"/>
        </w:rPr>
        <w:t>:</w:t>
      </w:r>
    </w:p>
    <w:p w14:paraId="6C67E258" w14:textId="0B6094AB" w:rsidR="0002318B" w:rsidRPr="000B4609" w:rsidRDefault="0002318B" w:rsidP="0002318B">
      <w:pPr>
        <w:rPr>
          <w:i/>
          <w:sz w:val="22"/>
          <w:szCs w:val="22"/>
        </w:rPr>
      </w:pPr>
      <w:r w:rsidRPr="000B4609">
        <w:rPr>
          <w:i/>
          <w:sz w:val="22"/>
          <w:szCs w:val="22"/>
        </w:rPr>
        <w:t>Aktivitātēm jāsakrīt ar B</w:t>
      </w:r>
      <w:r w:rsidR="009B6E11" w:rsidRPr="000B4609">
        <w:rPr>
          <w:i/>
          <w:sz w:val="22"/>
          <w:szCs w:val="22"/>
        </w:rPr>
        <w:t> </w:t>
      </w:r>
      <w:r w:rsidRPr="000B4609">
        <w:rPr>
          <w:i/>
          <w:sz w:val="22"/>
          <w:szCs w:val="22"/>
        </w:rPr>
        <w:t>5.</w:t>
      </w:r>
      <w:r w:rsidR="00346C5B">
        <w:rPr>
          <w:i/>
          <w:sz w:val="22"/>
          <w:szCs w:val="22"/>
        </w:rPr>
        <w:t xml:space="preserve"> </w:t>
      </w:r>
      <w:r w:rsidRPr="000B4609">
        <w:rPr>
          <w:i/>
          <w:sz w:val="22"/>
          <w:szCs w:val="22"/>
        </w:rPr>
        <w:t>punktā norādītajām aktivitātēm.</w:t>
      </w:r>
    </w:p>
    <w:p w14:paraId="6C67E259" w14:textId="77777777" w:rsidR="009B6E11" w:rsidRPr="000B4609" w:rsidRDefault="009B6E11" w:rsidP="0002318B">
      <w:pPr>
        <w:rPr>
          <w:i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598"/>
        <w:gridCol w:w="1275"/>
        <w:gridCol w:w="1276"/>
        <w:gridCol w:w="1276"/>
        <w:gridCol w:w="1275"/>
      </w:tblGrid>
      <w:tr w:rsidR="0002318B" w:rsidRPr="0057224D" w14:paraId="6C67E262" w14:textId="77777777" w:rsidTr="009D1328">
        <w:trPr>
          <w:trHeight w:val="349"/>
        </w:trPr>
        <w:tc>
          <w:tcPr>
            <w:tcW w:w="621" w:type="dxa"/>
            <w:vAlign w:val="center"/>
          </w:tcPr>
          <w:p w14:paraId="6C67E25A" w14:textId="77777777" w:rsidR="0002318B" w:rsidRPr="0057224D" w:rsidRDefault="0002318B" w:rsidP="009D1328">
            <w:pPr>
              <w:jc w:val="center"/>
              <w:rPr>
                <w:i/>
              </w:rPr>
            </w:pPr>
            <w:r w:rsidRPr="0057224D">
              <w:rPr>
                <w:i/>
              </w:rPr>
              <w:t>Nr.</w:t>
            </w:r>
          </w:p>
        </w:tc>
        <w:tc>
          <w:tcPr>
            <w:tcW w:w="3598" w:type="dxa"/>
            <w:tcBorders>
              <w:right w:val="single" w:sz="4" w:space="0" w:color="auto"/>
              <w:tl2br w:val="single" w:sz="4" w:space="0" w:color="auto"/>
            </w:tcBorders>
          </w:tcPr>
          <w:p w14:paraId="6C67E25B" w14:textId="2B4195EF" w:rsidR="0002318B" w:rsidRPr="0057224D" w:rsidRDefault="0002318B" w:rsidP="009D1328">
            <w:pPr>
              <w:spacing w:before="120"/>
              <w:rPr>
                <w:i/>
              </w:rPr>
            </w:pPr>
            <w:r w:rsidRPr="0057224D">
              <w:rPr>
                <w:i/>
              </w:rPr>
              <w:t xml:space="preserve">                                 </w:t>
            </w:r>
            <w:r w:rsidR="00241CCE">
              <w:rPr>
                <w:i/>
              </w:rPr>
              <w:t>dienas</w:t>
            </w:r>
          </w:p>
          <w:p w14:paraId="6C67E25C" w14:textId="77777777" w:rsidR="0002318B" w:rsidRPr="0057224D" w:rsidRDefault="0002318B" w:rsidP="009D1328">
            <w:pPr>
              <w:rPr>
                <w:i/>
              </w:rPr>
            </w:pPr>
            <w:r w:rsidRPr="0057224D">
              <w:rPr>
                <w:i/>
              </w:rPr>
              <w:t>aktivitātes</w:t>
            </w:r>
          </w:p>
          <w:p w14:paraId="6C67E25D" w14:textId="77777777" w:rsidR="0002318B" w:rsidRPr="0057224D" w:rsidRDefault="0002318B" w:rsidP="009D1328">
            <w:pPr>
              <w:rPr>
                <w:i/>
              </w:rPr>
            </w:pPr>
            <w:r w:rsidRPr="0057224D">
              <w:rPr>
                <w:i/>
              </w:rPr>
              <w:t xml:space="preserve">nosaukums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67E25E" w14:textId="03379FFF" w:rsidR="0002318B" w:rsidRPr="005321BF" w:rsidRDefault="0002318B" w:rsidP="00550798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6C67E25F" w14:textId="0801AF4A" w:rsidR="0002318B" w:rsidRPr="005321BF" w:rsidRDefault="0002318B" w:rsidP="00550798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6C67E260" w14:textId="43AE5F76" w:rsidR="0002318B" w:rsidRPr="005321BF" w:rsidRDefault="0002318B" w:rsidP="00550798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6C67E261" w14:textId="1390F778" w:rsidR="0002318B" w:rsidRPr="0057224D" w:rsidRDefault="0002318B" w:rsidP="009D1328">
            <w:pPr>
              <w:jc w:val="center"/>
              <w:rPr>
                <w:i/>
              </w:rPr>
            </w:pPr>
          </w:p>
        </w:tc>
      </w:tr>
      <w:tr w:rsidR="0002318B" w:rsidRPr="0057224D" w14:paraId="6C67E269" w14:textId="77777777" w:rsidTr="009D1328">
        <w:tc>
          <w:tcPr>
            <w:tcW w:w="621" w:type="dxa"/>
          </w:tcPr>
          <w:p w14:paraId="6C67E263" w14:textId="3D816F52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1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64" w14:textId="40FB8C09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65" w14:textId="0D380F7D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6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7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68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2318B" w:rsidRPr="0057224D" w14:paraId="6C67E270" w14:textId="77777777" w:rsidTr="009D1328">
        <w:tc>
          <w:tcPr>
            <w:tcW w:w="621" w:type="dxa"/>
          </w:tcPr>
          <w:p w14:paraId="6C67E26A" w14:textId="29986206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2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6B" w14:textId="59E4FE45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6C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D" w14:textId="3AB6D633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E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6F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2318B" w:rsidRPr="0057224D" w14:paraId="6C67E277" w14:textId="77777777" w:rsidTr="009D1328">
        <w:tc>
          <w:tcPr>
            <w:tcW w:w="621" w:type="dxa"/>
          </w:tcPr>
          <w:p w14:paraId="6C67E271" w14:textId="55F553B9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3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72" w14:textId="251DA21C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73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4" w14:textId="7CE0DF5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5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76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2318B" w:rsidRPr="0057224D" w14:paraId="6C67E27E" w14:textId="77777777" w:rsidTr="009D1328">
        <w:tc>
          <w:tcPr>
            <w:tcW w:w="621" w:type="dxa"/>
          </w:tcPr>
          <w:p w14:paraId="6C67E278" w14:textId="4C335D46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4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79" w14:textId="371655A8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7A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B" w14:textId="41DF0DB5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C" w14:textId="6EE0D1D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7D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70E57" w:rsidRPr="0057224D" w14:paraId="0D921987" w14:textId="77777777" w:rsidTr="009D1328">
        <w:tc>
          <w:tcPr>
            <w:tcW w:w="621" w:type="dxa"/>
          </w:tcPr>
          <w:p w14:paraId="4BA4DC2A" w14:textId="698E328D" w:rsidR="00070E57" w:rsidRDefault="00070E57" w:rsidP="009D1328">
            <w:pPr>
              <w:rPr>
                <w:i/>
              </w:rPr>
            </w:pPr>
            <w:r>
              <w:rPr>
                <w:i/>
              </w:rPr>
              <w:t>5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0E9F10CD" w14:textId="3B727755" w:rsidR="00070E57" w:rsidRDefault="00070E57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543E46" w14:textId="77777777" w:rsidR="00070E57" w:rsidRPr="0057224D" w:rsidRDefault="00070E57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45E5C6F1" w14:textId="77777777" w:rsidR="00070E57" w:rsidRPr="0057224D" w:rsidRDefault="00070E57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1B0DD848" w14:textId="3158CF52" w:rsidR="00070E57" w:rsidRPr="0057224D" w:rsidRDefault="00070E57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7D2EF5A1" w14:textId="77777777" w:rsidR="00070E57" w:rsidRPr="0057224D" w:rsidRDefault="00070E57" w:rsidP="009D1328">
            <w:pPr>
              <w:rPr>
                <w:i/>
              </w:rPr>
            </w:pPr>
          </w:p>
        </w:tc>
      </w:tr>
    </w:tbl>
    <w:p w14:paraId="6C67E27F" w14:textId="77777777" w:rsidR="0002318B" w:rsidRDefault="0002318B" w:rsidP="0002318B">
      <w:pPr>
        <w:jc w:val="both"/>
        <w:outlineLvl w:val="0"/>
        <w:rPr>
          <w:bCs/>
        </w:rPr>
      </w:pPr>
    </w:p>
    <w:p w14:paraId="6C67E280" w14:textId="77777777" w:rsidR="000B4609" w:rsidRPr="0057224D" w:rsidRDefault="000B4609" w:rsidP="0002318B">
      <w:pPr>
        <w:jc w:val="both"/>
        <w:outlineLvl w:val="0"/>
        <w:rPr>
          <w:bCs/>
        </w:rPr>
      </w:pPr>
    </w:p>
    <w:p w14:paraId="6C67E281" w14:textId="77777777" w:rsidR="0002318B" w:rsidRPr="0057224D" w:rsidRDefault="0002318B" w:rsidP="0002318B">
      <w:pPr>
        <w:outlineLvl w:val="0"/>
        <w:rPr>
          <w:b/>
        </w:rPr>
      </w:pPr>
      <w:r w:rsidRPr="0057224D">
        <w:rPr>
          <w:b/>
        </w:rPr>
        <w:t>B</w:t>
      </w:r>
      <w:r w:rsidR="000B4609">
        <w:rPr>
          <w:b/>
        </w:rPr>
        <w:t> </w:t>
      </w:r>
      <w:r w:rsidR="003D7DA7" w:rsidRPr="0057224D">
        <w:rPr>
          <w:b/>
        </w:rPr>
        <w:t>7</w:t>
      </w:r>
      <w:r w:rsidRPr="0057224D">
        <w:rPr>
          <w:b/>
        </w:rPr>
        <w:t xml:space="preserve">. </w:t>
      </w:r>
      <w:r w:rsidR="009B6E11" w:rsidRPr="0057224D">
        <w:rPr>
          <w:b/>
        </w:rPr>
        <w:t>Pārvaldes u</w:t>
      </w:r>
      <w:r w:rsidRPr="0057224D">
        <w:rPr>
          <w:b/>
        </w:rPr>
        <w:t>zdevum</w:t>
      </w:r>
      <w:r w:rsidR="002F2772" w:rsidRPr="0057224D">
        <w:rPr>
          <w:b/>
        </w:rPr>
        <w:t>a</w:t>
      </w:r>
      <w:r w:rsidRPr="0057224D">
        <w:rPr>
          <w:b/>
        </w:rPr>
        <w:t xml:space="preserve"> īstenošanā iesaistītais personāls</w:t>
      </w:r>
      <w:r w:rsidR="009B6E11" w:rsidRPr="0057224D">
        <w:rPr>
          <w:b/>
        </w:rPr>
        <w:t>:</w:t>
      </w:r>
    </w:p>
    <w:p w14:paraId="6C67E282" w14:textId="4FD00B5E" w:rsidR="0002318B" w:rsidRPr="0057224D" w:rsidRDefault="0002318B" w:rsidP="0002318B">
      <w:pPr>
        <w:jc w:val="both"/>
        <w:outlineLvl w:val="0"/>
        <w:rPr>
          <w:i/>
          <w:sz w:val="22"/>
          <w:szCs w:val="22"/>
        </w:rPr>
      </w:pPr>
      <w:r w:rsidRPr="0057224D">
        <w:rPr>
          <w:i/>
          <w:sz w:val="22"/>
          <w:szCs w:val="22"/>
        </w:rPr>
        <w:t xml:space="preserve">Lūdzu, raksturojiet </w:t>
      </w:r>
      <w:r w:rsidR="009B6E11" w:rsidRPr="0057224D">
        <w:rPr>
          <w:i/>
          <w:sz w:val="22"/>
          <w:szCs w:val="22"/>
        </w:rPr>
        <w:t xml:space="preserve">pārvaldes </w:t>
      </w:r>
      <w:r w:rsidRPr="0057224D">
        <w:rPr>
          <w:i/>
          <w:sz w:val="22"/>
          <w:szCs w:val="22"/>
        </w:rPr>
        <w:t>uzdevum</w:t>
      </w:r>
      <w:r w:rsidR="002F2772" w:rsidRPr="0057224D">
        <w:rPr>
          <w:i/>
          <w:sz w:val="22"/>
          <w:szCs w:val="22"/>
        </w:rPr>
        <w:t xml:space="preserve">a </w:t>
      </w:r>
      <w:r w:rsidRPr="0057224D">
        <w:rPr>
          <w:i/>
          <w:sz w:val="22"/>
          <w:szCs w:val="22"/>
        </w:rPr>
        <w:t>īstenošanas personāla profesionālo kompetenci</w:t>
      </w:r>
      <w:r w:rsidR="00B144FA" w:rsidRPr="0057224D">
        <w:rPr>
          <w:i/>
          <w:sz w:val="22"/>
          <w:szCs w:val="22"/>
        </w:rPr>
        <w:t xml:space="preserve"> </w:t>
      </w:r>
      <w:r w:rsidR="00732494" w:rsidRPr="0057224D">
        <w:rPr>
          <w:i/>
          <w:sz w:val="22"/>
          <w:szCs w:val="22"/>
        </w:rPr>
        <w:t>un pieredzi</w:t>
      </w:r>
      <w:r w:rsidRPr="0057224D">
        <w:rPr>
          <w:i/>
          <w:sz w:val="22"/>
          <w:szCs w:val="22"/>
        </w:rPr>
        <w:t xml:space="preserve"> atbilstoši </w:t>
      </w:r>
      <w:r w:rsidR="009B6E11" w:rsidRPr="0057224D">
        <w:rPr>
          <w:i/>
          <w:sz w:val="22"/>
          <w:szCs w:val="22"/>
        </w:rPr>
        <w:t xml:space="preserve">pārvaldes </w:t>
      </w:r>
      <w:r w:rsidRPr="0057224D">
        <w:rPr>
          <w:i/>
          <w:sz w:val="22"/>
          <w:szCs w:val="22"/>
        </w:rPr>
        <w:t>uzdevum</w:t>
      </w:r>
      <w:r w:rsidR="002F2772" w:rsidRPr="0057224D">
        <w:rPr>
          <w:i/>
          <w:sz w:val="22"/>
          <w:szCs w:val="22"/>
        </w:rPr>
        <w:t xml:space="preserve">a </w:t>
      </w:r>
      <w:r w:rsidR="009B6E11" w:rsidRPr="0057224D">
        <w:rPr>
          <w:i/>
          <w:sz w:val="22"/>
          <w:szCs w:val="22"/>
        </w:rPr>
        <w:t xml:space="preserve">īstenošanas ietvaros </w:t>
      </w:r>
      <w:r w:rsidRPr="0057224D">
        <w:rPr>
          <w:i/>
          <w:sz w:val="22"/>
          <w:szCs w:val="22"/>
        </w:rPr>
        <w:t xml:space="preserve">veicamajiem </w:t>
      </w:r>
      <w:r w:rsidR="00B144FA" w:rsidRPr="0057224D">
        <w:rPr>
          <w:i/>
          <w:sz w:val="22"/>
          <w:szCs w:val="22"/>
        </w:rPr>
        <w:t>pienākumiem</w:t>
      </w:r>
      <w:r w:rsidRPr="0057224D">
        <w:rPr>
          <w:i/>
          <w:sz w:val="22"/>
          <w:szCs w:val="22"/>
        </w:rPr>
        <w:t xml:space="preserve">. </w:t>
      </w:r>
    </w:p>
    <w:p w14:paraId="6C67E283" w14:textId="77777777" w:rsidR="009B6E11" w:rsidRPr="0057224D" w:rsidRDefault="009B6E11" w:rsidP="0002318B">
      <w:pPr>
        <w:jc w:val="both"/>
        <w:outlineLvl w:val="0"/>
        <w:rPr>
          <w:i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11"/>
        <w:gridCol w:w="3044"/>
      </w:tblGrid>
      <w:tr w:rsidR="0002318B" w:rsidRPr="0057224D" w14:paraId="6C67E28A" w14:textId="77777777" w:rsidTr="009D1328">
        <w:tc>
          <w:tcPr>
            <w:tcW w:w="2093" w:type="dxa"/>
            <w:vAlign w:val="center"/>
          </w:tcPr>
          <w:p w14:paraId="6C67E284" w14:textId="77777777" w:rsidR="00B144FA" w:rsidRPr="0057224D" w:rsidRDefault="00595346" w:rsidP="00B144F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Vārds, uzvārds un </w:t>
            </w:r>
          </w:p>
          <w:p w14:paraId="6C67E285" w14:textId="77777777" w:rsidR="0002318B" w:rsidRPr="0057224D" w:rsidRDefault="00341802" w:rsidP="00B144F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>p</w:t>
            </w:r>
            <w:r w:rsidR="009F2EE6" w:rsidRPr="0057224D">
              <w:rPr>
                <w:b/>
                <w:sz w:val="22"/>
              </w:rPr>
              <w:t>ārvaldes uzd</w:t>
            </w:r>
            <w:r w:rsidR="002F2772" w:rsidRPr="0057224D">
              <w:rPr>
                <w:b/>
                <w:sz w:val="22"/>
              </w:rPr>
              <w:t>evuma</w:t>
            </w:r>
            <w:r w:rsidR="00B144FA" w:rsidRPr="0057224D">
              <w:rPr>
                <w:b/>
                <w:sz w:val="22"/>
              </w:rPr>
              <w:t xml:space="preserve"> laikā </w:t>
            </w:r>
            <w:r w:rsidR="00595346" w:rsidRPr="0057224D">
              <w:rPr>
                <w:b/>
                <w:sz w:val="22"/>
              </w:rPr>
              <w:t>ieņemamais amats</w:t>
            </w:r>
          </w:p>
        </w:tc>
        <w:tc>
          <w:tcPr>
            <w:tcW w:w="4211" w:type="dxa"/>
            <w:vAlign w:val="center"/>
          </w:tcPr>
          <w:p w14:paraId="6C67E286" w14:textId="77777777" w:rsidR="0002318B" w:rsidRPr="0057224D" w:rsidRDefault="00595346" w:rsidP="009D1328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Galvenie </w:t>
            </w:r>
            <w:r w:rsidR="00B144FA" w:rsidRPr="0057224D">
              <w:rPr>
                <w:b/>
                <w:sz w:val="22"/>
              </w:rPr>
              <w:t>pienākumi</w:t>
            </w:r>
          </w:p>
          <w:p w14:paraId="6C67E287" w14:textId="77777777" w:rsidR="0002318B" w:rsidRPr="0057224D" w:rsidRDefault="0002318B" w:rsidP="009D1328">
            <w:pPr>
              <w:jc w:val="center"/>
              <w:rPr>
                <w:b/>
                <w:sz w:val="22"/>
              </w:rPr>
            </w:pPr>
          </w:p>
        </w:tc>
        <w:tc>
          <w:tcPr>
            <w:tcW w:w="3044" w:type="dxa"/>
            <w:vAlign w:val="center"/>
          </w:tcPr>
          <w:p w14:paraId="6C67E288" w14:textId="77777777" w:rsidR="0002318B" w:rsidRPr="0057224D" w:rsidRDefault="00595346" w:rsidP="009D1328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Kvalifikācija un </w:t>
            </w:r>
            <w:r w:rsidR="00732494" w:rsidRPr="0057224D">
              <w:rPr>
                <w:b/>
                <w:sz w:val="22"/>
              </w:rPr>
              <w:t>pieredze</w:t>
            </w:r>
          </w:p>
          <w:p w14:paraId="6C67E289" w14:textId="77777777" w:rsidR="0002318B" w:rsidRPr="0057224D" w:rsidRDefault="0002318B" w:rsidP="009D132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</w:rPr>
            </w:pPr>
          </w:p>
        </w:tc>
      </w:tr>
      <w:tr w:rsidR="0002318B" w:rsidRPr="0057224D" w14:paraId="6C67E28E" w14:textId="77777777" w:rsidTr="00B733BA">
        <w:trPr>
          <w:trHeight w:val="266"/>
        </w:trPr>
        <w:tc>
          <w:tcPr>
            <w:tcW w:w="2093" w:type="dxa"/>
          </w:tcPr>
          <w:p w14:paraId="6C67E28B" w14:textId="16270B6A" w:rsidR="0002318B" w:rsidRPr="001A28C6" w:rsidRDefault="0002318B" w:rsidP="003C3E28">
            <w:pPr>
              <w:outlineLvl w:val="0"/>
            </w:pPr>
          </w:p>
        </w:tc>
        <w:tc>
          <w:tcPr>
            <w:tcW w:w="4211" w:type="dxa"/>
          </w:tcPr>
          <w:p w14:paraId="6C67E28C" w14:textId="657BE1EA" w:rsidR="0002318B" w:rsidRPr="001A28C6" w:rsidRDefault="0002318B" w:rsidP="009D1328">
            <w:pPr>
              <w:outlineLvl w:val="0"/>
            </w:pPr>
          </w:p>
        </w:tc>
        <w:tc>
          <w:tcPr>
            <w:tcW w:w="3044" w:type="dxa"/>
          </w:tcPr>
          <w:p w14:paraId="6C67E28D" w14:textId="10F3F4BA" w:rsidR="0002318B" w:rsidRPr="001A28C6" w:rsidRDefault="0002318B" w:rsidP="009D1328">
            <w:pPr>
              <w:outlineLvl w:val="0"/>
            </w:pPr>
          </w:p>
        </w:tc>
      </w:tr>
    </w:tbl>
    <w:p w14:paraId="6C67E297" w14:textId="77777777" w:rsidR="00CB4BDE" w:rsidRDefault="00CB4BDE" w:rsidP="0002318B">
      <w:pPr>
        <w:rPr>
          <w:i/>
        </w:rPr>
      </w:pPr>
    </w:p>
    <w:p w14:paraId="6C67E298" w14:textId="77777777" w:rsidR="00CB4BDE" w:rsidRDefault="00CB4BDE">
      <w:pPr>
        <w:rPr>
          <w:i/>
        </w:rPr>
      </w:pPr>
      <w:r>
        <w:rPr>
          <w:i/>
        </w:rPr>
        <w:br w:type="page"/>
      </w:r>
    </w:p>
    <w:p w14:paraId="6C67E299" w14:textId="77777777" w:rsidR="0002318B" w:rsidRPr="0057224D" w:rsidRDefault="0002318B" w:rsidP="0002318B">
      <w:pPr>
        <w:jc w:val="center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lastRenderedPageBreak/>
        <w:t>C SADAĻA</w:t>
      </w:r>
    </w:p>
    <w:p w14:paraId="6C67E29A" w14:textId="77777777" w:rsidR="0002318B" w:rsidRPr="0057224D" w:rsidRDefault="0002318B" w:rsidP="0002318B">
      <w:pPr>
        <w:jc w:val="center"/>
        <w:rPr>
          <w:b/>
          <w:bCs/>
          <w:sz w:val="28"/>
          <w:szCs w:val="28"/>
        </w:rPr>
      </w:pPr>
      <w:r w:rsidRPr="0057224D">
        <w:rPr>
          <w:b/>
          <w:bCs/>
          <w:sz w:val="28"/>
          <w:szCs w:val="28"/>
        </w:rPr>
        <w:t>PĀRVALDES UZDEVUM</w:t>
      </w:r>
      <w:r w:rsidR="002F2772" w:rsidRPr="0057224D">
        <w:rPr>
          <w:b/>
          <w:bCs/>
          <w:sz w:val="28"/>
          <w:szCs w:val="28"/>
        </w:rPr>
        <w:t>A</w:t>
      </w:r>
      <w:r w:rsidRPr="0057224D">
        <w:rPr>
          <w:b/>
          <w:bCs/>
          <w:sz w:val="28"/>
          <w:szCs w:val="28"/>
        </w:rPr>
        <w:t xml:space="preserve"> VEIKŠANAI PAREDZĒTAIS BUDŽETS</w:t>
      </w:r>
    </w:p>
    <w:p w14:paraId="6C67E29B" w14:textId="77777777" w:rsidR="0002318B" w:rsidRPr="0057224D" w:rsidRDefault="0002318B" w:rsidP="0002318B">
      <w:pPr>
        <w:jc w:val="center"/>
        <w:rPr>
          <w:b/>
          <w:bCs/>
          <w:sz w:val="28"/>
          <w:szCs w:val="28"/>
        </w:rPr>
      </w:pPr>
    </w:p>
    <w:p w14:paraId="6C67E29C" w14:textId="77777777" w:rsidR="0002318B" w:rsidRPr="0057224D" w:rsidRDefault="0002318B" w:rsidP="0002318B">
      <w:pPr>
        <w:jc w:val="both"/>
        <w:rPr>
          <w:b/>
          <w:bCs/>
          <w:sz w:val="28"/>
          <w:szCs w:val="28"/>
        </w:rPr>
      </w:pPr>
    </w:p>
    <w:p w14:paraId="6C67E29E" w14:textId="77777777" w:rsidR="0002318B" w:rsidRPr="0057224D" w:rsidRDefault="0002318B" w:rsidP="0002318B">
      <w:pPr>
        <w:jc w:val="both"/>
        <w:rPr>
          <w:i/>
        </w:rPr>
      </w:pPr>
    </w:p>
    <w:p w14:paraId="6C67E29F" w14:textId="77777777" w:rsidR="0002318B" w:rsidRPr="0057224D" w:rsidRDefault="0002318B" w:rsidP="0002318B"/>
    <w:p w14:paraId="6C67E2A0" w14:textId="77777777" w:rsidR="00CB4BDE" w:rsidRDefault="00CB4BDE">
      <w:r>
        <w:br w:type="page"/>
      </w:r>
    </w:p>
    <w:p w14:paraId="6C67E2A1" w14:textId="77777777" w:rsidR="0002318B" w:rsidRPr="0057224D" w:rsidRDefault="0002318B" w:rsidP="0002318B">
      <w:pPr>
        <w:jc w:val="center"/>
        <w:outlineLvl w:val="0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lastRenderedPageBreak/>
        <w:t xml:space="preserve">D SADAĻA - </w:t>
      </w:r>
      <w:r w:rsidR="009F2EE6" w:rsidRPr="0057224D">
        <w:rPr>
          <w:b/>
          <w:sz w:val="28"/>
          <w:szCs w:val="28"/>
        </w:rPr>
        <w:t>A</w:t>
      </w:r>
      <w:r w:rsidRPr="0057224D">
        <w:rPr>
          <w:b/>
          <w:sz w:val="28"/>
          <w:szCs w:val="28"/>
        </w:rPr>
        <w:t>pliecinājums</w:t>
      </w:r>
    </w:p>
    <w:p w14:paraId="6C67E2A2" w14:textId="77777777" w:rsidR="0002318B" w:rsidRPr="0057224D" w:rsidRDefault="0002318B" w:rsidP="0002318B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2318B" w:rsidRPr="0057224D" w14:paraId="6C67E2A6" w14:textId="77777777" w:rsidTr="009D1328">
        <w:trPr>
          <w:trHeight w:val="564"/>
        </w:trPr>
        <w:tc>
          <w:tcPr>
            <w:tcW w:w="3166" w:type="dxa"/>
          </w:tcPr>
          <w:p w14:paraId="6C67E2A3" w14:textId="77777777" w:rsidR="0002318B" w:rsidRPr="0057224D" w:rsidRDefault="0002318B" w:rsidP="009D1328">
            <w:pPr>
              <w:rPr>
                <w:bCs/>
              </w:rPr>
            </w:pPr>
          </w:p>
          <w:p w14:paraId="6C67E2A4" w14:textId="77777777" w:rsidR="0002318B" w:rsidRPr="0057224D" w:rsidRDefault="0002318B" w:rsidP="00C8238A">
            <w:pPr>
              <w:rPr>
                <w:bCs/>
              </w:rPr>
            </w:pPr>
            <w:r w:rsidRPr="0057224D">
              <w:rPr>
                <w:bCs/>
              </w:rPr>
              <w:t xml:space="preserve">Es, </w:t>
            </w:r>
            <w:r w:rsidR="00C8238A" w:rsidRPr="0057224D">
              <w:rPr>
                <w:bCs/>
              </w:rPr>
              <w:t>pretendent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C67E2A5" w14:textId="77A27E21" w:rsidR="0002318B" w:rsidRPr="0057224D" w:rsidRDefault="0002318B" w:rsidP="009D1328">
            <w:pPr>
              <w:jc w:val="center"/>
              <w:rPr>
                <w:b/>
                <w:bCs/>
              </w:rPr>
            </w:pPr>
          </w:p>
        </w:tc>
      </w:tr>
      <w:tr w:rsidR="0002318B" w:rsidRPr="0057224D" w14:paraId="6C67E2A9" w14:textId="77777777" w:rsidTr="009D1328">
        <w:trPr>
          <w:trHeight w:val="274"/>
        </w:trPr>
        <w:tc>
          <w:tcPr>
            <w:tcW w:w="3166" w:type="dxa"/>
          </w:tcPr>
          <w:p w14:paraId="6C67E2A7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C67E2A8" w14:textId="77777777" w:rsidR="0002318B" w:rsidRPr="0057224D" w:rsidRDefault="00B144FA" w:rsidP="009D1328">
            <w:pPr>
              <w:jc w:val="center"/>
              <w:rPr>
                <w:bCs/>
                <w:i/>
                <w:iCs/>
                <w:sz w:val="20"/>
              </w:rPr>
            </w:pPr>
            <w:r w:rsidRPr="0057224D">
              <w:rPr>
                <w:bCs/>
                <w:i/>
                <w:iCs/>
                <w:sz w:val="20"/>
              </w:rPr>
              <w:t>pretendenta</w:t>
            </w:r>
            <w:r w:rsidR="0002318B" w:rsidRPr="0057224D">
              <w:rPr>
                <w:bCs/>
                <w:i/>
                <w:iCs/>
                <w:sz w:val="20"/>
              </w:rPr>
              <w:t xml:space="preserve"> nosaukums</w:t>
            </w:r>
          </w:p>
        </w:tc>
      </w:tr>
      <w:tr w:rsidR="0002318B" w:rsidRPr="0057224D" w14:paraId="6C67E2AC" w14:textId="77777777" w:rsidTr="009D1328">
        <w:trPr>
          <w:trHeight w:val="274"/>
        </w:trPr>
        <w:tc>
          <w:tcPr>
            <w:tcW w:w="3166" w:type="dxa"/>
          </w:tcPr>
          <w:p w14:paraId="6C67E2AA" w14:textId="77777777" w:rsidR="0002318B" w:rsidRPr="0057224D" w:rsidRDefault="0002318B" w:rsidP="009D1328">
            <w:pPr>
              <w:jc w:val="both"/>
              <w:rPr>
                <w:bCs/>
              </w:rPr>
            </w:pPr>
            <w:r w:rsidRPr="0057224D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C67E2AB" w14:textId="40156897" w:rsidR="0002318B" w:rsidRPr="0057224D" w:rsidRDefault="0002318B" w:rsidP="009D1328">
            <w:pPr>
              <w:jc w:val="right"/>
            </w:pPr>
          </w:p>
        </w:tc>
      </w:tr>
      <w:tr w:rsidR="0002318B" w:rsidRPr="0057224D" w14:paraId="6C67E2AF" w14:textId="77777777" w:rsidTr="009D1328">
        <w:trPr>
          <w:trHeight w:val="290"/>
        </w:trPr>
        <w:tc>
          <w:tcPr>
            <w:tcW w:w="3166" w:type="dxa"/>
          </w:tcPr>
          <w:p w14:paraId="6C67E2AD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C67E2AE" w14:textId="77777777" w:rsidR="0002318B" w:rsidRPr="0057224D" w:rsidRDefault="0002318B" w:rsidP="009D1328">
            <w:pPr>
              <w:jc w:val="center"/>
              <w:rPr>
                <w:bCs/>
                <w:i/>
                <w:iCs/>
                <w:sz w:val="20"/>
              </w:rPr>
            </w:pPr>
            <w:r w:rsidRPr="0057224D">
              <w:rPr>
                <w:i/>
                <w:iCs/>
                <w:sz w:val="20"/>
              </w:rPr>
              <w:t>vārds, uzvārds</w:t>
            </w:r>
          </w:p>
        </w:tc>
      </w:tr>
      <w:tr w:rsidR="0002318B" w:rsidRPr="0057224D" w14:paraId="6C67E2B2" w14:textId="77777777" w:rsidTr="009D1328">
        <w:trPr>
          <w:trHeight w:val="290"/>
        </w:trPr>
        <w:tc>
          <w:tcPr>
            <w:tcW w:w="3166" w:type="dxa"/>
          </w:tcPr>
          <w:p w14:paraId="6C67E2B0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C67E2B1" w14:textId="25132EC0" w:rsidR="0002318B" w:rsidRPr="0057224D" w:rsidRDefault="0002318B" w:rsidP="009D1328">
            <w:pPr>
              <w:jc w:val="right"/>
              <w:rPr>
                <w:bCs/>
              </w:rPr>
            </w:pPr>
          </w:p>
        </w:tc>
      </w:tr>
      <w:tr w:rsidR="0002318B" w:rsidRPr="0057224D" w14:paraId="6C67E2B5" w14:textId="77777777" w:rsidTr="009D1328">
        <w:trPr>
          <w:trHeight w:val="274"/>
        </w:trPr>
        <w:tc>
          <w:tcPr>
            <w:tcW w:w="3166" w:type="dxa"/>
          </w:tcPr>
          <w:p w14:paraId="6C67E2B3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C67E2B4" w14:textId="77777777" w:rsidR="0002318B" w:rsidRPr="0057224D" w:rsidRDefault="0002318B" w:rsidP="009D1328">
            <w:pPr>
              <w:jc w:val="center"/>
              <w:rPr>
                <w:i/>
                <w:iCs/>
                <w:sz w:val="20"/>
              </w:rPr>
            </w:pPr>
            <w:r w:rsidRPr="0057224D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2318B" w:rsidRPr="0057224D" w14:paraId="6C67E2B9" w14:textId="77777777" w:rsidTr="009D1328">
        <w:trPr>
          <w:trHeight w:val="564"/>
        </w:trPr>
        <w:tc>
          <w:tcPr>
            <w:tcW w:w="4641" w:type="dxa"/>
            <w:gridSpan w:val="2"/>
          </w:tcPr>
          <w:p w14:paraId="6C67E2B6" w14:textId="77777777" w:rsidR="0002318B" w:rsidRPr="0057224D" w:rsidRDefault="0002318B" w:rsidP="00C8238A">
            <w:pPr>
              <w:rPr>
                <w:bCs/>
              </w:rPr>
            </w:pPr>
            <w:r w:rsidRPr="0057224D">
              <w:rPr>
                <w:bCs/>
              </w:rPr>
              <w:t xml:space="preserve">ar parakstu apliecinu, ka uz </w:t>
            </w:r>
            <w:r w:rsidR="00C8238A" w:rsidRPr="0057224D">
              <w:rPr>
                <w:bCs/>
              </w:rPr>
              <w:t>pieteikuma</w:t>
            </w:r>
            <w:r w:rsidRPr="0057224D">
              <w:rPr>
                <w:bCs/>
              </w:rPr>
              <w:t xml:space="preserve">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6C67E2B7" w14:textId="77777777" w:rsidR="0002318B" w:rsidRPr="0057224D" w:rsidRDefault="0002318B" w:rsidP="009D1328">
            <w:pPr>
              <w:jc w:val="right"/>
              <w:rPr>
                <w:b/>
              </w:rPr>
            </w:pPr>
          </w:p>
          <w:p w14:paraId="6C67E2B8" w14:textId="3E3D2CD0" w:rsidR="0002318B" w:rsidRPr="0057224D" w:rsidRDefault="0002318B" w:rsidP="009D1328">
            <w:pPr>
              <w:jc w:val="right"/>
              <w:rPr>
                <w:bCs/>
              </w:rPr>
            </w:pPr>
          </w:p>
        </w:tc>
      </w:tr>
      <w:tr w:rsidR="0002318B" w:rsidRPr="0057224D" w14:paraId="6C67E2BC" w14:textId="77777777" w:rsidTr="009D1328">
        <w:trPr>
          <w:trHeight w:val="290"/>
        </w:trPr>
        <w:tc>
          <w:tcPr>
            <w:tcW w:w="4641" w:type="dxa"/>
            <w:gridSpan w:val="2"/>
          </w:tcPr>
          <w:p w14:paraId="6C67E2BA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6C67E2BB" w14:textId="77777777" w:rsidR="0002318B" w:rsidRPr="0057224D" w:rsidRDefault="0002318B" w:rsidP="009D1328">
            <w:pPr>
              <w:jc w:val="center"/>
              <w:rPr>
                <w:i/>
                <w:iCs/>
                <w:sz w:val="20"/>
              </w:rPr>
            </w:pPr>
            <w:r w:rsidRPr="0057224D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6C67E2BD" w14:textId="77777777" w:rsidR="00C8238A" w:rsidRPr="0057224D" w:rsidRDefault="00C8238A" w:rsidP="0002318B">
      <w:pPr>
        <w:outlineLvl w:val="0"/>
        <w:rPr>
          <w:bCs/>
        </w:rPr>
      </w:pPr>
    </w:p>
    <w:p w14:paraId="6C67E2BE" w14:textId="77777777" w:rsidR="0002318B" w:rsidRPr="0057224D" w:rsidRDefault="00C8238A" w:rsidP="0002318B">
      <w:pPr>
        <w:outlineLvl w:val="0"/>
        <w:rPr>
          <w:b/>
          <w:sz w:val="20"/>
          <w:szCs w:val="20"/>
        </w:rPr>
      </w:pPr>
      <w:r w:rsidRPr="0057224D">
        <w:rPr>
          <w:bCs/>
        </w:rPr>
        <w:t>Pretendents</w:t>
      </w:r>
      <w:r w:rsidR="0002318B" w:rsidRPr="0057224D">
        <w:rPr>
          <w:bCs/>
        </w:rPr>
        <w:t>:</w:t>
      </w:r>
    </w:p>
    <w:p w14:paraId="6C67E2BF" w14:textId="77777777" w:rsidR="0002318B" w:rsidRPr="0057224D" w:rsidRDefault="0002318B" w:rsidP="0002318B">
      <w:pPr>
        <w:outlineLvl w:val="0"/>
        <w:rPr>
          <w:b/>
          <w:sz w:val="20"/>
          <w:szCs w:val="20"/>
        </w:rPr>
      </w:pPr>
    </w:p>
    <w:p w14:paraId="6C67E2C0" w14:textId="77777777" w:rsidR="0002318B" w:rsidRPr="0057224D" w:rsidRDefault="0002318B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uzņemas atbildību par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Pr="0057224D">
        <w:rPr>
          <w:sz w:val="22"/>
          <w:szCs w:val="22"/>
        </w:rPr>
        <w:t xml:space="preserve"> īstenošanu un vadību, kā arī par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="005A3B9E" w:rsidRPr="0057224D">
        <w:rPr>
          <w:sz w:val="22"/>
          <w:szCs w:val="22"/>
        </w:rPr>
        <w:t xml:space="preserve"> īstenošanas ietvaros</w:t>
      </w:r>
      <w:r w:rsidRPr="0057224D">
        <w:rPr>
          <w:sz w:val="22"/>
          <w:szCs w:val="22"/>
        </w:rPr>
        <w:t xml:space="preserve"> </w:t>
      </w:r>
      <w:r w:rsidR="005A3B9E" w:rsidRPr="0057224D">
        <w:rPr>
          <w:sz w:val="22"/>
          <w:szCs w:val="22"/>
        </w:rPr>
        <w:t xml:space="preserve">sasniedzamajiem </w:t>
      </w:r>
      <w:r w:rsidRPr="0057224D">
        <w:rPr>
          <w:sz w:val="22"/>
          <w:szCs w:val="22"/>
        </w:rPr>
        <w:t>rezultātiem;</w:t>
      </w:r>
    </w:p>
    <w:p w14:paraId="6C67E2C1" w14:textId="77777777" w:rsidR="0002318B" w:rsidRPr="0057224D" w:rsidRDefault="005A3B9E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nav pasludināts par maksātnespējīgu, neatrodas likvidācijas stadijā, tā saimnieciskā darbība nav apturēta vai pārtraukta, nav </w:t>
      </w:r>
      <w:r w:rsidR="00595346" w:rsidRPr="0057224D">
        <w:rPr>
          <w:sz w:val="22"/>
          <w:szCs w:val="22"/>
        </w:rPr>
        <w:t xml:space="preserve">uzsākta tiesvedība par </w:t>
      </w:r>
      <w:r w:rsidRPr="0057224D">
        <w:rPr>
          <w:sz w:val="22"/>
          <w:szCs w:val="22"/>
        </w:rPr>
        <w:t>pretendenta</w:t>
      </w:r>
      <w:r w:rsidR="00595346" w:rsidRPr="0057224D">
        <w:rPr>
          <w:sz w:val="22"/>
          <w:szCs w:val="22"/>
        </w:rPr>
        <w:t xml:space="preserve"> darbības izbeigšanu, maksātnespēju vai bankrotu</w:t>
      </w:r>
      <w:r w:rsidR="0002318B" w:rsidRPr="0057224D">
        <w:rPr>
          <w:sz w:val="22"/>
          <w:szCs w:val="22"/>
        </w:rPr>
        <w:t xml:space="preserve">; </w:t>
      </w:r>
    </w:p>
    <w:p w14:paraId="6C67E2C2" w14:textId="77777777" w:rsidR="0002318B" w:rsidRDefault="00595346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tam nav nodokļu vai valsts sociālās apdrošināšanas obligāto maksājumu parādu, kas pārsniedz </w:t>
      </w:r>
      <w:r w:rsidR="005A3B9E" w:rsidRPr="0057224D">
        <w:rPr>
          <w:sz w:val="22"/>
          <w:szCs w:val="22"/>
        </w:rPr>
        <w:t>150</w:t>
      </w:r>
      <w:r w:rsidR="00130340" w:rsidRPr="0057224D">
        <w:rPr>
          <w:sz w:val="22"/>
          <w:szCs w:val="22"/>
        </w:rPr>
        <w:t> </w:t>
      </w:r>
      <w:r w:rsidR="005A3B9E" w:rsidRPr="0057224D">
        <w:rPr>
          <w:i/>
          <w:sz w:val="22"/>
          <w:szCs w:val="22"/>
        </w:rPr>
        <w:t>euro</w:t>
      </w:r>
      <w:r w:rsidR="0002318B" w:rsidRPr="0057224D">
        <w:rPr>
          <w:sz w:val="22"/>
          <w:szCs w:val="22"/>
        </w:rPr>
        <w:t>;</w:t>
      </w:r>
    </w:p>
    <w:p w14:paraId="6C67E2C3" w14:textId="77777777" w:rsidR="00174147" w:rsidRPr="0057224D" w:rsidRDefault="00174147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174147">
        <w:rPr>
          <w:sz w:val="22"/>
          <w:szCs w:val="22"/>
        </w:rPr>
        <w:t>tam deleģēto valsts pārvaldes uzdevumu veikšanas gaitā nav bijis konstatēts finansiāls pārkāpums</w:t>
      </w:r>
      <w:r>
        <w:rPr>
          <w:sz w:val="22"/>
          <w:szCs w:val="22"/>
        </w:rPr>
        <w:t>;</w:t>
      </w:r>
    </w:p>
    <w:p w14:paraId="6C67E2C4" w14:textId="679BBBB7" w:rsidR="0002318B" w:rsidRDefault="00595346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>ir nokārtojis</w:t>
      </w:r>
      <w:r w:rsidR="00FE7C7B" w:rsidRPr="0057224D">
        <w:rPr>
          <w:sz w:val="22"/>
          <w:szCs w:val="22"/>
        </w:rPr>
        <w:t xml:space="preserve"> līdzšinēj</w:t>
      </w:r>
      <w:r w:rsidR="00A25EA4" w:rsidRPr="0057224D">
        <w:rPr>
          <w:sz w:val="22"/>
          <w:szCs w:val="22"/>
        </w:rPr>
        <w:t>ā</w:t>
      </w:r>
      <w:r w:rsidR="00130340" w:rsidRPr="0057224D">
        <w:rPr>
          <w:sz w:val="22"/>
          <w:szCs w:val="22"/>
        </w:rPr>
        <w:t>s līgum</w:t>
      </w:r>
      <w:r w:rsidR="00FE7C7B" w:rsidRPr="0057224D">
        <w:rPr>
          <w:sz w:val="22"/>
          <w:szCs w:val="22"/>
        </w:rPr>
        <w:t xml:space="preserve">saistības </w:t>
      </w:r>
      <w:r w:rsidR="00130340" w:rsidRPr="0057224D">
        <w:rPr>
          <w:sz w:val="22"/>
          <w:szCs w:val="22"/>
        </w:rPr>
        <w:t xml:space="preserve">un citas </w:t>
      </w:r>
      <w:r w:rsidR="00C20A5B" w:rsidRPr="0057224D">
        <w:rPr>
          <w:sz w:val="22"/>
          <w:szCs w:val="22"/>
        </w:rPr>
        <w:t>saistības</w:t>
      </w:r>
      <w:r w:rsidR="00130340" w:rsidRPr="0057224D">
        <w:rPr>
          <w:sz w:val="22"/>
          <w:szCs w:val="22"/>
        </w:rPr>
        <w:t xml:space="preserve"> </w:t>
      </w:r>
      <w:r w:rsidR="00FE7C7B" w:rsidRPr="0057224D">
        <w:rPr>
          <w:sz w:val="22"/>
          <w:szCs w:val="22"/>
        </w:rPr>
        <w:t>ar</w:t>
      </w:r>
      <w:r w:rsidR="00E70B33">
        <w:rPr>
          <w:sz w:val="22"/>
          <w:szCs w:val="22"/>
        </w:rPr>
        <w:t xml:space="preserve"> Latvijas valsts iestādēm, tostarp ar</w:t>
      </w:r>
      <w:r w:rsidR="00FE7C7B" w:rsidRPr="0057224D">
        <w:rPr>
          <w:sz w:val="22"/>
          <w:szCs w:val="22"/>
        </w:rPr>
        <w:t xml:space="preserve"> </w:t>
      </w:r>
      <w:r w:rsidRPr="0057224D">
        <w:rPr>
          <w:sz w:val="22"/>
          <w:szCs w:val="22"/>
        </w:rPr>
        <w:t>Kultūras ministriju</w:t>
      </w:r>
      <w:r w:rsidR="00341802" w:rsidRPr="0057224D">
        <w:rPr>
          <w:sz w:val="22"/>
          <w:szCs w:val="22"/>
        </w:rPr>
        <w:t xml:space="preserve"> un Valsts kultūrkapitāla fondu</w:t>
      </w:r>
      <w:r w:rsidRPr="0057224D">
        <w:rPr>
          <w:sz w:val="22"/>
          <w:szCs w:val="22"/>
        </w:rPr>
        <w:t>;</w:t>
      </w:r>
    </w:p>
    <w:p w14:paraId="6C67E2C5" w14:textId="77777777" w:rsidR="00174147" w:rsidRPr="0057224D" w:rsidRDefault="00174147" w:rsidP="00174147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>nav centies ietekmēt pārvaldes uzdevuma pieteikumu vērtēšanas procesā iesaistītās personas;</w:t>
      </w:r>
    </w:p>
    <w:p w14:paraId="6C67E2C6" w14:textId="77777777" w:rsidR="0002318B" w:rsidRPr="0057224D" w:rsidRDefault="0002318B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apņemas veikt publicitātes pasākumus ar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Pr="0057224D">
        <w:rPr>
          <w:sz w:val="22"/>
          <w:szCs w:val="22"/>
        </w:rPr>
        <w:t xml:space="preserve"> īstenošanu saistītajās aktivitātēs, kā arī nodrošināt atsauces uz Kultūras ministriju kā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="005A3B9E" w:rsidRPr="0057224D">
        <w:rPr>
          <w:sz w:val="22"/>
          <w:szCs w:val="22"/>
        </w:rPr>
        <w:t xml:space="preserve"> deleģētāju</w:t>
      </w:r>
      <w:r w:rsidRPr="0057224D">
        <w:rPr>
          <w:sz w:val="22"/>
          <w:szCs w:val="22"/>
        </w:rPr>
        <w:t xml:space="preserve"> informatīvajos materiālos</w:t>
      </w:r>
      <w:r w:rsidR="00130340" w:rsidRPr="0057224D">
        <w:rPr>
          <w:sz w:val="22"/>
          <w:szCs w:val="22"/>
        </w:rPr>
        <w:t>.</w:t>
      </w:r>
    </w:p>
    <w:p w14:paraId="6C67E2C7" w14:textId="77777777" w:rsidR="0002318B" w:rsidRPr="0057224D" w:rsidRDefault="0002318B" w:rsidP="0002318B">
      <w:pPr>
        <w:jc w:val="both"/>
        <w:outlineLvl w:val="0"/>
        <w:rPr>
          <w:bCs/>
        </w:rPr>
      </w:pPr>
    </w:p>
    <w:p w14:paraId="6C67E2C8" w14:textId="77777777" w:rsidR="0002318B" w:rsidRPr="0057224D" w:rsidRDefault="0002318B" w:rsidP="0002318B">
      <w:pPr>
        <w:jc w:val="both"/>
        <w:outlineLvl w:val="0"/>
        <w:rPr>
          <w:bCs/>
          <w:sz w:val="22"/>
          <w:szCs w:val="22"/>
        </w:rPr>
      </w:pPr>
      <w:r w:rsidRPr="0057224D">
        <w:rPr>
          <w:bCs/>
          <w:sz w:val="22"/>
          <w:szCs w:val="22"/>
        </w:rPr>
        <w:t xml:space="preserve">Apzinos, ka gadījumā, ja tiks konstatēts, ka esmu apzināti vai nolaidības dēļ sniedzis nepatiesas ziņas, </w:t>
      </w:r>
      <w:r w:rsidR="00FE7C7B" w:rsidRPr="0057224D">
        <w:rPr>
          <w:bCs/>
          <w:sz w:val="22"/>
          <w:szCs w:val="22"/>
        </w:rPr>
        <w:t>pretendentam</w:t>
      </w:r>
      <w:r w:rsidRPr="0057224D">
        <w:rPr>
          <w:bCs/>
          <w:sz w:val="22"/>
          <w:szCs w:val="22"/>
        </w:rPr>
        <w:t xml:space="preserve"> tiks liegta iespēja saņemt </w:t>
      </w:r>
      <w:r w:rsidR="00130340" w:rsidRPr="0057224D">
        <w:rPr>
          <w:bCs/>
          <w:sz w:val="22"/>
          <w:szCs w:val="22"/>
        </w:rPr>
        <w:t>finansējumu</w:t>
      </w:r>
      <w:r w:rsidRPr="0057224D">
        <w:rPr>
          <w:bCs/>
          <w:sz w:val="22"/>
          <w:szCs w:val="22"/>
        </w:rPr>
        <w:t xml:space="preserve">, un </w:t>
      </w:r>
      <w:r w:rsidRPr="0057224D">
        <w:rPr>
          <w:sz w:val="22"/>
          <w:szCs w:val="22"/>
        </w:rPr>
        <w:t xml:space="preserve">Kultūras ministrija </w:t>
      </w:r>
      <w:r w:rsidRPr="0057224D">
        <w:rPr>
          <w:bCs/>
          <w:sz w:val="22"/>
          <w:szCs w:val="22"/>
        </w:rPr>
        <w:t xml:space="preserve">varēs vērsties </w:t>
      </w:r>
      <w:r w:rsidR="00FE7C7B" w:rsidRPr="0057224D">
        <w:rPr>
          <w:bCs/>
          <w:sz w:val="22"/>
          <w:szCs w:val="22"/>
        </w:rPr>
        <w:t xml:space="preserve">tiesībsargājošās </w:t>
      </w:r>
      <w:r w:rsidRPr="0057224D">
        <w:rPr>
          <w:bCs/>
          <w:sz w:val="22"/>
          <w:szCs w:val="22"/>
        </w:rPr>
        <w:t>institūcijās.</w:t>
      </w:r>
    </w:p>
    <w:p w14:paraId="6C67E2C9" w14:textId="77777777" w:rsidR="0002318B" w:rsidRPr="0057224D" w:rsidRDefault="0002318B" w:rsidP="0002318B">
      <w:pPr>
        <w:jc w:val="both"/>
        <w:outlineLvl w:val="0"/>
        <w:rPr>
          <w:bCs/>
          <w:sz w:val="22"/>
          <w:szCs w:val="22"/>
        </w:rPr>
      </w:pPr>
    </w:p>
    <w:p w14:paraId="6C67E2CA" w14:textId="3F7B53A3" w:rsidR="0002318B" w:rsidRPr="0057224D" w:rsidRDefault="0002318B" w:rsidP="0002318B">
      <w:pPr>
        <w:pStyle w:val="naisf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Paraksts </w:t>
      </w:r>
    </w:p>
    <w:p w14:paraId="251DB0EA" w14:textId="79447026" w:rsidR="00C727C3" w:rsidRDefault="0002318B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Datums </w:t>
      </w:r>
    </w:p>
    <w:p w14:paraId="4F0ADD64" w14:textId="77777777" w:rsidR="004B1B78" w:rsidRDefault="004B1B78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</w:p>
    <w:p w14:paraId="6ECD1045" w14:textId="2E63FAEE" w:rsidR="00B02EB1" w:rsidRDefault="00C727C3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nosaukums</w:t>
      </w:r>
      <w:r w:rsidR="00B02EB1">
        <w:rPr>
          <w:sz w:val="22"/>
          <w:szCs w:val="22"/>
        </w:rPr>
        <w:t xml:space="preserve"> latviski un oriģinālvalodā (kā reģistrēts bankā</w:t>
      </w:r>
      <w:r w:rsidR="00266078">
        <w:rPr>
          <w:sz w:val="22"/>
          <w:szCs w:val="22"/>
        </w:rPr>
        <w:t xml:space="preserve"> mītnes zemē</w:t>
      </w:r>
      <w:r w:rsidR="00B02EB1">
        <w:rPr>
          <w:sz w:val="22"/>
          <w:szCs w:val="22"/>
        </w:rPr>
        <w:t>):</w:t>
      </w:r>
    </w:p>
    <w:p w14:paraId="5889D615" w14:textId="77777777" w:rsidR="00D0195C" w:rsidRDefault="00B02EB1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adrese:</w:t>
      </w:r>
    </w:p>
    <w:p w14:paraId="49A2CB0D" w14:textId="77777777" w:rsidR="00D0195C" w:rsidRDefault="00D0195C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a pieteicējas organizācijas bankas konta numurs: </w:t>
      </w:r>
    </w:p>
    <w:p w14:paraId="708E6255" w14:textId="77777777" w:rsidR="00D0195C" w:rsidRDefault="00D0195C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bankas SWIFT kods:</w:t>
      </w:r>
    </w:p>
    <w:p w14:paraId="3515D01C" w14:textId="1E4D813E" w:rsidR="00C711ED" w:rsidRPr="00C711ED" w:rsidRDefault="004B1B78" w:rsidP="00A2744A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bankas adrese:</w:t>
      </w:r>
    </w:p>
    <w:sectPr w:rsidR="00C711ED" w:rsidRPr="00C711ED" w:rsidSect="0002318B">
      <w:headerReference w:type="even" r:id="rId12"/>
      <w:footerReference w:type="even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290A" w14:textId="77777777" w:rsidR="00B000C5" w:rsidRDefault="00B000C5" w:rsidP="002800A5">
      <w:r>
        <w:separator/>
      </w:r>
    </w:p>
  </w:endnote>
  <w:endnote w:type="continuationSeparator" w:id="0">
    <w:p w14:paraId="70E4E353" w14:textId="77777777" w:rsidR="00B000C5" w:rsidRDefault="00B000C5" w:rsidP="0028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E2D4" w14:textId="77777777" w:rsidR="00EB4F3A" w:rsidRDefault="00EB4F3A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7E2D5" w14:textId="77777777" w:rsidR="00EB4F3A" w:rsidRDefault="00EB4F3A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E2D6" w14:textId="77777777" w:rsidR="00EB4F3A" w:rsidRDefault="00EB4F3A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076">
      <w:rPr>
        <w:rStyle w:val="PageNumber"/>
        <w:noProof/>
      </w:rPr>
      <w:t>8</w:t>
    </w:r>
    <w:r>
      <w:rPr>
        <w:rStyle w:val="PageNumber"/>
      </w:rPr>
      <w:fldChar w:fldCharType="end"/>
    </w:r>
  </w:p>
  <w:p w14:paraId="6C67E2D7" w14:textId="77777777" w:rsidR="00EB4F3A" w:rsidRDefault="00EB4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0945" w14:textId="77777777" w:rsidR="00B000C5" w:rsidRDefault="00B000C5" w:rsidP="002800A5">
      <w:r>
        <w:separator/>
      </w:r>
    </w:p>
  </w:footnote>
  <w:footnote w:type="continuationSeparator" w:id="0">
    <w:p w14:paraId="31FFBCCD" w14:textId="77777777" w:rsidR="00B000C5" w:rsidRDefault="00B000C5" w:rsidP="0028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E2D2" w14:textId="77777777" w:rsidR="00EB4F3A" w:rsidRDefault="00EB4F3A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7E2D3" w14:textId="77777777" w:rsidR="00EB4F3A" w:rsidRDefault="00EB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4DF"/>
    <w:multiLevelType w:val="multilevel"/>
    <w:tmpl w:val="C5886A8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46D3F"/>
    <w:multiLevelType w:val="hybridMultilevel"/>
    <w:tmpl w:val="D6C6F422"/>
    <w:lvl w:ilvl="0" w:tplc="6652E76A">
      <w:start w:val="1"/>
      <w:numFmt w:val="bullet"/>
      <w:lvlText w:val=""/>
      <w:lvlJc w:val="left"/>
      <w:pPr>
        <w:ind w:left="708" w:hanging="360"/>
      </w:pPr>
      <w:rPr>
        <w:rFonts w:ascii="Symbol" w:hAnsi="Symbol" w:hint="default"/>
        <w:sz w:val="56"/>
        <w:szCs w:val="56"/>
      </w:rPr>
    </w:lvl>
    <w:lvl w:ilvl="1" w:tplc="042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E6A3AC2"/>
    <w:multiLevelType w:val="multilevel"/>
    <w:tmpl w:val="DC565D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16BD0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22D"/>
    <w:multiLevelType w:val="hybridMultilevel"/>
    <w:tmpl w:val="F06872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11C65"/>
    <w:multiLevelType w:val="hybridMultilevel"/>
    <w:tmpl w:val="EBD00C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622C7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2B45"/>
    <w:multiLevelType w:val="hybridMultilevel"/>
    <w:tmpl w:val="53068C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4FB6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D40"/>
    <w:multiLevelType w:val="hybridMultilevel"/>
    <w:tmpl w:val="E03E47C8"/>
    <w:lvl w:ilvl="0" w:tplc="62AA8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 New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32467"/>
    <w:multiLevelType w:val="multilevel"/>
    <w:tmpl w:val="7706BF6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AE53CA"/>
    <w:multiLevelType w:val="hybridMultilevel"/>
    <w:tmpl w:val="2ACC2658"/>
    <w:lvl w:ilvl="0" w:tplc="49826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4602F7"/>
    <w:multiLevelType w:val="multilevel"/>
    <w:tmpl w:val="F42254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3812489">
    <w:abstractNumId w:val="12"/>
  </w:num>
  <w:num w:numId="2" w16cid:durableId="1752241473">
    <w:abstractNumId w:val="13"/>
  </w:num>
  <w:num w:numId="3" w16cid:durableId="766464846">
    <w:abstractNumId w:val="11"/>
  </w:num>
  <w:num w:numId="4" w16cid:durableId="1837644870">
    <w:abstractNumId w:val="8"/>
  </w:num>
  <w:num w:numId="5" w16cid:durableId="646789565">
    <w:abstractNumId w:val="3"/>
  </w:num>
  <w:num w:numId="6" w16cid:durableId="1090856669">
    <w:abstractNumId w:val="6"/>
  </w:num>
  <w:num w:numId="7" w16cid:durableId="1307973079">
    <w:abstractNumId w:val="10"/>
  </w:num>
  <w:num w:numId="8" w16cid:durableId="1101729412">
    <w:abstractNumId w:val="0"/>
  </w:num>
  <w:num w:numId="9" w16cid:durableId="320355612">
    <w:abstractNumId w:val="14"/>
  </w:num>
  <w:num w:numId="10" w16cid:durableId="1060708717">
    <w:abstractNumId w:val="4"/>
  </w:num>
  <w:num w:numId="11" w16cid:durableId="708646538">
    <w:abstractNumId w:val="9"/>
  </w:num>
  <w:num w:numId="12" w16cid:durableId="685331499">
    <w:abstractNumId w:val="7"/>
  </w:num>
  <w:num w:numId="13" w16cid:durableId="1696426262">
    <w:abstractNumId w:val="5"/>
  </w:num>
  <w:num w:numId="14" w16cid:durableId="529880674">
    <w:abstractNumId w:val="1"/>
  </w:num>
  <w:num w:numId="15" w16cid:durableId="58183338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A5"/>
    <w:rsid w:val="000006F8"/>
    <w:rsid w:val="000038FA"/>
    <w:rsid w:val="00022A2C"/>
    <w:rsid w:val="0002318B"/>
    <w:rsid w:val="00025015"/>
    <w:rsid w:val="00034E5D"/>
    <w:rsid w:val="00040489"/>
    <w:rsid w:val="000426FA"/>
    <w:rsid w:val="000436AC"/>
    <w:rsid w:val="0004553F"/>
    <w:rsid w:val="0004613E"/>
    <w:rsid w:val="0004704D"/>
    <w:rsid w:val="00051FBC"/>
    <w:rsid w:val="00055348"/>
    <w:rsid w:val="000579BB"/>
    <w:rsid w:val="00070E57"/>
    <w:rsid w:val="00073B0C"/>
    <w:rsid w:val="00076630"/>
    <w:rsid w:val="00085235"/>
    <w:rsid w:val="000925E5"/>
    <w:rsid w:val="000A2A03"/>
    <w:rsid w:val="000A49C0"/>
    <w:rsid w:val="000B42A1"/>
    <w:rsid w:val="000B4609"/>
    <w:rsid w:val="000B72FA"/>
    <w:rsid w:val="000C0B6E"/>
    <w:rsid w:val="000C0FC8"/>
    <w:rsid w:val="000C20DF"/>
    <w:rsid w:val="000C4DA4"/>
    <w:rsid w:val="000D3400"/>
    <w:rsid w:val="000D6E3D"/>
    <w:rsid w:val="000D775F"/>
    <w:rsid w:val="000D7825"/>
    <w:rsid w:val="000E0F6B"/>
    <w:rsid w:val="000F2687"/>
    <w:rsid w:val="000F436C"/>
    <w:rsid w:val="000F6799"/>
    <w:rsid w:val="000F7B40"/>
    <w:rsid w:val="00102C70"/>
    <w:rsid w:val="001105C2"/>
    <w:rsid w:val="00115F91"/>
    <w:rsid w:val="0012008F"/>
    <w:rsid w:val="00120C14"/>
    <w:rsid w:val="001222E7"/>
    <w:rsid w:val="00123FCE"/>
    <w:rsid w:val="001242B2"/>
    <w:rsid w:val="00127D1B"/>
    <w:rsid w:val="00130257"/>
    <w:rsid w:val="00130340"/>
    <w:rsid w:val="00130FB6"/>
    <w:rsid w:val="00131524"/>
    <w:rsid w:val="001315E0"/>
    <w:rsid w:val="00131F60"/>
    <w:rsid w:val="0013443C"/>
    <w:rsid w:val="00145AA3"/>
    <w:rsid w:val="00146220"/>
    <w:rsid w:val="001467C0"/>
    <w:rsid w:val="00146E28"/>
    <w:rsid w:val="0015461A"/>
    <w:rsid w:val="001562C7"/>
    <w:rsid w:val="00156D32"/>
    <w:rsid w:val="00157CAF"/>
    <w:rsid w:val="00160680"/>
    <w:rsid w:val="00161796"/>
    <w:rsid w:val="001639DA"/>
    <w:rsid w:val="00166B29"/>
    <w:rsid w:val="001676CE"/>
    <w:rsid w:val="00170B75"/>
    <w:rsid w:val="00174147"/>
    <w:rsid w:val="001759CD"/>
    <w:rsid w:val="00177AB7"/>
    <w:rsid w:val="001802BE"/>
    <w:rsid w:val="001868D6"/>
    <w:rsid w:val="00190B01"/>
    <w:rsid w:val="00192317"/>
    <w:rsid w:val="00192FC1"/>
    <w:rsid w:val="001A1E2A"/>
    <w:rsid w:val="001A28C6"/>
    <w:rsid w:val="001A4F76"/>
    <w:rsid w:val="001A624C"/>
    <w:rsid w:val="001B0C0F"/>
    <w:rsid w:val="001B1074"/>
    <w:rsid w:val="001B262F"/>
    <w:rsid w:val="001B44EC"/>
    <w:rsid w:val="001C19FC"/>
    <w:rsid w:val="001C325D"/>
    <w:rsid w:val="001C6ACF"/>
    <w:rsid w:val="001D0B01"/>
    <w:rsid w:val="001D2960"/>
    <w:rsid w:val="001D31E2"/>
    <w:rsid w:val="001D3459"/>
    <w:rsid w:val="001D3824"/>
    <w:rsid w:val="001D3AAC"/>
    <w:rsid w:val="001D43EC"/>
    <w:rsid w:val="001D567C"/>
    <w:rsid w:val="001D67AA"/>
    <w:rsid w:val="001E3926"/>
    <w:rsid w:val="001E4F0D"/>
    <w:rsid w:val="001E66FD"/>
    <w:rsid w:val="001F06E1"/>
    <w:rsid w:val="001F620B"/>
    <w:rsid w:val="001F661F"/>
    <w:rsid w:val="00200926"/>
    <w:rsid w:val="002015C0"/>
    <w:rsid w:val="00203C50"/>
    <w:rsid w:val="00207DB6"/>
    <w:rsid w:val="002113D9"/>
    <w:rsid w:val="0021242E"/>
    <w:rsid w:val="00212F73"/>
    <w:rsid w:val="002155DC"/>
    <w:rsid w:val="00220B13"/>
    <w:rsid w:val="00221661"/>
    <w:rsid w:val="00222CAF"/>
    <w:rsid w:val="00224098"/>
    <w:rsid w:val="0022471E"/>
    <w:rsid w:val="0022554C"/>
    <w:rsid w:val="00227BF1"/>
    <w:rsid w:val="0023178F"/>
    <w:rsid w:val="0023239D"/>
    <w:rsid w:val="00235D1A"/>
    <w:rsid w:val="0024082F"/>
    <w:rsid w:val="00241CCE"/>
    <w:rsid w:val="002422EE"/>
    <w:rsid w:val="00243FB8"/>
    <w:rsid w:val="002462CF"/>
    <w:rsid w:val="002563A9"/>
    <w:rsid w:val="002564F0"/>
    <w:rsid w:val="00256851"/>
    <w:rsid w:val="002575C4"/>
    <w:rsid w:val="002603EC"/>
    <w:rsid w:val="002615B9"/>
    <w:rsid w:val="00265FB9"/>
    <w:rsid w:val="00266078"/>
    <w:rsid w:val="0026669F"/>
    <w:rsid w:val="00266B46"/>
    <w:rsid w:val="00272E89"/>
    <w:rsid w:val="002745AE"/>
    <w:rsid w:val="0027681C"/>
    <w:rsid w:val="002800A5"/>
    <w:rsid w:val="002804E4"/>
    <w:rsid w:val="0028105D"/>
    <w:rsid w:val="002823AE"/>
    <w:rsid w:val="00283B75"/>
    <w:rsid w:val="002846FA"/>
    <w:rsid w:val="00285165"/>
    <w:rsid w:val="0028544E"/>
    <w:rsid w:val="00292B40"/>
    <w:rsid w:val="00296379"/>
    <w:rsid w:val="002963BF"/>
    <w:rsid w:val="002B0BD3"/>
    <w:rsid w:val="002B218E"/>
    <w:rsid w:val="002B2DEA"/>
    <w:rsid w:val="002B3CDE"/>
    <w:rsid w:val="002B4442"/>
    <w:rsid w:val="002B4A04"/>
    <w:rsid w:val="002B4DB2"/>
    <w:rsid w:val="002B5C42"/>
    <w:rsid w:val="002B78A0"/>
    <w:rsid w:val="002B7A4C"/>
    <w:rsid w:val="002C2D3D"/>
    <w:rsid w:val="002C2E7E"/>
    <w:rsid w:val="002C3F1F"/>
    <w:rsid w:val="002C61A1"/>
    <w:rsid w:val="002D164D"/>
    <w:rsid w:val="002D2CD0"/>
    <w:rsid w:val="002D4C4A"/>
    <w:rsid w:val="002D679F"/>
    <w:rsid w:val="002D6D7D"/>
    <w:rsid w:val="002E0A00"/>
    <w:rsid w:val="002E40F9"/>
    <w:rsid w:val="002E485D"/>
    <w:rsid w:val="002E7C09"/>
    <w:rsid w:val="002F02E0"/>
    <w:rsid w:val="002F1F2A"/>
    <w:rsid w:val="002F2772"/>
    <w:rsid w:val="002F5E70"/>
    <w:rsid w:val="002F62F5"/>
    <w:rsid w:val="00302C8A"/>
    <w:rsid w:val="003034C6"/>
    <w:rsid w:val="00303602"/>
    <w:rsid w:val="00306388"/>
    <w:rsid w:val="00313790"/>
    <w:rsid w:val="00317FB5"/>
    <w:rsid w:val="00322106"/>
    <w:rsid w:val="00322506"/>
    <w:rsid w:val="00325564"/>
    <w:rsid w:val="00327F1C"/>
    <w:rsid w:val="00330019"/>
    <w:rsid w:val="00333549"/>
    <w:rsid w:val="00336DCC"/>
    <w:rsid w:val="0033738B"/>
    <w:rsid w:val="00341802"/>
    <w:rsid w:val="00343884"/>
    <w:rsid w:val="003453B5"/>
    <w:rsid w:val="003453EF"/>
    <w:rsid w:val="00346C5B"/>
    <w:rsid w:val="0034798D"/>
    <w:rsid w:val="00352878"/>
    <w:rsid w:val="003557C8"/>
    <w:rsid w:val="003604B1"/>
    <w:rsid w:val="00360F11"/>
    <w:rsid w:val="00361D54"/>
    <w:rsid w:val="00363F1C"/>
    <w:rsid w:val="00364138"/>
    <w:rsid w:val="0037284A"/>
    <w:rsid w:val="00374FD2"/>
    <w:rsid w:val="003767B5"/>
    <w:rsid w:val="00376A30"/>
    <w:rsid w:val="003770CE"/>
    <w:rsid w:val="00387412"/>
    <w:rsid w:val="00397AB2"/>
    <w:rsid w:val="003A0D93"/>
    <w:rsid w:val="003A2508"/>
    <w:rsid w:val="003A4D55"/>
    <w:rsid w:val="003A5C91"/>
    <w:rsid w:val="003A7C38"/>
    <w:rsid w:val="003B0214"/>
    <w:rsid w:val="003B2E92"/>
    <w:rsid w:val="003B54D7"/>
    <w:rsid w:val="003C0728"/>
    <w:rsid w:val="003C0FCE"/>
    <w:rsid w:val="003C1903"/>
    <w:rsid w:val="003C29AE"/>
    <w:rsid w:val="003C331C"/>
    <w:rsid w:val="003C3A15"/>
    <w:rsid w:val="003C3E28"/>
    <w:rsid w:val="003C4EFF"/>
    <w:rsid w:val="003C5EB5"/>
    <w:rsid w:val="003C7862"/>
    <w:rsid w:val="003D4147"/>
    <w:rsid w:val="003D7DA7"/>
    <w:rsid w:val="003E2854"/>
    <w:rsid w:val="003E3DC5"/>
    <w:rsid w:val="003E49D0"/>
    <w:rsid w:val="003E549E"/>
    <w:rsid w:val="003E7851"/>
    <w:rsid w:val="003F2492"/>
    <w:rsid w:val="003F3B7C"/>
    <w:rsid w:val="003F6C7C"/>
    <w:rsid w:val="003F7E17"/>
    <w:rsid w:val="004013CD"/>
    <w:rsid w:val="0040234C"/>
    <w:rsid w:val="00404997"/>
    <w:rsid w:val="00406B16"/>
    <w:rsid w:val="00411265"/>
    <w:rsid w:val="00411382"/>
    <w:rsid w:val="004130B1"/>
    <w:rsid w:val="00415349"/>
    <w:rsid w:val="00416373"/>
    <w:rsid w:val="00417D3F"/>
    <w:rsid w:val="004214DC"/>
    <w:rsid w:val="0042199B"/>
    <w:rsid w:val="00422163"/>
    <w:rsid w:val="00422A34"/>
    <w:rsid w:val="004240DC"/>
    <w:rsid w:val="0042594E"/>
    <w:rsid w:val="004266F0"/>
    <w:rsid w:val="00427453"/>
    <w:rsid w:val="00440BDB"/>
    <w:rsid w:val="00440FA3"/>
    <w:rsid w:val="004423D3"/>
    <w:rsid w:val="00442B2A"/>
    <w:rsid w:val="004456FA"/>
    <w:rsid w:val="004472DD"/>
    <w:rsid w:val="0045007D"/>
    <w:rsid w:val="00451719"/>
    <w:rsid w:val="00451CC7"/>
    <w:rsid w:val="00451F41"/>
    <w:rsid w:val="00452244"/>
    <w:rsid w:val="0045364B"/>
    <w:rsid w:val="00464C84"/>
    <w:rsid w:val="00465B15"/>
    <w:rsid w:val="00465EFF"/>
    <w:rsid w:val="0047237D"/>
    <w:rsid w:val="004735C5"/>
    <w:rsid w:val="00473F29"/>
    <w:rsid w:val="004747DC"/>
    <w:rsid w:val="00474950"/>
    <w:rsid w:val="00474D47"/>
    <w:rsid w:val="004776F7"/>
    <w:rsid w:val="00477CE2"/>
    <w:rsid w:val="004821B7"/>
    <w:rsid w:val="004900F0"/>
    <w:rsid w:val="0049182C"/>
    <w:rsid w:val="00492A76"/>
    <w:rsid w:val="00496B0F"/>
    <w:rsid w:val="004A16B5"/>
    <w:rsid w:val="004A1837"/>
    <w:rsid w:val="004A274C"/>
    <w:rsid w:val="004A2ABF"/>
    <w:rsid w:val="004A3149"/>
    <w:rsid w:val="004A322E"/>
    <w:rsid w:val="004A692E"/>
    <w:rsid w:val="004B1AC1"/>
    <w:rsid w:val="004B1B78"/>
    <w:rsid w:val="004B4980"/>
    <w:rsid w:val="004C1A7E"/>
    <w:rsid w:val="004C3437"/>
    <w:rsid w:val="004C5B88"/>
    <w:rsid w:val="004D0104"/>
    <w:rsid w:val="004D45F5"/>
    <w:rsid w:val="004D4DC4"/>
    <w:rsid w:val="004D6306"/>
    <w:rsid w:val="004E08D3"/>
    <w:rsid w:val="004E1CE3"/>
    <w:rsid w:val="004E610D"/>
    <w:rsid w:val="004E6BFD"/>
    <w:rsid w:val="004E7E78"/>
    <w:rsid w:val="004F1637"/>
    <w:rsid w:val="004F232B"/>
    <w:rsid w:val="004F3C6A"/>
    <w:rsid w:val="004F5C3D"/>
    <w:rsid w:val="004F67F2"/>
    <w:rsid w:val="004F69BA"/>
    <w:rsid w:val="0050055B"/>
    <w:rsid w:val="0050216E"/>
    <w:rsid w:val="00510333"/>
    <w:rsid w:val="0051076A"/>
    <w:rsid w:val="00515390"/>
    <w:rsid w:val="005260E2"/>
    <w:rsid w:val="00530F16"/>
    <w:rsid w:val="005321BF"/>
    <w:rsid w:val="00532A4D"/>
    <w:rsid w:val="005378BD"/>
    <w:rsid w:val="005404C2"/>
    <w:rsid w:val="00540EEC"/>
    <w:rsid w:val="00543CCE"/>
    <w:rsid w:val="00545616"/>
    <w:rsid w:val="00550798"/>
    <w:rsid w:val="00550FC7"/>
    <w:rsid w:val="0055264A"/>
    <w:rsid w:val="00553BD1"/>
    <w:rsid w:val="005556D6"/>
    <w:rsid w:val="00556D06"/>
    <w:rsid w:val="00560C38"/>
    <w:rsid w:val="00560D29"/>
    <w:rsid w:val="00560DA5"/>
    <w:rsid w:val="00563E7B"/>
    <w:rsid w:val="00565233"/>
    <w:rsid w:val="00571F59"/>
    <w:rsid w:val="0057224D"/>
    <w:rsid w:val="005732D2"/>
    <w:rsid w:val="005733B6"/>
    <w:rsid w:val="005737BF"/>
    <w:rsid w:val="00574DF8"/>
    <w:rsid w:val="00575FA0"/>
    <w:rsid w:val="0058094F"/>
    <w:rsid w:val="0058097C"/>
    <w:rsid w:val="00583B15"/>
    <w:rsid w:val="005860B9"/>
    <w:rsid w:val="00587CE1"/>
    <w:rsid w:val="00592DDB"/>
    <w:rsid w:val="00595346"/>
    <w:rsid w:val="005A3B9E"/>
    <w:rsid w:val="005B1406"/>
    <w:rsid w:val="005B5F47"/>
    <w:rsid w:val="005B6E14"/>
    <w:rsid w:val="005B75EA"/>
    <w:rsid w:val="005C0951"/>
    <w:rsid w:val="005C4416"/>
    <w:rsid w:val="005D26C5"/>
    <w:rsid w:val="005D2837"/>
    <w:rsid w:val="005D4462"/>
    <w:rsid w:val="005D7E49"/>
    <w:rsid w:val="005D7FAF"/>
    <w:rsid w:val="005E0D0C"/>
    <w:rsid w:val="005F1D32"/>
    <w:rsid w:val="005F238C"/>
    <w:rsid w:val="005F4993"/>
    <w:rsid w:val="005F5168"/>
    <w:rsid w:val="006021FA"/>
    <w:rsid w:val="00602EA9"/>
    <w:rsid w:val="006043AD"/>
    <w:rsid w:val="006060BF"/>
    <w:rsid w:val="00610B39"/>
    <w:rsid w:val="006143B0"/>
    <w:rsid w:val="00622D83"/>
    <w:rsid w:val="00623101"/>
    <w:rsid w:val="00623EFF"/>
    <w:rsid w:val="00625FA7"/>
    <w:rsid w:val="00626007"/>
    <w:rsid w:val="00626F3C"/>
    <w:rsid w:val="00627DEA"/>
    <w:rsid w:val="00631A41"/>
    <w:rsid w:val="00633C22"/>
    <w:rsid w:val="00634164"/>
    <w:rsid w:val="00634AF5"/>
    <w:rsid w:val="0063554D"/>
    <w:rsid w:val="00636476"/>
    <w:rsid w:val="006377F9"/>
    <w:rsid w:val="0064337C"/>
    <w:rsid w:val="00646A98"/>
    <w:rsid w:val="00647A14"/>
    <w:rsid w:val="006546D3"/>
    <w:rsid w:val="006574C3"/>
    <w:rsid w:val="00665AA2"/>
    <w:rsid w:val="0067400D"/>
    <w:rsid w:val="006817B4"/>
    <w:rsid w:val="00682109"/>
    <w:rsid w:val="00683ACF"/>
    <w:rsid w:val="00685668"/>
    <w:rsid w:val="00687045"/>
    <w:rsid w:val="00690CA9"/>
    <w:rsid w:val="006930AF"/>
    <w:rsid w:val="0069555D"/>
    <w:rsid w:val="0069709C"/>
    <w:rsid w:val="006A0F4C"/>
    <w:rsid w:val="006A1331"/>
    <w:rsid w:val="006A22F8"/>
    <w:rsid w:val="006A2B32"/>
    <w:rsid w:val="006B07C7"/>
    <w:rsid w:val="006B09C5"/>
    <w:rsid w:val="006B1158"/>
    <w:rsid w:val="006B12E0"/>
    <w:rsid w:val="006B1392"/>
    <w:rsid w:val="006B1AC5"/>
    <w:rsid w:val="006B75E6"/>
    <w:rsid w:val="006C0251"/>
    <w:rsid w:val="006C0810"/>
    <w:rsid w:val="006C2141"/>
    <w:rsid w:val="006C2AEA"/>
    <w:rsid w:val="006C3B2B"/>
    <w:rsid w:val="006C6ACC"/>
    <w:rsid w:val="006D4FB7"/>
    <w:rsid w:val="006D742D"/>
    <w:rsid w:val="006E0CA1"/>
    <w:rsid w:val="006E34CA"/>
    <w:rsid w:val="006E76CA"/>
    <w:rsid w:val="006E7BB5"/>
    <w:rsid w:val="006F099A"/>
    <w:rsid w:val="006F0A88"/>
    <w:rsid w:val="006F0DC5"/>
    <w:rsid w:val="006F4860"/>
    <w:rsid w:val="006F5342"/>
    <w:rsid w:val="007055DC"/>
    <w:rsid w:val="007056F3"/>
    <w:rsid w:val="00707CAF"/>
    <w:rsid w:val="007112F8"/>
    <w:rsid w:val="007162B6"/>
    <w:rsid w:val="00722E01"/>
    <w:rsid w:val="00723830"/>
    <w:rsid w:val="00723DD3"/>
    <w:rsid w:val="00725D97"/>
    <w:rsid w:val="0072645C"/>
    <w:rsid w:val="0072674C"/>
    <w:rsid w:val="00726C8D"/>
    <w:rsid w:val="00730519"/>
    <w:rsid w:val="00732494"/>
    <w:rsid w:val="00732EDF"/>
    <w:rsid w:val="007405E5"/>
    <w:rsid w:val="007408A1"/>
    <w:rsid w:val="00741EA8"/>
    <w:rsid w:val="00742AA3"/>
    <w:rsid w:val="007436DE"/>
    <w:rsid w:val="007447D2"/>
    <w:rsid w:val="00747499"/>
    <w:rsid w:val="007530EA"/>
    <w:rsid w:val="007559FD"/>
    <w:rsid w:val="00757091"/>
    <w:rsid w:val="007573F6"/>
    <w:rsid w:val="00764A74"/>
    <w:rsid w:val="00770569"/>
    <w:rsid w:val="00780B14"/>
    <w:rsid w:val="007819B0"/>
    <w:rsid w:val="00781F7E"/>
    <w:rsid w:val="00785779"/>
    <w:rsid w:val="007866BB"/>
    <w:rsid w:val="00790E18"/>
    <w:rsid w:val="00796F07"/>
    <w:rsid w:val="007A0CE0"/>
    <w:rsid w:val="007A2582"/>
    <w:rsid w:val="007A3475"/>
    <w:rsid w:val="007A5EEE"/>
    <w:rsid w:val="007B016B"/>
    <w:rsid w:val="007B1B38"/>
    <w:rsid w:val="007B4258"/>
    <w:rsid w:val="007B735B"/>
    <w:rsid w:val="007B783E"/>
    <w:rsid w:val="007B7AC2"/>
    <w:rsid w:val="007C077B"/>
    <w:rsid w:val="007C084B"/>
    <w:rsid w:val="007C1CBD"/>
    <w:rsid w:val="007C39D3"/>
    <w:rsid w:val="007D3026"/>
    <w:rsid w:val="007D4A9F"/>
    <w:rsid w:val="007D5CEA"/>
    <w:rsid w:val="007D5FCD"/>
    <w:rsid w:val="007E249D"/>
    <w:rsid w:val="007E3027"/>
    <w:rsid w:val="007E4B60"/>
    <w:rsid w:val="007E521F"/>
    <w:rsid w:val="007F1016"/>
    <w:rsid w:val="007F79EE"/>
    <w:rsid w:val="00804D71"/>
    <w:rsid w:val="00806A7F"/>
    <w:rsid w:val="008120EB"/>
    <w:rsid w:val="00812997"/>
    <w:rsid w:val="00813394"/>
    <w:rsid w:val="008168C5"/>
    <w:rsid w:val="00823B77"/>
    <w:rsid w:val="00824640"/>
    <w:rsid w:val="008311C0"/>
    <w:rsid w:val="00834193"/>
    <w:rsid w:val="00834EA0"/>
    <w:rsid w:val="00835747"/>
    <w:rsid w:val="00837893"/>
    <w:rsid w:val="00837D12"/>
    <w:rsid w:val="00843253"/>
    <w:rsid w:val="008439C5"/>
    <w:rsid w:val="008507B8"/>
    <w:rsid w:val="0085087A"/>
    <w:rsid w:val="00855A4F"/>
    <w:rsid w:val="00861110"/>
    <w:rsid w:val="00863103"/>
    <w:rsid w:val="00866DAC"/>
    <w:rsid w:val="0087019A"/>
    <w:rsid w:val="00873278"/>
    <w:rsid w:val="0087439A"/>
    <w:rsid w:val="0087761F"/>
    <w:rsid w:val="008778D7"/>
    <w:rsid w:val="00880594"/>
    <w:rsid w:val="00880850"/>
    <w:rsid w:val="008815B8"/>
    <w:rsid w:val="00886776"/>
    <w:rsid w:val="00887AA9"/>
    <w:rsid w:val="008945AD"/>
    <w:rsid w:val="00895060"/>
    <w:rsid w:val="0089708F"/>
    <w:rsid w:val="008A5192"/>
    <w:rsid w:val="008A6328"/>
    <w:rsid w:val="008A6EAE"/>
    <w:rsid w:val="008A7DC8"/>
    <w:rsid w:val="008B0559"/>
    <w:rsid w:val="008B23BF"/>
    <w:rsid w:val="008B2FE3"/>
    <w:rsid w:val="008B432C"/>
    <w:rsid w:val="008B4D79"/>
    <w:rsid w:val="008B5E39"/>
    <w:rsid w:val="008B7470"/>
    <w:rsid w:val="008B7E7F"/>
    <w:rsid w:val="008C0178"/>
    <w:rsid w:val="008C0B52"/>
    <w:rsid w:val="008C210D"/>
    <w:rsid w:val="008C3596"/>
    <w:rsid w:val="008C7CCF"/>
    <w:rsid w:val="008D0FBB"/>
    <w:rsid w:val="008D2337"/>
    <w:rsid w:val="008D2F94"/>
    <w:rsid w:val="008D3899"/>
    <w:rsid w:val="008E2D7A"/>
    <w:rsid w:val="008F138F"/>
    <w:rsid w:val="008F213E"/>
    <w:rsid w:val="008F3CD9"/>
    <w:rsid w:val="008F662F"/>
    <w:rsid w:val="00903619"/>
    <w:rsid w:val="00910A65"/>
    <w:rsid w:val="00915C63"/>
    <w:rsid w:val="009234A9"/>
    <w:rsid w:val="0092525B"/>
    <w:rsid w:val="009314FC"/>
    <w:rsid w:val="009331C9"/>
    <w:rsid w:val="00933FDD"/>
    <w:rsid w:val="009369AF"/>
    <w:rsid w:val="00937815"/>
    <w:rsid w:val="00945076"/>
    <w:rsid w:val="009509BE"/>
    <w:rsid w:val="009510E1"/>
    <w:rsid w:val="009558DD"/>
    <w:rsid w:val="0096157B"/>
    <w:rsid w:val="00964CC4"/>
    <w:rsid w:val="00970541"/>
    <w:rsid w:val="00970A78"/>
    <w:rsid w:val="009760B6"/>
    <w:rsid w:val="0097624D"/>
    <w:rsid w:val="0097696D"/>
    <w:rsid w:val="009773E5"/>
    <w:rsid w:val="00981472"/>
    <w:rsid w:val="00981923"/>
    <w:rsid w:val="0099067C"/>
    <w:rsid w:val="0099172C"/>
    <w:rsid w:val="00992F2D"/>
    <w:rsid w:val="0099718D"/>
    <w:rsid w:val="009A0F11"/>
    <w:rsid w:val="009A12F3"/>
    <w:rsid w:val="009A17A6"/>
    <w:rsid w:val="009A3308"/>
    <w:rsid w:val="009A413B"/>
    <w:rsid w:val="009A4598"/>
    <w:rsid w:val="009A79E8"/>
    <w:rsid w:val="009B0146"/>
    <w:rsid w:val="009B1F33"/>
    <w:rsid w:val="009B2045"/>
    <w:rsid w:val="009B3F76"/>
    <w:rsid w:val="009B522B"/>
    <w:rsid w:val="009B6E11"/>
    <w:rsid w:val="009C2C1F"/>
    <w:rsid w:val="009C3538"/>
    <w:rsid w:val="009C54C2"/>
    <w:rsid w:val="009C69B3"/>
    <w:rsid w:val="009C6F91"/>
    <w:rsid w:val="009D0C72"/>
    <w:rsid w:val="009D1328"/>
    <w:rsid w:val="009D1C2D"/>
    <w:rsid w:val="009D74D1"/>
    <w:rsid w:val="009E2131"/>
    <w:rsid w:val="009E3FAE"/>
    <w:rsid w:val="009F07E1"/>
    <w:rsid w:val="009F2D98"/>
    <w:rsid w:val="009F2E2E"/>
    <w:rsid w:val="009F2EE6"/>
    <w:rsid w:val="009F47F1"/>
    <w:rsid w:val="009F5740"/>
    <w:rsid w:val="00A03D3F"/>
    <w:rsid w:val="00A054F2"/>
    <w:rsid w:val="00A05C4D"/>
    <w:rsid w:val="00A060C6"/>
    <w:rsid w:val="00A0656F"/>
    <w:rsid w:val="00A070D4"/>
    <w:rsid w:val="00A07D5F"/>
    <w:rsid w:val="00A148E7"/>
    <w:rsid w:val="00A16B4D"/>
    <w:rsid w:val="00A16FE0"/>
    <w:rsid w:val="00A22AD1"/>
    <w:rsid w:val="00A2474E"/>
    <w:rsid w:val="00A24D65"/>
    <w:rsid w:val="00A25EA4"/>
    <w:rsid w:val="00A2744A"/>
    <w:rsid w:val="00A31544"/>
    <w:rsid w:val="00A330A0"/>
    <w:rsid w:val="00A33CB7"/>
    <w:rsid w:val="00A34388"/>
    <w:rsid w:val="00A348A5"/>
    <w:rsid w:val="00A41865"/>
    <w:rsid w:val="00A43482"/>
    <w:rsid w:val="00A458DC"/>
    <w:rsid w:val="00A517A5"/>
    <w:rsid w:val="00A52ACB"/>
    <w:rsid w:val="00A531E7"/>
    <w:rsid w:val="00A55649"/>
    <w:rsid w:val="00A56018"/>
    <w:rsid w:val="00A60C59"/>
    <w:rsid w:val="00A66088"/>
    <w:rsid w:val="00A66776"/>
    <w:rsid w:val="00A67C0C"/>
    <w:rsid w:val="00A70C1E"/>
    <w:rsid w:val="00A736CF"/>
    <w:rsid w:val="00A7421D"/>
    <w:rsid w:val="00A76EEC"/>
    <w:rsid w:val="00A81B30"/>
    <w:rsid w:val="00A82EC1"/>
    <w:rsid w:val="00A83531"/>
    <w:rsid w:val="00A84E81"/>
    <w:rsid w:val="00A8511C"/>
    <w:rsid w:val="00A87845"/>
    <w:rsid w:val="00A92FD9"/>
    <w:rsid w:val="00A9445D"/>
    <w:rsid w:val="00AA3664"/>
    <w:rsid w:val="00AA473C"/>
    <w:rsid w:val="00AA602C"/>
    <w:rsid w:val="00AB05CD"/>
    <w:rsid w:val="00AB2839"/>
    <w:rsid w:val="00AC4163"/>
    <w:rsid w:val="00AC496C"/>
    <w:rsid w:val="00AC7ABD"/>
    <w:rsid w:val="00AD4505"/>
    <w:rsid w:val="00AD4904"/>
    <w:rsid w:val="00AD5BFA"/>
    <w:rsid w:val="00AD61C5"/>
    <w:rsid w:val="00AD6620"/>
    <w:rsid w:val="00AD71F6"/>
    <w:rsid w:val="00AD7331"/>
    <w:rsid w:val="00AE3334"/>
    <w:rsid w:val="00AE3BA1"/>
    <w:rsid w:val="00AE463D"/>
    <w:rsid w:val="00AF2CBF"/>
    <w:rsid w:val="00AF5B79"/>
    <w:rsid w:val="00AF6B73"/>
    <w:rsid w:val="00AF706B"/>
    <w:rsid w:val="00AF727D"/>
    <w:rsid w:val="00B000C5"/>
    <w:rsid w:val="00B00B42"/>
    <w:rsid w:val="00B017D0"/>
    <w:rsid w:val="00B02743"/>
    <w:rsid w:val="00B02EB1"/>
    <w:rsid w:val="00B05709"/>
    <w:rsid w:val="00B05C16"/>
    <w:rsid w:val="00B07E6D"/>
    <w:rsid w:val="00B10B75"/>
    <w:rsid w:val="00B144FA"/>
    <w:rsid w:val="00B166C7"/>
    <w:rsid w:val="00B26D9C"/>
    <w:rsid w:val="00B30C4B"/>
    <w:rsid w:val="00B40513"/>
    <w:rsid w:val="00B412A4"/>
    <w:rsid w:val="00B41D9D"/>
    <w:rsid w:val="00B42DA3"/>
    <w:rsid w:val="00B440D2"/>
    <w:rsid w:val="00B50453"/>
    <w:rsid w:val="00B523DA"/>
    <w:rsid w:val="00B60006"/>
    <w:rsid w:val="00B6029A"/>
    <w:rsid w:val="00B6130F"/>
    <w:rsid w:val="00B61A8A"/>
    <w:rsid w:val="00B62579"/>
    <w:rsid w:val="00B6408E"/>
    <w:rsid w:val="00B641F2"/>
    <w:rsid w:val="00B67BF2"/>
    <w:rsid w:val="00B72AA4"/>
    <w:rsid w:val="00B733BA"/>
    <w:rsid w:val="00B764B2"/>
    <w:rsid w:val="00B80025"/>
    <w:rsid w:val="00B845C3"/>
    <w:rsid w:val="00B8522B"/>
    <w:rsid w:val="00B92F50"/>
    <w:rsid w:val="00B961B1"/>
    <w:rsid w:val="00BA5F49"/>
    <w:rsid w:val="00BB5E0C"/>
    <w:rsid w:val="00BC0A89"/>
    <w:rsid w:val="00BC1897"/>
    <w:rsid w:val="00BC1E86"/>
    <w:rsid w:val="00BC2BFD"/>
    <w:rsid w:val="00BC5FA9"/>
    <w:rsid w:val="00BD003F"/>
    <w:rsid w:val="00BD1B7E"/>
    <w:rsid w:val="00BD4FA4"/>
    <w:rsid w:val="00BD5175"/>
    <w:rsid w:val="00BD560C"/>
    <w:rsid w:val="00BD7323"/>
    <w:rsid w:val="00BE20B7"/>
    <w:rsid w:val="00BE3C04"/>
    <w:rsid w:val="00BE5073"/>
    <w:rsid w:val="00BE66F9"/>
    <w:rsid w:val="00BF3008"/>
    <w:rsid w:val="00BF7A01"/>
    <w:rsid w:val="00C00DE9"/>
    <w:rsid w:val="00C01457"/>
    <w:rsid w:val="00C03AF5"/>
    <w:rsid w:val="00C06E68"/>
    <w:rsid w:val="00C108AE"/>
    <w:rsid w:val="00C11ED2"/>
    <w:rsid w:val="00C12395"/>
    <w:rsid w:val="00C134F3"/>
    <w:rsid w:val="00C137F0"/>
    <w:rsid w:val="00C16606"/>
    <w:rsid w:val="00C20A5B"/>
    <w:rsid w:val="00C20C0A"/>
    <w:rsid w:val="00C20CA3"/>
    <w:rsid w:val="00C23675"/>
    <w:rsid w:val="00C3512A"/>
    <w:rsid w:val="00C364C8"/>
    <w:rsid w:val="00C37E0B"/>
    <w:rsid w:val="00C40215"/>
    <w:rsid w:val="00C40E84"/>
    <w:rsid w:val="00C425DA"/>
    <w:rsid w:val="00C43052"/>
    <w:rsid w:val="00C46E1F"/>
    <w:rsid w:val="00C5225B"/>
    <w:rsid w:val="00C537DE"/>
    <w:rsid w:val="00C6129D"/>
    <w:rsid w:val="00C632B1"/>
    <w:rsid w:val="00C67937"/>
    <w:rsid w:val="00C711ED"/>
    <w:rsid w:val="00C7208A"/>
    <w:rsid w:val="00C727C3"/>
    <w:rsid w:val="00C72AE7"/>
    <w:rsid w:val="00C746C4"/>
    <w:rsid w:val="00C81566"/>
    <w:rsid w:val="00C81D2E"/>
    <w:rsid w:val="00C8238A"/>
    <w:rsid w:val="00C8238F"/>
    <w:rsid w:val="00C832D4"/>
    <w:rsid w:val="00C841B7"/>
    <w:rsid w:val="00C862B8"/>
    <w:rsid w:val="00C8738C"/>
    <w:rsid w:val="00C87CE7"/>
    <w:rsid w:val="00C901D3"/>
    <w:rsid w:val="00C9174F"/>
    <w:rsid w:val="00C91DEF"/>
    <w:rsid w:val="00CA2AFF"/>
    <w:rsid w:val="00CA356D"/>
    <w:rsid w:val="00CA61D1"/>
    <w:rsid w:val="00CB3C8B"/>
    <w:rsid w:val="00CB4BDE"/>
    <w:rsid w:val="00CC1580"/>
    <w:rsid w:val="00CC1E03"/>
    <w:rsid w:val="00CC263B"/>
    <w:rsid w:val="00CC2BE1"/>
    <w:rsid w:val="00CC62C4"/>
    <w:rsid w:val="00CC7940"/>
    <w:rsid w:val="00CD14AE"/>
    <w:rsid w:val="00CD2C62"/>
    <w:rsid w:val="00CE1297"/>
    <w:rsid w:val="00CE35B5"/>
    <w:rsid w:val="00CE66C5"/>
    <w:rsid w:val="00CE68D8"/>
    <w:rsid w:val="00CE7C3B"/>
    <w:rsid w:val="00CF5444"/>
    <w:rsid w:val="00D00FE5"/>
    <w:rsid w:val="00D0195C"/>
    <w:rsid w:val="00D04E73"/>
    <w:rsid w:val="00D05CF8"/>
    <w:rsid w:val="00D0601C"/>
    <w:rsid w:val="00D07156"/>
    <w:rsid w:val="00D12CA3"/>
    <w:rsid w:val="00D22215"/>
    <w:rsid w:val="00D245F2"/>
    <w:rsid w:val="00D24910"/>
    <w:rsid w:val="00D2507B"/>
    <w:rsid w:val="00D25106"/>
    <w:rsid w:val="00D30596"/>
    <w:rsid w:val="00D30CEC"/>
    <w:rsid w:val="00D30FFD"/>
    <w:rsid w:val="00D313F2"/>
    <w:rsid w:val="00D342B8"/>
    <w:rsid w:val="00D35A89"/>
    <w:rsid w:val="00D42B26"/>
    <w:rsid w:val="00D4369C"/>
    <w:rsid w:val="00D436D7"/>
    <w:rsid w:val="00D43E8C"/>
    <w:rsid w:val="00D4438F"/>
    <w:rsid w:val="00D45BCA"/>
    <w:rsid w:val="00D52C3C"/>
    <w:rsid w:val="00D57863"/>
    <w:rsid w:val="00D6087D"/>
    <w:rsid w:val="00D64A3C"/>
    <w:rsid w:val="00D708CD"/>
    <w:rsid w:val="00D71ECA"/>
    <w:rsid w:val="00D734CE"/>
    <w:rsid w:val="00D7352E"/>
    <w:rsid w:val="00D751D1"/>
    <w:rsid w:val="00D76A52"/>
    <w:rsid w:val="00D77396"/>
    <w:rsid w:val="00D85D92"/>
    <w:rsid w:val="00D8634A"/>
    <w:rsid w:val="00D87EEF"/>
    <w:rsid w:val="00D921FC"/>
    <w:rsid w:val="00D93BC7"/>
    <w:rsid w:val="00DA013A"/>
    <w:rsid w:val="00DA38C4"/>
    <w:rsid w:val="00DA3D91"/>
    <w:rsid w:val="00DB3E43"/>
    <w:rsid w:val="00DB7EED"/>
    <w:rsid w:val="00DC1613"/>
    <w:rsid w:val="00DC180B"/>
    <w:rsid w:val="00DC2958"/>
    <w:rsid w:val="00DC5EAF"/>
    <w:rsid w:val="00DC5EE8"/>
    <w:rsid w:val="00DC6165"/>
    <w:rsid w:val="00DD203F"/>
    <w:rsid w:val="00DD39E1"/>
    <w:rsid w:val="00DE0877"/>
    <w:rsid w:val="00DE16ED"/>
    <w:rsid w:val="00DE2A3A"/>
    <w:rsid w:val="00DE3C2C"/>
    <w:rsid w:val="00DE4D00"/>
    <w:rsid w:val="00DE6DB9"/>
    <w:rsid w:val="00DE718C"/>
    <w:rsid w:val="00DF0FC9"/>
    <w:rsid w:val="00DF4D91"/>
    <w:rsid w:val="00E002FB"/>
    <w:rsid w:val="00E00C35"/>
    <w:rsid w:val="00E10066"/>
    <w:rsid w:val="00E11C00"/>
    <w:rsid w:val="00E13336"/>
    <w:rsid w:val="00E1452E"/>
    <w:rsid w:val="00E158F6"/>
    <w:rsid w:val="00E17178"/>
    <w:rsid w:val="00E17BDA"/>
    <w:rsid w:val="00E2288F"/>
    <w:rsid w:val="00E24DAD"/>
    <w:rsid w:val="00E25DC0"/>
    <w:rsid w:val="00E25ECC"/>
    <w:rsid w:val="00E26593"/>
    <w:rsid w:val="00E32E57"/>
    <w:rsid w:val="00E37EE9"/>
    <w:rsid w:val="00E44439"/>
    <w:rsid w:val="00E455F8"/>
    <w:rsid w:val="00E4599E"/>
    <w:rsid w:val="00E45A86"/>
    <w:rsid w:val="00E5537B"/>
    <w:rsid w:val="00E57DA2"/>
    <w:rsid w:val="00E61DA0"/>
    <w:rsid w:val="00E64E22"/>
    <w:rsid w:val="00E67700"/>
    <w:rsid w:val="00E70046"/>
    <w:rsid w:val="00E70B33"/>
    <w:rsid w:val="00E71E20"/>
    <w:rsid w:val="00E73A48"/>
    <w:rsid w:val="00E773F2"/>
    <w:rsid w:val="00E82476"/>
    <w:rsid w:val="00E824BE"/>
    <w:rsid w:val="00E83736"/>
    <w:rsid w:val="00E9119C"/>
    <w:rsid w:val="00E93A05"/>
    <w:rsid w:val="00E9718C"/>
    <w:rsid w:val="00EA0F0B"/>
    <w:rsid w:val="00EA324D"/>
    <w:rsid w:val="00EA3749"/>
    <w:rsid w:val="00EA3F77"/>
    <w:rsid w:val="00EA6648"/>
    <w:rsid w:val="00EA6DBE"/>
    <w:rsid w:val="00EB16B7"/>
    <w:rsid w:val="00EB19C6"/>
    <w:rsid w:val="00EB4F3A"/>
    <w:rsid w:val="00EB7F90"/>
    <w:rsid w:val="00EC0C38"/>
    <w:rsid w:val="00EC0DDD"/>
    <w:rsid w:val="00EC3430"/>
    <w:rsid w:val="00EC48E5"/>
    <w:rsid w:val="00EC7D91"/>
    <w:rsid w:val="00ED0165"/>
    <w:rsid w:val="00ED15D9"/>
    <w:rsid w:val="00ED269A"/>
    <w:rsid w:val="00ED540E"/>
    <w:rsid w:val="00ED548E"/>
    <w:rsid w:val="00ED54D4"/>
    <w:rsid w:val="00ED60EB"/>
    <w:rsid w:val="00EE155E"/>
    <w:rsid w:val="00EE1808"/>
    <w:rsid w:val="00EE4F71"/>
    <w:rsid w:val="00EE5EE0"/>
    <w:rsid w:val="00EF05D8"/>
    <w:rsid w:val="00EF3355"/>
    <w:rsid w:val="00EF3E4A"/>
    <w:rsid w:val="00EF768F"/>
    <w:rsid w:val="00F0116E"/>
    <w:rsid w:val="00F0367F"/>
    <w:rsid w:val="00F1281B"/>
    <w:rsid w:val="00F14E8A"/>
    <w:rsid w:val="00F1667F"/>
    <w:rsid w:val="00F208BA"/>
    <w:rsid w:val="00F23FB7"/>
    <w:rsid w:val="00F254D5"/>
    <w:rsid w:val="00F265B7"/>
    <w:rsid w:val="00F302DA"/>
    <w:rsid w:val="00F31B22"/>
    <w:rsid w:val="00F3544D"/>
    <w:rsid w:val="00F35A60"/>
    <w:rsid w:val="00F35E01"/>
    <w:rsid w:val="00F40516"/>
    <w:rsid w:val="00F41A81"/>
    <w:rsid w:val="00F41B90"/>
    <w:rsid w:val="00F436E6"/>
    <w:rsid w:val="00F45042"/>
    <w:rsid w:val="00F45759"/>
    <w:rsid w:val="00F469E2"/>
    <w:rsid w:val="00F47EAD"/>
    <w:rsid w:val="00F53CB1"/>
    <w:rsid w:val="00F53E26"/>
    <w:rsid w:val="00F544AF"/>
    <w:rsid w:val="00F57565"/>
    <w:rsid w:val="00F5764C"/>
    <w:rsid w:val="00F5777B"/>
    <w:rsid w:val="00F6025A"/>
    <w:rsid w:val="00F609A3"/>
    <w:rsid w:val="00F62992"/>
    <w:rsid w:val="00F64BC2"/>
    <w:rsid w:val="00F65554"/>
    <w:rsid w:val="00F67155"/>
    <w:rsid w:val="00F72E80"/>
    <w:rsid w:val="00F74BB7"/>
    <w:rsid w:val="00F74C8C"/>
    <w:rsid w:val="00F74E94"/>
    <w:rsid w:val="00F7697B"/>
    <w:rsid w:val="00F779E5"/>
    <w:rsid w:val="00F84438"/>
    <w:rsid w:val="00F846B2"/>
    <w:rsid w:val="00F86C41"/>
    <w:rsid w:val="00F86E3A"/>
    <w:rsid w:val="00F95E28"/>
    <w:rsid w:val="00F96A05"/>
    <w:rsid w:val="00FA0266"/>
    <w:rsid w:val="00FA6135"/>
    <w:rsid w:val="00FA61AE"/>
    <w:rsid w:val="00FA6652"/>
    <w:rsid w:val="00FA7376"/>
    <w:rsid w:val="00FB36EE"/>
    <w:rsid w:val="00FB4532"/>
    <w:rsid w:val="00FB51C9"/>
    <w:rsid w:val="00FB5BC5"/>
    <w:rsid w:val="00FB6F5C"/>
    <w:rsid w:val="00FC0581"/>
    <w:rsid w:val="00FC3BBA"/>
    <w:rsid w:val="00FC4739"/>
    <w:rsid w:val="00FC4B7E"/>
    <w:rsid w:val="00FC74BA"/>
    <w:rsid w:val="00FD183C"/>
    <w:rsid w:val="00FD1951"/>
    <w:rsid w:val="00FD5C94"/>
    <w:rsid w:val="00FD67F8"/>
    <w:rsid w:val="00FD6E21"/>
    <w:rsid w:val="00FE15F7"/>
    <w:rsid w:val="00FE26BD"/>
    <w:rsid w:val="00FE28CC"/>
    <w:rsid w:val="00FE6AC8"/>
    <w:rsid w:val="00FE7115"/>
    <w:rsid w:val="00FE78B6"/>
    <w:rsid w:val="00FE7C7B"/>
    <w:rsid w:val="00FF11D3"/>
    <w:rsid w:val="00FF31D4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67E172"/>
  <w15:docId w15:val="{313D0D16-BC2B-4284-A6A1-D969D166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rsid w:val="002800A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2, Char5 Char Char Char1"/>
    <w:basedOn w:val="DefaultParagraphFont"/>
    <w:link w:val="Footer"/>
    <w:rsid w:val="002800A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00A5"/>
  </w:style>
  <w:style w:type="paragraph" w:styleId="Header">
    <w:name w:val="header"/>
    <w:basedOn w:val="Normal"/>
    <w:link w:val="HeaderChar"/>
    <w:rsid w:val="002800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00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uiPriority w:val="10"/>
    <w:qFormat/>
    <w:rsid w:val="002800A5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800A5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80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semiHidden/>
    <w:rsid w:val="002800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A5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377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BD560C"/>
    <w:pPr>
      <w:spacing w:before="100" w:beforeAutospacing="1" w:after="100" w:afterAutospacing="1"/>
    </w:pPr>
  </w:style>
  <w:style w:type="character" w:customStyle="1" w:styleId="FooterChar1">
    <w:name w:val="Footer Char1"/>
    <w:aliases w:val="Footer Char Char, Char5 Char Char1, Char5 Char Char Char"/>
    <w:basedOn w:val="DefaultParagraphFont"/>
    <w:rsid w:val="0015461A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D43E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3E8C"/>
    <w:rPr>
      <w:rFonts w:ascii="Times New Roman" w:eastAsia="Times New Roman" w:hAnsi="Times New Roman"/>
      <w:sz w:val="24"/>
      <w:szCs w:val="24"/>
    </w:rPr>
  </w:style>
  <w:style w:type="paragraph" w:customStyle="1" w:styleId="CharChar1CharChar1Rakstz">
    <w:name w:val="Char Char1 Char Char1 Rakstz."/>
    <w:basedOn w:val="Normal"/>
    <w:rsid w:val="00B01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kstzCharCharRakstzCharCharRakstz">
    <w:name w:val="Rakstz. Char Char Rakstz. Char Char Rakstz."/>
    <w:basedOn w:val="Normal"/>
    <w:rsid w:val="00DD39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AA36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6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664"/>
    <w:rPr>
      <w:b/>
      <w:bCs/>
    </w:rPr>
  </w:style>
  <w:style w:type="character" w:customStyle="1" w:styleId="CharChar7">
    <w:name w:val="Char Char7"/>
    <w:basedOn w:val="DefaultParagraphFont"/>
    <w:rsid w:val="00861110"/>
    <w:rPr>
      <w:sz w:val="24"/>
      <w:szCs w:val="24"/>
      <w:lang w:val="lv-LV" w:eastAsia="en-US" w:bidi="ar-SA"/>
    </w:rPr>
  </w:style>
  <w:style w:type="character" w:styleId="Hyperlink">
    <w:name w:val="Hyperlink"/>
    <w:basedOn w:val="DefaultParagraphFont"/>
    <w:rsid w:val="00861110"/>
    <w:rPr>
      <w:color w:val="0000FF"/>
      <w:u w:val="single"/>
    </w:rPr>
  </w:style>
  <w:style w:type="paragraph" w:customStyle="1" w:styleId="naisf">
    <w:name w:val="naisf"/>
    <w:basedOn w:val="Normal"/>
    <w:rsid w:val="008D0FBB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semiHidden/>
    <w:rsid w:val="004240DC"/>
    <w:rPr>
      <w:rFonts w:ascii="Times New Roman" w:eastAsia="Times New Roman" w:hAnsi="Times New Roman"/>
    </w:rPr>
  </w:style>
  <w:style w:type="paragraph" w:customStyle="1" w:styleId="NormalWeb4Char">
    <w:name w:val="Normal (Web)4 Char"/>
    <w:basedOn w:val="Normal"/>
    <w:rsid w:val="007C077B"/>
    <w:rPr>
      <w:rFonts w:ascii="Tahoma" w:hAnsi="Tahoma" w:cs="Tahoma"/>
      <w:color w:val="2D2F30"/>
      <w:sz w:val="17"/>
      <w:szCs w:val="17"/>
    </w:rPr>
  </w:style>
  <w:style w:type="paragraph" w:customStyle="1" w:styleId="naiskr">
    <w:name w:val="naiskr"/>
    <w:basedOn w:val="Normal"/>
    <w:rsid w:val="00A8511C"/>
    <w:pPr>
      <w:spacing w:before="100" w:beforeAutospacing="1" w:after="100" w:afterAutospacing="1"/>
    </w:pPr>
  </w:style>
  <w:style w:type="character" w:customStyle="1" w:styleId="mediumtext">
    <w:name w:val="medium_text"/>
    <w:basedOn w:val="DefaultParagraphFont"/>
    <w:rsid w:val="00964CC4"/>
  </w:style>
  <w:style w:type="paragraph" w:styleId="NoSpacing">
    <w:name w:val="No Spacing"/>
    <w:uiPriority w:val="1"/>
    <w:qFormat/>
    <w:rsid w:val="002B7A4C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3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B417-016C-2A49-8477-79026BF3E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A6741-5A4F-874C-A24B-AFD64E9B1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330DD-6B71-9B4F-A69A-D6DFDEB93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868FB-4B72-E440-B5D1-E37965BFA2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289B1A-E104-4C45-886C-4F429638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Latvijas un Šveices sadarbības programmas grantu shēmas “NVO fonds” apakšprojektu iesniegumu atklāta konkursa nolikums"</vt:lpstr>
      <vt:lpstr>MK noteikumu projekts "Latvijas un Šveices sadarbības programmas grantu shēmas “NVO fonds” apakšprojektu iesniegumu atklāta konkursa nolikums"</vt:lpstr>
    </vt:vector>
  </TitlesOfParts>
  <Company>Tieslietu Ministrij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Latvijas un Šveices sadarbības programmas grantu shēmas “NVO fonds” apakšprojektu iesniegumu atklāta konkursa nolikums"</dc:title>
  <dc:subject>MK noteikumu 1.pielikums Apakšprojekta iesnieguma veidlapa</dc:subject>
  <dc:creator>A.Sebre, S.Rieksta</dc:creator>
  <cp:lastModifiedBy>Jānis Andersons</cp:lastModifiedBy>
  <cp:revision>35</cp:revision>
  <cp:lastPrinted>2020-09-08T12:03:00Z</cp:lastPrinted>
  <dcterms:created xsi:type="dcterms:W3CDTF">2025-05-27T13:37:00Z</dcterms:created>
  <dcterms:modified xsi:type="dcterms:W3CDTF">2025-06-06T11:22:00Z</dcterms:modified>
  <cp:category>MK noteikumi</cp:category>
</cp:coreProperties>
</file>